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2F1" w:rsidRPr="00AA7EA0" w:rsidRDefault="00A532F1" w:rsidP="00AA7EA0">
      <w:pPr>
        <w:pStyle w:val="ConsPlusNormal"/>
        <w:spacing w:line="276" w:lineRule="auto"/>
        <w:ind w:firstLine="540"/>
        <w:jc w:val="center"/>
        <w:rPr>
          <w:rFonts w:ascii="Times New Roman" w:hAnsi="Times New Roman" w:cs="Times New Roman"/>
          <w:b/>
          <w:sz w:val="28"/>
          <w:szCs w:val="28"/>
        </w:rPr>
      </w:pPr>
      <w:r w:rsidRPr="00AA7EA0">
        <w:rPr>
          <w:rFonts w:ascii="Times New Roman" w:hAnsi="Times New Roman" w:cs="Times New Roman"/>
          <w:b/>
          <w:sz w:val="28"/>
          <w:szCs w:val="28"/>
        </w:rPr>
        <w:t xml:space="preserve">Итоговый отчет </w:t>
      </w:r>
    </w:p>
    <w:p w:rsidR="00A532F1" w:rsidRPr="00AA7EA0" w:rsidRDefault="008D7002" w:rsidP="00AA7EA0">
      <w:pPr>
        <w:pStyle w:val="ConsPlusNormal"/>
        <w:spacing w:line="276" w:lineRule="auto"/>
        <w:ind w:firstLine="540"/>
        <w:jc w:val="center"/>
        <w:rPr>
          <w:rFonts w:ascii="Times New Roman" w:hAnsi="Times New Roman" w:cs="Times New Roman"/>
          <w:b/>
          <w:sz w:val="28"/>
          <w:szCs w:val="28"/>
        </w:rPr>
      </w:pPr>
      <w:r w:rsidRPr="00AA7EA0">
        <w:rPr>
          <w:rFonts w:ascii="Times New Roman" w:hAnsi="Times New Roman" w:cs="Times New Roman"/>
          <w:b/>
          <w:sz w:val="28"/>
          <w:szCs w:val="28"/>
        </w:rPr>
        <w:t>о</w:t>
      </w:r>
      <w:r w:rsidR="00A532F1" w:rsidRPr="00AA7EA0">
        <w:rPr>
          <w:rFonts w:ascii="Times New Roman" w:hAnsi="Times New Roman" w:cs="Times New Roman"/>
          <w:b/>
          <w:sz w:val="28"/>
          <w:szCs w:val="28"/>
        </w:rPr>
        <w:t xml:space="preserve"> результатах анализа состояния и </w:t>
      </w:r>
    </w:p>
    <w:p w:rsidR="008D7002" w:rsidRPr="00AA7EA0" w:rsidRDefault="00A532F1" w:rsidP="00AA7EA0">
      <w:pPr>
        <w:pStyle w:val="ConsPlusNormal"/>
        <w:spacing w:line="276" w:lineRule="auto"/>
        <w:ind w:firstLine="540"/>
        <w:jc w:val="center"/>
        <w:rPr>
          <w:rFonts w:ascii="Times New Roman" w:hAnsi="Times New Roman" w:cs="Times New Roman"/>
          <w:b/>
          <w:sz w:val="28"/>
          <w:szCs w:val="28"/>
        </w:rPr>
      </w:pPr>
      <w:r w:rsidRPr="00AA7EA0">
        <w:rPr>
          <w:rFonts w:ascii="Times New Roman" w:hAnsi="Times New Roman" w:cs="Times New Roman"/>
          <w:b/>
          <w:sz w:val="28"/>
          <w:szCs w:val="28"/>
        </w:rPr>
        <w:t>перспектив развития системы образования</w:t>
      </w:r>
      <w:r w:rsidR="00FF4467" w:rsidRPr="00AA7EA0">
        <w:rPr>
          <w:rFonts w:ascii="Times New Roman" w:hAnsi="Times New Roman" w:cs="Times New Roman"/>
          <w:b/>
          <w:sz w:val="28"/>
          <w:szCs w:val="28"/>
        </w:rPr>
        <w:t xml:space="preserve"> </w:t>
      </w:r>
    </w:p>
    <w:p w:rsidR="00A532F1" w:rsidRPr="00AA7EA0" w:rsidRDefault="00FF4467" w:rsidP="00AA7EA0">
      <w:pPr>
        <w:pStyle w:val="ConsPlusNormal"/>
        <w:spacing w:line="276" w:lineRule="auto"/>
        <w:ind w:firstLine="540"/>
        <w:jc w:val="center"/>
        <w:rPr>
          <w:rFonts w:ascii="Times New Roman" w:hAnsi="Times New Roman" w:cs="Times New Roman"/>
          <w:b/>
          <w:sz w:val="28"/>
          <w:szCs w:val="28"/>
        </w:rPr>
      </w:pPr>
      <w:r w:rsidRPr="00AA7EA0">
        <w:rPr>
          <w:rFonts w:ascii="Times New Roman" w:hAnsi="Times New Roman" w:cs="Times New Roman"/>
          <w:b/>
          <w:sz w:val="28"/>
          <w:szCs w:val="28"/>
        </w:rPr>
        <w:t>в Бобровском муниципальном районе</w:t>
      </w:r>
    </w:p>
    <w:p w:rsidR="00A532F1" w:rsidRPr="00AA7EA0" w:rsidRDefault="00A532F1" w:rsidP="00AA7EA0">
      <w:pPr>
        <w:pStyle w:val="ConsPlusNormal"/>
        <w:spacing w:line="276" w:lineRule="auto"/>
        <w:ind w:firstLine="540"/>
        <w:jc w:val="center"/>
        <w:rPr>
          <w:rFonts w:ascii="Times New Roman" w:hAnsi="Times New Roman" w:cs="Times New Roman"/>
          <w:b/>
          <w:sz w:val="28"/>
          <w:szCs w:val="28"/>
        </w:rPr>
      </w:pPr>
      <w:r w:rsidRPr="00AA7EA0">
        <w:rPr>
          <w:rFonts w:ascii="Times New Roman" w:hAnsi="Times New Roman" w:cs="Times New Roman"/>
          <w:b/>
          <w:sz w:val="28"/>
          <w:szCs w:val="28"/>
        </w:rPr>
        <w:t>за 2013 год</w:t>
      </w:r>
    </w:p>
    <w:p w:rsidR="00A532F1" w:rsidRPr="00AA7EA0" w:rsidRDefault="00A532F1" w:rsidP="00AA7EA0">
      <w:pPr>
        <w:pStyle w:val="ConsPlusNormal"/>
        <w:spacing w:line="360" w:lineRule="auto"/>
        <w:ind w:firstLine="540"/>
        <w:jc w:val="both"/>
        <w:rPr>
          <w:rFonts w:ascii="Times New Roman" w:hAnsi="Times New Roman" w:cs="Times New Roman"/>
          <w:b/>
          <w:sz w:val="24"/>
          <w:szCs w:val="24"/>
        </w:rPr>
      </w:pPr>
    </w:p>
    <w:p w:rsidR="0035216F" w:rsidRPr="00AA7EA0" w:rsidRDefault="0035216F" w:rsidP="00016A2A">
      <w:pPr>
        <w:pStyle w:val="ConsPlusNormal"/>
        <w:spacing w:line="360" w:lineRule="auto"/>
        <w:ind w:firstLine="709"/>
        <w:jc w:val="both"/>
        <w:rPr>
          <w:rFonts w:ascii="Times New Roman" w:hAnsi="Times New Roman" w:cs="Times New Roman"/>
          <w:b/>
          <w:sz w:val="24"/>
          <w:szCs w:val="24"/>
        </w:rPr>
      </w:pPr>
      <w:r w:rsidRPr="00AA7EA0">
        <w:rPr>
          <w:rFonts w:ascii="Times New Roman" w:hAnsi="Times New Roman" w:cs="Times New Roman"/>
          <w:b/>
          <w:sz w:val="24"/>
          <w:szCs w:val="24"/>
        </w:rPr>
        <w:t xml:space="preserve">Раздел </w:t>
      </w:r>
      <w:r w:rsidRPr="00AA7EA0">
        <w:rPr>
          <w:rFonts w:ascii="Times New Roman" w:hAnsi="Times New Roman" w:cs="Times New Roman"/>
          <w:b/>
          <w:sz w:val="24"/>
          <w:szCs w:val="24"/>
          <w:lang w:val="en-US"/>
        </w:rPr>
        <w:t>I</w:t>
      </w:r>
      <w:r w:rsidRPr="00AA7EA0">
        <w:rPr>
          <w:rFonts w:ascii="Times New Roman" w:hAnsi="Times New Roman" w:cs="Times New Roman"/>
          <w:b/>
          <w:sz w:val="24"/>
          <w:szCs w:val="24"/>
        </w:rPr>
        <w:t>.</w:t>
      </w:r>
      <w:r w:rsidRPr="00AA7EA0">
        <w:rPr>
          <w:rFonts w:ascii="Times New Roman" w:hAnsi="Times New Roman" w:cs="Times New Roman"/>
          <w:sz w:val="24"/>
          <w:szCs w:val="24"/>
        </w:rPr>
        <w:t xml:space="preserve"> </w:t>
      </w:r>
      <w:r w:rsidRPr="00AA7EA0">
        <w:rPr>
          <w:rFonts w:ascii="Times New Roman" w:hAnsi="Times New Roman" w:cs="Times New Roman"/>
          <w:b/>
          <w:sz w:val="24"/>
          <w:szCs w:val="24"/>
        </w:rPr>
        <w:t>Анализ состояния и перспектив развития системы образования</w:t>
      </w:r>
    </w:p>
    <w:p w:rsidR="00463389" w:rsidRPr="00AA7EA0" w:rsidRDefault="00463389" w:rsidP="00016A2A">
      <w:pPr>
        <w:pStyle w:val="ConsPlusNormal"/>
        <w:spacing w:line="360" w:lineRule="auto"/>
        <w:ind w:firstLine="709"/>
        <w:jc w:val="both"/>
        <w:rPr>
          <w:rFonts w:ascii="Times New Roman" w:hAnsi="Times New Roman" w:cs="Times New Roman"/>
          <w:b/>
          <w:sz w:val="24"/>
          <w:szCs w:val="24"/>
        </w:rPr>
      </w:pPr>
    </w:p>
    <w:p w:rsidR="0035216F" w:rsidRPr="00AA7EA0" w:rsidRDefault="004B4AC6" w:rsidP="00016A2A">
      <w:pPr>
        <w:pStyle w:val="ConsPlusNormal"/>
        <w:spacing w:line="360" w:lineRule="auto"/>
        <w:ind w:firstLine="709"/>
        <w:jc w:val="both"/>
        <w:rPr>
          <w:rFonts w:ascii="Times New Roman" w:hAnsi="Times New Roman" w:cs="Times New Roman"/>
          <w:b/>
          <w:sz w:val="24"/>
          <w:szCs w:val="24"/>
        </w:rPr>
      </w:pPr>
      <w:r w:rsidRPr="00AA7EA0">
        <w:rPr>
          <w:rFonts w:ascii="Times New Roman" w:hAnsi="Times New Roman" w:cs="Times New Roman"/>
          <w:b/>
          <w:sz w:val="24"/>
          <w:szCs w:val="24"/>
        </w:rPr>
        <w:t xml:space="preserve">1. </w:t>
      </w:r>
      <w:r w:rsidR="0035216F" w:rsidRPr="00AA7EA0">
        <w:rPr>
          <w:rFonts w:ascii="Times New Roman" w:hAnsi="Times New Roman" w:cs="Times New Roman"/>
          <w:b/>
          <w:sz w:val="24"/>
          <w:szCs w:val="24"/>
        </w:rPr>
        <w:t>Вводная часть</w:t>
      </w:r>
    </w:p>
    <w:p w:rsidR="002F090E" w:rsidRPr="00AA7EA0" w:rsidRDefault="002F090E" w:rsidP="00016A2A">
      <w:pPr>
        <w:spacing w:line="360" w:lineRule="auto"/>
        <w:ind w:firstLine="709"/>
        <w:jc w:val="both"/>
      </w:pPr>
      <w:r w:rsidRPr="00AA7EA0">
        <w:t xml:space="preserve">Бобровский муниципальный район расположен в центральной части Воронежской области </w:t>
      </w:r>
      <w:r w:rsidRPr="00AA7EA0">
        <w:rPr>
          <w:rStyle w:val="FontStyle28"/>
          <w:sz w:val="24"/>
          <w:szCs w:val="24"/>
        </w:rPr>
        <w:t>с очень выгодным транспортно-географическим положением: в широтном направлении (с запада на восток) по его территории проходит железнодорожная магистраль, соединяющая Поволжье и Украину (Харьков -Лиски - Саратов); по западной части района в меридиональном направлении проходит автомагистраль федерального назначения Москва-Воронеж-Ростов. С</w:t>
      </w:r>
      <w:r w:rsidRPr="00AA7EA0">
        <w:t xml:space="preserve"> севера граничит с Паннинским и Аннинским муниципальными районами, с востока – с Таловским и Бутурлиновским муниципальными районами, с юга – с Павловским муниципальным районом, с запада с Лискинским и Каширским муниципальными районами Воронежской области. Площадь территории района составляет 2233,04 км</w:t>
      </w:r>
      <w:r w:rsidRPr="00AA7EA0">
        <w:rPr>
          <w:vertAlign w:val="superscript"/>
        </w:rPr>
        <w:t>2</w:t>
      </w:r>
      <w:r w:rsidRPr="00AA7EA0">
        <w:t xml:space="preserve">. </w:t>
      </w:r>
    </w:p>
    <w:p w:rsidR="00397CF3" w:rsidRPr="00AA7EA0" w:rsidRDefault="00397CF3" w:rsidP="00016A2A">
      <w:pPr>
        <w:spacing w:line="360" w:lineRule="auto"/>
        <w:ind w:right="5" w:firstLine="709"/>
        <w:jc w:val="both"/>
      </w:pPr>
      <w:r w:rsidRPr="00AA7EA0">
        <w:t xml:space="preserve">На территории Бобровского района расположены знаменитый лесной массив - Хреновской бор, с мачтовыми соснами и изобилием живой природы. На уровне мирового масштаба имеет известность расположенный на территории Слободского сельского поселения Бобровского муниципального района Хреновской конный завод, основанный в 1776 году, архитектурный ансамбль которого является памятником русского зодчества. </w:t>
      </w:r>
    </w:p>
    <w:p w:rsidR="00397CF3" w:rsidRPr="00AA7EA0" w:rsidRDefault="00397CF3" w:rsidP="00016A2A">
      <w:pPr>
        <w:pStyle w:val="Style5"/>
        <w:widowControl/>
        <w:spacing w:line="360" w:lineRule="auto"/>
        <w:ind w:right="10" w:firstLine="709"/>
        <w:rPr>
          <w:rStyle w:val="FontStyle28"/>
          <w:sz w:val="24"/>
          <w:szCs w:val="24"/>
        </w:rPr>
      </w:pPr>
      <w:r w:rsidRPr="00AA7EA0">
        <w:rPr>
          <w:rStyle w:val="FontStyle28"/>
          <w:sz w:val="24"/>
          <w:szCs w:val="24"/>
        </w:rPr>
        <w:t>Из полезных ископаемых в районе встречаются: гончарные глины, торф. Для местных нужд используется песок, добываемый в песчаных карьерах. У села Шестаково известны выходы мела. В пойме Битюга представлены аллювиальные дерновые почвы.</w:t>
      </w:r>
    </w:p>
    <w:p w:rsidR="00397CF3" w:rsidRPr="00AA7EA0" w:rsidRDefault="00397CF3" w:rsidP="00016A2A">
      <w:pPr>
        <w:spacing w:line="360" w:lineRule="auto"/>
        <w:ind w:firstLine="709"/>
        <w:jc w:val="both"/>
        <w:rPr>
          <w:rStyle w:val="FontStyle28"/>
          <w:sz w:val="24"/>
          <w:szCs w:val="24"/>
        </w:rPr>
      </w:pPr>
      <w:r w:rsidRPr="00AA7EA0">
        <w:rPr>
          <w:rStyle w:val="FontStyle28"/>
          <w:sz w:val="24"/>
          <w:szCs w:val="24"/>
        </w:rPr>
        <w:t>Промышленность района представлена десятью крупными и средними предприятиями, видами деятельности которых является переработка сельскохозяйственной продукции, выработка теплоэнергии, отпуск электроэнергии, производство щипковых музыкальных инструментов, производство сыра, а также четырьмя малыми предприятиями, занятыми в производстве мебельных заготовок, оказанием услуг по пошиву изделий из кожгалантереи, и другие.</w:t>
      </w:r>
    </w:p>
    <w:p w:rsidR="002F090E" w:rsidRPr="00AA7EA0" w:rsidRDefault="002F090E" w:rsidP="00016A2A">
      <w:pPr>
        <w:spacing w:line="360" w:lineRule="auto"/>
        <w:ind w:firstLine="709"/>
        <w:jc w:val="both"/>
      </w:pPr>
      <w:r w:rsidRPr="00AA7EA0">
        <w:t>В состав муниципального района входят 56 населенных пунктов</w:t>
      </w:r>
      <w:r w:rsidRPr="00AA7EA0">
        <w:rPr>
          <w:rStyle w:val="FontStyle28"/>
          <w:sz w:val="24"/>
          <w:szCs w:val="24"/>
        </w:rPr>
        <w:t>, на их основе сформировано 19 муниципальных образований, в том числе 18 сельских поселений.</w:t>
      </w:r>
      <w:r w:rsidRPr="00AA7EA0">
        <w:t xml:space="preserve"> </w:t>
      </w:r>
      <w:r w:rsidRPr="00AA7EA0">
        <w:lastRenderedPageBreak/>
        <w:t>Численность населения составляет 47 683 человека</w:t>
      </w:r>
      <w:r w:rsidR="00731F92" w:rsidRPr="00AA7EA0">
        <w:t>, что меньше по сравнению с прошлым годом на 842 человека</w:t>
      </w:r>
      <w:r w:rsidR="00960368" w:rsidRPr="00AA7EA0">
        <w:t>.</w:t>
      </w:r>
      <w:r w:rsidRPr="00AA7EA0">
        <w:t xml:space="preserve"> </w:t>
      </w:r>
      <w:r w:rsidR="00960368" w:rsidRPr="00AA7EA0">
        <w:t>В</w:t>
      </w:r>
      <w:r w:rsidRPr="00AA7EA0">
        <w:t xml:space="preserve"> районном центре, городе Боброве, проживает 19210 человек</w:t>
      </w:r>
      <w:r w:rsidR="00731F92" w:rsidRPr="00AA7EA0">
        <w:t>, что составляет 40% от общей численности</w:t>
      </w:r>
      <w:r w:rsidRPr="00AA7EA0">
        <w:t>. Большая часть населения муниципального района</w:t>
      </w:r>
      <w:r w:rsidR="00731F92" w:rsidRPr="00AA7EA0">
        <w:t xml:space="preserve"> (60%)</w:t>
      </w:r>
      <w:r w:rsidRPr="00AA7EA0">
        <w:t xml:space="preserve"> проживает в сельских поселениях. </w:t>
      </w:r>
    </w:p>
    <w:p w:rsidR="00D26EBD" w:rsidRPr="00AA7EA0" w:rsidRDefault="00D26EBD" w:rsidP="00016A2A">
      <w:pPr>
        <w:spacing w:line="360" w:lineRule="auto"/>
        <w:ind w:firstLine="709"/>
        <w:jc w:val="both"/>
      </w:pPr>
      <w:r w:rsidRPr="00AA7EA0">
        <w:t>В 2013 году наблюдалось снижение рождаемости – родилось 498 детей, что на 26 меньше, чем за прошлый год. Умерло 974 человек</w:t>
      </w:r>
      <w:r w:rsidR="0037206E">
        <w:t>а</w:t>
      </w:r>
      <w:r w:rsidRPr="00AA7EA0">
        <w:t xml:space="preserve">, на </w:t>
      </w:r>
      <w:r w:rsidR="001C6678" w:rsidRPr="00AA7EA0">
        <w:t>26</w:t>
      </w:r>
      <w:r w:rsidRPr="00AA7EA0">
        <w:t xml:space="preserve"> человек меньше чем </w:t>
      </w:r>
      <w:r w:rsidR="0037206E">
        <w:t>в</w:t>
      </w:r>
      <w:r w:rsidRPr="00AA7EA0">
        <w:t xml:space="preserve"> 2012 год</w:t>
      </w:r>
      <w:r w:rsidR="0037206E">
        <w:t>у</w:t>
      </w:r>
      <w:r w:rsidRPr="00AA7EA0">
        <w:t>. Превышение числа умерших над числом родившихся составляет 1,</w:t>
      </w:r>
      <w:r w:rsidR="001C6678" w:rsidRPr="00AA7EA0">
        <w:t>96</w:t>
      </w:r>
      <w:r w:rsidRPr="00AA7EA0">
        <w:t xml:space="preserve"> раз.</w:t>
      </w:r>
    </w:p>
    <w:p w:rsidR="001C6678" w:rsidRPr="00AA7EA0" w:rsidRDefault="001C6678" w:rsidP="00016A2A">
      <w:pPr>
        <w:spacing w:line="360" w:lineRule="auto"/>
        <w:ind w:firstLine="709"/>
        <w:jc w:val="both"/>
        <w:rPr>
          <w:b/>
          <w:bCs/>
        </w:rPr>
      </w:pPr>
      <w:r w:rsidRPr="00AA7EA0">
        <w:t xml:space="preserve">Число прибывших в 2013 году составляет – 1572 человека, выбывших – 1600, </w:t>
      </w:r>
      <w:r w:rsidRPr="00AA7EA0">
        <w:rPr>
          <w:spacing w:val="-4"/>
        </w:rPr>
        <w:t>сальдо миграции -28 человек.</w:t>
      </w:r>
    </w:p>
    <w:p w:rsidR="00960368" w:rsidRPr="00AA7EA0" w:rsidRDefault="00960368" w:rsidP="00016A2A">
      <w:pPr>
        <w:spacing w:line="360" w:lineRule="auto"/>
        <w:ind w:firstLine="709"/>
        <w:jc w:val="both"/>
      </w:pPr>
      <w:r w:rsidRPr="00AA7EA0">
        <w:t>Численность трудоспособного населения в 2013</w:t>
      </w:r>
      <w:r w:rsidR="001C6678" w:rsidRPr="00AA7EA0">
        <w:t xml:space="preserve"> </w:t>
      </w:r>
      <w:r w:rsidRPr="00AA7EA0">
        <w:t>г</w:t>
      </w:r>
      <w:r w:rsidR="001C6678" w:rsidRPr="00AA7EA0">
        <w:t>оду</w:t>
      </w:r>
      <w:r w:rsidRPr="00AA7EA0">
        <w:t xml:space="preserve"> составляла 25704 человек (54% от общей численности), моложе трудоспособного возраста – 7156 человек (15% от общей численности), численность населения старше трудоспособного возраста – 14823 человек</w:t>
      </w:r>
      <w:r w:rsidR="0088342C" w:rsidRPr="00AA7EA0">
        <w:t>а</w:t>
      </w:r>
      <w:r w:rsidRPr="00AA7EA0">
        <w:t xml:space="preserve"> (31%). Старение населения ведёт к высокой демографической нагрузке на трудоспособное население. </w:t>
      </w:r>
      <w:r w:rsidR="001C6678" w:rsidRPr="00AA7EA0">
        <w:t>Прослеживая динамику</w:t>
      </w:r>
      <w:r w:rsidRPr="00AA7EA0">
        <w:t xml:space="preserve"> численности по возрастным группам</w:t>
      </w:r>
      <w:r w:rsidR="0037206E">
        <w:t>,</w:t>
      </w:r>
      <w:r w:rsidRPr="00AA7EA0">
        <w:t xml:space="preserve"> </w:t>
      </w:r>
      <w:r w:rsidR="001C6678" w:rsidRPr="00AA7EA0">
        <w:t>видно, что снижается численность трудоспособного населения</w:t>
      </w:r>
      <w:r w:rsidR="0037206E">
        <w:t>,</w:t>
      </w:r>
      <w:r w:rsidR="00397CF3" w:rsidRPr="00AA7EA0">
        <w:t xml:space="preserve"> и возрастает численность </w:t>
      </w:r>
      <w:r w:rsidR="0037206E">
        <w:t xml:space="preserve">населения </w:t>
      </w:r>
      <w:r w:rsidR="00397CF3" w:rsidRPr="00AA7EA0">
        <w:t>старше трудоспособного возраста.</w:t>
      </w:r>
    </w:p>
    <w:p w:rsidR="00463389" w:rsidRPr="00AA7EA0" w:rsidRDefault="00463389" w:rsidP="003066F6">
      <w:pPr>
        <w:shd w:val="clear" w:color="auto" w:fill="FFFFFF"/>
        <w:spacing w:line="360" w:lineRule="auto"/>
        <w:ind w:firstLine="709"/>
        <w:jc w:val="both"/>
      </w:pPr>
      <w:r w:rsidRPr="00AA7EA0">
        <w:t xml:space="preserve">Определяющими сферами </w:t>
      </w:r>
      <w:r w:rsidR="0037206E">
        <w:t>в</w:t>
      </w:r>
      <w:r w:rsidRPr="00AA7EA0">
        <w:t xml:space="preserve"> экономической и социальной деятельности, обеспечивающими занятость населения и основные доходы бюджета р</w:t>
      </w:r>
      <w:r w:rsidR="003066F6">
        <w:t xml:space="preserve">айона, на данное время являются: </w:t>
      </w:r>
      <w:r w:rsidRPr="00AA7EA0">
        <w:t>сельское хозяйство</w:t>
      </w:r>
      <w:r w:rsidR="003066F6">
        <w:t xml:space="preserve">, </w:t>
      </w:r>
      <w:r w:rsidRPr="00827C91">
        <w:t>лесное хозяйство</w:t>
      </w:r>
      <w:r w:rsidR="003066F6">
        <w:t xml:space="preserve">, </w:t>
      </w:r>
      <w:r w:rsidRPr="00AA7EA0">
        <w:t>транспорт и связь</w:t>
      </w:r>
      <w:r w:rsidR="003066F6">
        <w:t xml:space="preserve">, </w:t>
      </w:r>
      <w:r w:rsidRPr="00AA7EA0">
        <w:t>жилищно-коммунальное хозяйство</w:t>
      </w:r>
      <w:r w:rsidR="003066F6">
        <w:t xml:space="preserve">, </w:t>
      </w:r>
      <w:r w:rsidRPr="00AA7EA0">
        <w:t>торговля</w:t>
      </w:r>
      <w:r w:rsidR="003066F6">
        <w:t xml:space="preserve">, </w:t>
      </w:r>
      <w:r w:rsidRPr="00AA7EA0">
        <w:t>образование</w:t>
      </w:r>
      <w:r w:rsidR="003066F6">
        <w:t xml:space="preserve">, </w:t>
      </w:r>
      <w:r w:rsidRPr="00AA7EA0">
        <w:t>здравоохранение.</w:t>
      </w:r>
    </w:p>
    <w:p w:rsidR="00447F4D" w:rsidRPr="00AA7EA0" w:rsidRDefault="00447F4D" w:rsidP="00016A2A">
      <w:pPr>
        <w:spacing w:line="360" w:lineRule="auto"/>
        <w:ind w:firstLine="709"/>
      </w:pPr>
      <w:r w:rsidRPr="00AA7EA0">
        <w:t xml:space="preserve">Занятость населения в организациях Бобровского муниципального района в 2013 году </w:t>
      </w:r>
      <w:r w:rsidR="00463389" w:rsidRPr="00AA7EA0">
        <w:t>составила</w:t>
      </w:r>
      <w:r w:rsidRPr="00AA7EA0">
        <w:t xml:space="preserve"> </w:t>
      </w:r>
      <w:r w:rsidR="00463389" w:rsidRPr="00AA7EA0">
        <w:t>8055 человек.</w:t>
      </w:r>
    </w:p>
    <w:p w:rsidR="00447F4D" w:rsidRPr="00AA7EA0" w:rsidRDefault="00447F4D" w:rsidP="00016A2A">
      <w:pPr>
        <w:spacing w:line="360" w:lineRule="auto"/>
        <w:ind w:firstLine="709"/>
        <w:jc w:val="both"/>
      </w:pPr>
      <w:r w:rsidRPr="00AA7EA0">
        <w:t xml:space="preserve">Развитие экономики Бобровского муниципального района за  2013 год </w:t>
      </w:r>
      <w:r w:rsidR="004E25F5" w:rsidRPr="00AA7EA0">
        <w:t>с</w:t>
      </w:r>
      <w:r w:rsidRPr="00AA7EA0">
        <w:t xml:space="preserve">видетельствует об укреплении позитивных тенденций и определенной стабильности на рынке труда. Уровень регистрируемой безработицы на конец 2013 года отчетного составил 0,7% к экономически активному населению. </w:t>
      </w:r>
      <w:r w:rsidRPr="00AA7EA0">
        <w:rPr>
          <w:spacing w:val="15"/>
        </w:rPr>
        <w:t xml:space="preserve">Численность официально зарегистрированных безработных на </w:t>
      </w:r>
      <w:r w:rsidRPr="00AA7EA0">
        <w:t>01.01.2014 года, составила 151 человек (2012 г. – 171 человек).</w:t>
      </w:r>
    </w:p>
    <w:p w:rsidR="00C7791C" w:rsidRPr="00AA7EA0" w:rsidRDefault="00447F4D" w:rsidP="00016A2A">
      <w:pPr>
        <w:pStyle w:val="ConsPlusNormal"/>
        <w:spacing w:line="360" w:lineRule="auto"/>
        <w:ind w:firstLine="709"/>
        <w:jc w:val="both"/>
        <w:rPr>
          <w:rFonts w:ascii="Times New Roman" w:hAnsi="Times New Roman" w:cs="Times New Roman"/>
          <w:sz w:val="24"/>
          <w:szCs w:val="24"/>
        </w:rPr>
      </w:pPr>
      <w:r w:rsidRPr="00AA7EA0">
        <w:rPr>
          <w:rFonts w:ascii="Times New Roman" w:hAnsi="Times New Roman" w:cs="Times New Roman"/>
          <w:sz w:val="24"/>
          <w:szCs w:val="24"/>
        </w:rPr>
        <w:t>Структура безработицы по возрастам в отчетном году представлена следующим образом: 18-19 лет – 3 человека;</w:t>
      </w:r>
      <w:r w:rsidR="00966180" w:rsidRPr="00AA7EA0">
        <w:rPr>
          <w:rFonts w:ascii="Times New Roman" w:hAnsi="Times New Roman" w:cs="Times New Roman"/>
          <w:sz w:val="24"/>
          <w:szCs w:val="24"/>
        </w:rPr>
        <w:t xml:space="preserve"> </w:t>
      </w:r>
      <w:r w:rsidRPr="00AA7EA0">
        <w:rPr>
          <w:rFonts w:ascii="Times New Roman" w:hAnsi="Times New Roman" w:cs="Times New Roman"/>
          <w:sz w:val="24"/>
          <w:szCs w:val="24"/>
        </w:rPr>
        <w:t>20-24 года – 14 человек;</w:t>
      </w:r>
      <w:r w:rsidR="00966180" w:rsidRPr="00AA7EA0">
        <w:rPr>
          <w:rFonts w:ascii="Times New Roman" w:hAnsi="Times New Roman" w:cs="Times New Roman"/>
          <w:sz w:val="24"/>
          <w:szCs w:val="24"/>
        </w:rPr>
        <w:t xml:space="preserve"> </w:t>
      </w:r>
      <w:r w:rsidRPr="00AA7EA0">
        <w:rPr>
          <w:rFonts w:ascii="Times New Roman" w:hAnsi="Times New Roman" w:cs="Times New Roman"/>
          <w:sz w:val="24"/>
          <w:szCs w:val="24"/>
        </w:rPr>
        <w:t>25-29 лет – 6 человек;</w:t>
      </w:r>
      <w:r w:rsidR="00966180" w:rsidRPr="00AA7EA0">
        <w:rPr>
          <w:rFonts w:ascii="Times New Roman" w:hAnsi="Times New Roman" w:cs="Times New Roman"/>
          <w:sz w:val="24"/>
          <w:szCs w:val="24"/>
        </w:rPr>
        <w:t xml:space="preserve"> </w:t>
      </w:r>
      <w:r w:rsidR="00C7791C" w:rsidRPr="00AA7EA0">
        <w:rPr>
          <w:rFonts w:ascii="Times New Roman" w:hAnsi="Times New Roman" w:cs="Times New Roman"/>
          <w:sz w:val="24"/>
          <w:szCs w:val="24"/>
        </w:rPr>
        <w:t>п</w:t>
      </w:r>
      <w:r w:rsidRPr="00AA7EA0">
        <w:rPr>
          <w:rFonts w:ascii="Times New Roman" w:hAnsi="Times New Roman" w:cs="Times New Roman"/>
          <w:sz w:val="24"/>
          <w:szCs w:val="24"/>
        </w:rPr>
        <w:t>редпенсионный возраст</w:t>
      </w:r>
      <w:r w:rsidR="00C7791C" w:rsidRPr="00AA7EA0">
        <w:rPr>
          <w:rFonts w:ascii="Times New Roman" w:hAnsi="Times New Roman" w:cs="Times New Roman"/>
          <w:sz w:val="24"/>
          <w:szCs w:val="24"/>
        </w:rPr>
        <w:t xml:space="preserve"> – 14 человек;</w:t>
      </w:r>
      <w:r w:rsidR="00966180" w:rsidRPr="00AA7EA0">
        <w:rPr>
          <w:rFonts w:ascii="Times New Roman" w:hAnsi="Times New Roman" w:cs="Times New Roman"/>
          <w:sz w:val="24"/>
          <w:szCs w:val="24"/>
        </w:rPr>
        <w:t xml:space="preserve"> </w:t>
      </w:r>
      <w:r w:rsidR="00C7791C" w:rsidRPr="00AA7EA0">
        <w:rPr>
          <w:rFonts w:ascii="Times New Roman" w:hAnsi="Times New Roman" w:cs="Times New Roman"/>
          <w:sz w:val="24"/>
          <w:szCs w:val="24"/>
        </w:rPr>
        <w:t>другой возраст – 114 человек.</w:t>
      </w:r>
    </w:p>
    <w:p w:rsidR="00463389" w:rsidRPr="00AA7EA0" w:rsidRDefault="00463389" w:rsidP="00016A2A">
      <w:pPr>
        <w:spacing w:line="360" w:lineRule="auto"/>
        <w:ind w:firstLine="709"/>
        <w:jc w:val="both"/>
        <w:rPr>
          <w:rStyle w:val="FontStyle28"/>
          <w:sz w:val="24"/>
          <w:szCs w:val="24"/>
        </w:rPr>
      </w:pPr>
      <w:r w:rsidRPr="00AA7EA0">
        <w:rPr>
          <w:rStyle w:val="FontStyle28"/>
          <w:sz w:val="24"/>
          <w:szCs w:val="24"/>
        </w:rPr>
        <w:t xml:space="preserve">Среднемесячная заработная плата в целом по району в 2013 году составила 17221,0 рублей и выросла в сравнении с 2012 годом на 26,7%. Значительную долю в денежных доходах населения занимают пенсии. В Бобровском районе проживает более 17 тысяч </w:t>
      </w:r>
      <w:r w:rsidRPr="00AA7EA0">
        <w:rPr>
          <w:rStyle w:val="FontStyle28"/>
          <w:sz w:val="24"/>
          <w:szCs w:val="24"/>
        </w:rPr>
        <w:lastRenderedPageBreak/>
        <w:t>пенсионеров, или 36% всего населения. Средний размер месячных пенсий составил 9217,5 рублей и увеличился против уровня 2012 года на 9,9%.</w:t>
      </w:r>
    </w:p>
    <w:p w:rsidR="00C7791C" w:rsidRPr="00AA7EA0" w:rsidRDefault="00C7791C" w:rsidP="00016A2A">
      <w:pPr>
        <w:pStyle w:val="ConsPlusNormal"/>
        <w:spacing w:line="360" w:lineRule="auto"/>
        <w:ind w:firstLine="709"/>
        <w:jc w:val="both"/>
        <w:rPr>
          <w:rFonts w:ascii="Times New Roman" w:hAnsi="Times New Roman" w:cs="Times New Roman"/>
          <w:i/>
          <w:sz w:val="24"/>
          <w:szCs w:val="24"/>
        </w:rPr>
      </w:pPr>
    </w:p>
    <w:p w:rsidR="006903CD" w:rsidRPr="00AA7EA0" w:rsidRDefault="006903CD" w:rsidP="00016A2A">
      <w:pPr>
        <w:pStyle w:val="a3"/>
        <w:spacing w:before="0" w:beforeAutospacing="0" w:after="0" w:afterAutospacing="0" w:line="360" w:lineRule="auto"/>
        <w:ind w:firstLine="709"/>
        <w:jc w:val="both"/>
      </w:pPr>
      <w:r w:rsidRPr="00AA7EA0">
        <w:t>В Бобровском муниципальном районе управление в сфере образования осуществляет отдел образования администрации Бобровского муниципального района Воронежской области, который является структурным подразделением администрации Бобровского муниципального района Воронежской области. Адрес: 397700, Воронежская область, г. Бобров, ул. Кирова, 32 А</w:t>
      </w:r>
      <w:r w:rsidR="000A55BD" w:rsidRPr="00AA7EA0">
        <w:t xml:space="preserve">. </w:t>
      </w:r>
      <w:r w:rsidRPr="00AA7EA0">
        <w:t>Электронная почта</w:t>
      </w:r>
      <w:r w:rsidR="000A55BD" w:rsidRPr="00AA7EA0">
        <w:t xml:space="preserve"> –</w:t>
      </w:r>
      <w:r w:rsidRPr="00AA7EA0">
        <w:t xml:space="preserve"> </w:t>
      </w:r>
      <w:hyperlink r:id="rId8" w:history="1">
        <w:r w:rsidRPr="00016A2A">
          <w:rPr>
            <w:rStyle w:val="a9"/>
            <w:color w:val="365F91" w:themeColor="accent1" w:themeShade="BF"/>
          </w:rPr>
          <w:t>brono-1@mail.ru</w:t>
        </w:r>
      </w:hyperlink>
      <w:r w:rsidR="00016A2A">
        <w:t xml:space="preserve"> </w:t>
      </w:r>
      <w:r w:rsidR="000A55BD" w:rsidRPr="00AA7EA0">
        <w:t xml:space="preserve">. </w:t>
      </w:r>
      <w:r w:rsidRPr="00AA7EA0">
        <w:t>Официальный сайт</w:t>
      </w:r>
      <w:r w:rsidRPr="00016A2A">
        <w:rPr>
          <w:color w:val="365F91" w:themeColor="accent1" w:themeShade="BF"/>
        </w:rPr>
        <w:t xml:space="preserve">: </w:t>
      </w:r>
      <w:hyperlink r:id="rId9" w:tgtFrame="_blank" w:history="1">
        <w:r w:rsidRPr="00016A2A">
          <w:rPr>
            <w:rStyle w:val="a9"/>
            <w:color w:val="365F91" w:themeColor="accent1" w:themeShade="BF"/>
          </w:rPr>
          <w:t>http://www.bobrovedu.ru</w:t>
        </w:r>
      </w:hyperlink>
      <w:r w:rsidR="000A55BD" w:rsidRPr="00AA7EA0">
        <w:t xml:space="preserve">. </w:t>
      </w:r>
      <w:r w:rsidRPr="00AA7EA0">
        <w:t>Телефон: 8 (47350) 4-10-75</w:t>
      </w:r>
    </w:p>
    <w:p w:rsidR="0012261B" w:rsidRPr="00AA7EA0" w:rsidRDefault="0012261B" w:rsidP="00016A2A">
      <w:pPr>
        <w:autoSpaceDE w:val="0"/>
        <w:autoSpaceDN w:val="0"/>
        <w:adjustRightInd w:val="0"/>
        <w:spacing w:line="360" w:lineRule="auto"/>
        <w:ind w:firstLine="709"/>
        <w:jc w:val="both"/>
      </w:pPr>
    </w:p>
    <w:p w:rsidR="00441138" w:rsidRPr="00AA7EA0" w:rsidRDefault="00105CF8" w:rsidP="00016A2A">
      <w:pPr>
        <w:autoSpaceDE w:val="0"/>
        <w:autoSpaceDN w:val="0"/>
        <w:adjustRightInd w:val="0"/>
        <w:spacing w:line="360" w:lineRule="auto"/>
        <w:ind w:firstLine="709"/>
        <w:jc w:val="both"/>
      </w:pPr>
      <w:r w:rsidRPr="00AA7EA0">
        <w:t>В 2013 году с</w:t>
      </w:r>
      <w:r w:rsidR="00441138" w:rsidRPr="00AA7EA0">
        <w:t xml:space="preserve">овершенствование системы образования осуществлялось в соответствии с основными направлениями приоритетного национального проекта «Образование», национальной образовательной инициативы «Наша новая школа», Планом действий по модернизации общего </w:t>
      </w:r>
      <w:r w:rsidR="00560997" w:rsidRPr="00AA7EA0">
        <w:t xml:space="preserve">образования на 2011-2015 годы, </w:t>
      </w:r>
      <w:r w:rsidR="00441138" w:rsidRPr="00AA7EA0">
        <w:t>Федеральной целевой программой  развития образования на 2011 – 2015 годы, долгосрочной областной целевой программой «Развитие образования Воронежской области на 2011 - 2015 годы, долгосрочной муниципальной программой «Развитие образования Бобровского муниципального района на 2011-2015 годы», ведомственной целевой программой «Развитие образования Бобровского муниципального района на 2011-2015 годы», ведомственной целевой программой «Молодёжь (2012 - 2016 годы)», муниципальной целевой программой «Патриотическое воспитание граждан Бобровского муниципального района на 2011-2015 годы», районной целевой программой «Развитие физической культуры и спорта в Бобровском муниципальном районе на 201</w:t>
      </w:r>
      <w:r w:rsidR="00560997" w:rsidRPr="00AA7EA0">
        <w:t>3-2015</w:t>
      </w:r>
      <w:r w:rsidR="00441138" w:rsidRPr="00AA7EA0">
        <w:t xml:space="preserve"> год</w:t>
      </w:r>
      <w:r w:rsidR="00560997" w:rsidRPr="00AA7EA0">
        <w:t>ы</w:t>
      </w:r>
      <w:r w:rsidR="00441138" w:rsidRPr="00AA7EA0">
        <w:t xml:space="preserve">», программами развития общеобразовательных учреждений. </w:t>
      </w:r>
    </w:p>
    <w:p w:rsidR="00441138" w:rsidRPr="00AA7EA0" w:rsidRDefault="00441138" w:rsidP="00016A2A">
      <w:pPr>
        <w:autoSpaceDE w:val="0"/>
        <w:autoSpaceDN w:val="0"/>
        <w:adjustRightInd w:val="0"/>
        <w:spacing w:line="360" w:lineRule="auto"/>
        <w:ind w:firstLine="709"/>
        <w:jc w:val="both"/>
        <w:rPr>
          <w:bCs/>
        </w:rPr>
      </w:pPr>
      <w:r w:rsidRPr="00AA7EA0">
        <w:rPr>
          <w:bCs/>
        </w:rPr>
        <w:t>Ориентирами, определяющими развитие общего образования в долгосрочной перспективе, стали основные положения Государственной программы «Развитие образования» на 2013 - 2020 годы, утвержденной распоряжением Правительства Российской Федерации от 22 ноября 2012 года № 2148-р.</w:t>
      </w:r>
    </w:p>
    <w:p w:rsidR="003A0EDC" w:rsidRPr="00AA7EA0" w:rsidRDefault="000A55BD" w:rsidP="00016A2A">
      <w:pPr>
        <w:pStyle w:val="ConsPlusNormal"/>
        <w:spacing w:line="360" w:lineRule="auto"/>
        <w:ind w:firstLine="709"/>
        <w:jc w:val="both"/>
        <w:rPr>
          <w:rFonts w:ascii="Times New Roman" w:hAnsi="Times New Roman" w:cs="Times New Roman"/>
          <w:b/>
          <w:sz w:val="24"/>
          <w:szCs w:val="24"/>
        </w:rPr>
      </w:pPr>
      <w:r w:rsidRPr="00AA7EA0">
        <w:rPr>
          <w:rFonts w:ascii="Times New Roman" w:hAnsi="Times New Roman" w:cs="Times New Roman"/>
          <w:sz w:val="24"/>
          <w:szCs w:val="24"/>
        </w:rPr>
        <w:t xml:space="preserve">Анализ состояния и перспектив развития системы образования Бобровскрго муниципального района за 2013 год проведен на основании данных федерального статистического наблюдения по формам №76-РИК, №83-РИК, </w:t>
      </w:r>
      <w:r w:rsidR="00B116EC" w:rsidRPr="00AA7EA0">
        <w:rPr>
          <w:rFonts w:ascii="Times New Roman" w:hAnsi="Times New Roman" w:cs="Times New Roman"/>
          <w:sz w:val="24"/>
          <w:szCs w:val="24"/>
        </w:rPr>
        <w:t xml:space="preserve">№ОШ-1, </w:t>
      </w:r>
      <w:r w:rsidRPr="00AA7EA0">
        <w:rPr>
          <w:rFonts w:ascii="Times New Roman" w:hAnsi="Times New Roman" w:cs="Times New Roman"/>
          <w:sz w:val="24"/>
          <w:szCs w:val="24"/>
        </w:rPr>
        <w:t>№ОШ-2,</w:t>
      </w:r>
      <w:r w:rsidR="00B116EC" w:rsidRPr="00AA7EA0">
        <w:rPr>
          <w:rFonts w:ascii="Times New Roman" w:hAnsi="Times New Roman" w:cs="Times New Roman"/>
          <w:sz w:val="24"/>
          <w:szCs w:val="24"/>
        </w:rPr>
        <w:t xml:space="preserve"> № 85-К,</w:t>
      </w:r>
      <w:r w:rsidRPr="00AA7EA0">
        <w:rPr>
          <w:rFonts w:ascii="Times New Roman" w:hAnsi="Times New Roman" w:cs="Times New Roman"/>
          <w:sz w:val="24"/>
          <w:szCs w:val="24"/>
        </w:rPr>
        <w:t xml:space="preserve"> результатов опросов родителей (законных представителей) учащихся.</w:t>
      </w:r>
    </w:p>
    <w:p w:rsidR="00152557" w:rsidRPr="00AA7EA0" w:rsidRDefault="00152557" w:rsidP="00016A2A">
      <w:pPr>
        <w:pStyle w:val="ConsPlusNormal"/>
        <w:spacing w:line="360" w:lineRule="auto"/>
        <w:ind w:firstLine="709"/>
        <w:jc w:val="both"/>
        <w:rPr>
          <w:rFonts w:ascii="Times New Roman" w:hAnsi="Times New Roman" w:cs="Times New Roman"/>
          <w:b/>
          <w:sz w:val="24"/>
          <w:szCs w:val="24"/>
        </w:rPr>
      </w:pPr>
    </w:p>
    <w:p w:rsidR="0037206E" w:rsidRDefault="0037206E" w:rsidP="00016A2A">
      <w:pPr>
        <w:pStyle w:val="ConsPlusNormal"/>
        <w:spacing w:line="360" w:lineRule="auto"/>
        <w:ind w:firstLine="709"/>
        <w:jc w:val="both"/>
        <w:rPr>
          <w:rFonts w:ascii="Times New Roman" w:hAnsi="Times New Roman" w:cs="Times New Roman"/>
          <w:b/>
          <w:sz w:val="24"/>
          <w:szCs w:val="24"/>
        </w:rPr>
      </w:pPr>
    </w:p>
    <w:p w:rsidR="0037206E" w:rsidRDefault="0037206E" w:rsidP="00016A2A">
      <w:pPr>
        <w:pStyle w:val="ConsPlusNormal"/>
        <w:spacing w:line="360" w:lineRule="auto"/>
        <w:ind w:firstLine="709"/>
        <w:jc w:val="both"/>
        <w:rPr>
          <w:rFonts w:ascii="Times New Roman" w:hAnsi="Times New Roman" w:cs="Times New Roman"/>
          <w:b/>
          <w:sz w:val="24"/>
          <w:szCs w:val="24"/>
        </w:rPr>
      </w:pPr>
    </w:p>
    <w:p w:rsidR="0035216F" w:rsidRPr="00AA7EA0" w:rsidRDefault="0035216F" w:rsidP="00016A2A">
      <w:pPr>
        <w:pStyle w:val="ConsPlusNormal"/>
        <w:spacing w:line="360" w:lineRule="auto"/>
        <w:ind w:firstLine="709"/>
        <w:jc w:val="both"/>
        <w:rPr>
          <w:rFonts w:ascii="Times New Roman" w:hAnsi="Times New Roman" w:cs="Times New Roman"/>
          <w:sz w:val="24"/>
          <w:szCs w:val="24"/>
        </w:rPr>
      </w:pPr>
      <w:r w:rsidRPr="00AA7EA0">
        <w:rPr>
          <w:rFonts w:ascii="Times New Roman" w:hAnsi="Times New Roman" w:cs="Times New Roman"/>
          <w:b/>
          <w:sz w:val="24"/>
          <w:szCs w:val="24"/>
        </w:rPr>
        <w:lastRenderedPageBreak/>
        <w:t xml:space="preserve">2. Анализ состояния и перспектив развития системы образования </w:t>
      </w:r>
    </w:p>
    <w:p w:rsidR="00E37970" w:rsidRPr="00AA7EA0" w:rsidRDefault="006C340A" w:rsidP="00016A2A">
      <w:pPr>
        <w:autoSpaceDE w:val="0"/>
        <w:autoSpaceDN w:val="0"/>
        <w:adjustRightInd w:val="0"/>
        <w:spacing w:line="360" w:lineRule="auto"/>
        <w:ind w:firstLine="709"/>
        <w:jc w:val="both"/>
      </w:pPr>
      <w:r w:rsidRPr="00AA7EA0">
        <w:t xml:space="preserve">Основные направления работы </w:t>
      </w:r>
      <w:r w:rsidR="00E37970" w:rsidRPr="00AA7EA0">
        <w:t>отела образования Бобровского муниципального района</w:t>
      </w:r>
      <w:r w:rsidRPr="00AA7EA0">
        <w:t xml:space="preserve"> </w:t>
      </w:r>
      <w:r w:rsidR="0037206E" w:rsidRPr="00AA7EA0">
        <w:t xml:space="preserve">в 2013 году </w:t>
      </w:r>
      <w:r w:rsidRPr="00AA7EA0">
        <w:t>регламентировались Федеральным законом 273-ФЗ от 2</w:t>
      </w:r>
      <w:r w:rsidR="00E37970" w:rsidRPr="00AA7EA0">
        <w:t>9</w:t>
      </w:r>
      <w:r w:rsidRPr="00AA7EA0">
        <w:t>.12.20</w:t>
      </w:r>
      <w:r w:rsidR="00E37970" w:rsidRPr="00AA7EA0">
        <w:t>12</w:t>
      </w:r>
      <w:r w:rsidRPr="00AA7EA0">
        <w:t xml:space="preserve"> года «Об образовании в Российской Федерации», планом работы на год: </w:t>
      </w:r>
    </w:p>
    <w:p w:rsidR="00E37970" w:rsidRPr="00AA7EA0" w:rsidRDefault="006C340A" w:rsidP="00016A2A">
      <w:pPr>
        <w:pStyle w:val="ae"/>
        <w:numPr>
          <w:ilvl w:val="0"/>
          <w:numId w:val="6"/>
        </w:numPr>
        <w:autoSpaceDE w:val="0"/>
        <w:autoSpaceDN w:val="0"/>
        <w:adjustRightInd w:val="0"/>
        <w:spacing w:after="0" w:line="360" w:lineRule="auto"/>
        <w:ind w:left="284" w:hanging="284"/>
        <w:jc w:val="both"/>
        <w:rPr>
          <w:rFonts w:ascii="Times New Roman" w:hAnsi="Times New Roman" w:cs="Times New Roman"/>
          <w:sz w:val="24"/>
          <w:szCs w:val="24"/>
        </w:rPr>
      </w:pPr>
      <w:r w:rsidRPr="00AA7EA0">
        <w:rPr>
          <w:rFonts w:ascii="Times New Roman" w:hAnsi="Times New Roman" w:cs="Times New Roman"/>
          <w:sz w:val="24"/>
          <w:szCs w:val="24"/>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w:t>
      </w:r>
    </w:p>
    <w:p w:rsidR="00E37970" w:rsidRPr="00AA7EA0" w:rsidRDefault="006C340A" w:rsidP="00016A2A">
      <w:pPr>
        <w:pStyle w:val="ae"/>
        <w:numPr>
          <w:ilvl w:val="0"/>
          <w:numId w:val="6"/>
        </w:numPr>
        <w:autoSpaceDE w:val="0"/>
        <w:autoSpaceDN w:val="0"/>
        <w:adjustRightInd w:val="0"/>
        <w:spacing w:after="0" w:line="360" w:lineRule="auto"/>
        <w:ind w:left="284" w:hanging="284"/>
        <w:jc w:val="both"/>
        <w:rPr>
          <w:rFonts w:ascii="Times New Roman" w:hAnsi="Times New Roman" w:cs="Times New Roman"/>
          <w:sz w:val="24"/>
          <w:szCs w:val="24"/>
        </w:rPr>
      </w:pPr>
      <w:r w:rsidRPr="00AA7EA0">
        <w:rPr>
          <w:rFonts w:ascii="Times New Roman" w:hAnsi="Times New Roman" w:cs="Times New Roman"/>
          <w:sz w:val="24"/>
          <w:szCs w:val="24"/>
        </w:rPr>
        <w:t xml:space="preserve">создание условий для реализации федеральных государственных образовательных стандартов общего образования; </w:t>
      </w:r>
    </w:p>
    <w:p w:rsidR="00E37970" w:rsidRPr="00AA7EA0" w:rsidRDefault="006C340A" w:rsidP="00016A2A">
      <w:pPr>
        <w:pStyle w:val="ae"/>
        <w:numPr>
          <w:ilvl w:val="0"/>
          <w:numId w:val="6"/>
        </w:numPr>
        <w:autoSpaceDE w:val="0"/>
        <w:autoSpaceDN w:val="0"/>
        <w:adjustRightInd w:val="0"/>
        <w:spacing w:after="0" w:line="360" w:lineRule="auto"/>
        <w:ind w:left="284" w:hanging="284"/>
        <w:jc w:val="both"/>
        <w:rPr>
          <w:rFonts w:ascii="Times New Roman" w:hAnsi="Times New Roman" w:cs="Times New Roman"/>
          <w:sz w:val="24"/>
          <w:szCs w:val="24"/>
        </w:rPr>
      </w:pPr>
      <w:r w:rsidRPr="00AA7EA0">
        <w:rPr>
          <w:rFonts w:ascii="Times New Roman" w:hAnsi="Times New Roman" w:cs="Times New Roman"/>
          <w:sz w:val="24"/>
          <w:szCs w:val="24"/>
        </w:rPr>
        <w:t xml:space="preserve">организация предоставления дополнительного образования в условиях образовательных организаций; </w:t>
      </w:r>
    </w:p>
    <w:p w:rsidR="00E37970" w:rsidRPr="00AA7EA0" w:rsidRDefault="006C340A" w:rsidP="00016A2A">
      <w:pPr>
        <w:pStyle w:val="ae"/>
        <w:numPr>
          <w:ilvl w:val="0"/>
          <w:numId w:val="6"/>
        </w:numPr>
        <w:autoSpaceDE w:val="0"/>
        <w:autoSpaceDN w:val="0"/>
        <w:adjustRightInd w:val="0"/>
        <w:spacing w:after="0" w:line="360" w:lineRule="auto"/>
        <w:ind w:left="284" w:hanging="284"/>
        <w:jc w:val="both"/>
        <w:rPr>
          <w:rFonts w:ascii="Times New Roman" w:hAnsi="Times New Roman" w:cs="Times New Roman"/>
          <w:sz w:val="24"/>
          <w:szCs w:val="24"/>
        </w:rPr>
      </w:pPr>
      <w:r w:rsidRPr="00AA7EA0">
        <w:rPr>
          <w:rFonts w:ascii="Times New Roman" w:hAnsi="Times New Roman" w:cs="Times New Roman"/>
          <w:sz w:val="24"/>
          <w:szCs w:val="24"/>
        </w:rPr>
        <w:t xml:space="preserve">развитие воспитательного потенциала школы; </w:t>
      </w:r>
    </w:p>
    <w:p w:rsidR="00E37970" w:rsidRPr="00AA7EA0" w:rsidRDefault="006C340A" w:rsidP="00016A2A">
      <w:pPr>
        <w:pStyle w:val="ae"/>
        <w:numPr>
          <w:ilvl w:val="0"/>
          <w:numId w:val="6"/>
        </w:numPr>
        <w:autoSpaceDE w:val="0"/>
        <w:autoSpaceDN w:val="0"/>
        <w:adjustRightInd w:val="0"/>
        <w:spacing w:after="0" w:line="360" w:lineRule="auto"/>
        <w:ind w:left="284" w:hanging="284"/>
        <w:jc w:val="both"/>
        <w:rPr>
          <w:rFonts w:ascii="Times New Roman" w:hAnsi="Times New Roman" w:cs="Times New Roman"/>
          <w:sz w:val="24"/>
          <w:szCs w:val="24"/>
        </w:rPr>
      </w:pPr>
      <w:r w:rsidRPr="00AA7EA0">
        <w:rPr>
          <w:rFonts w:ascii="Times New Roman" w:hAnsi="Times New Roman" w:cs="Times New Roman"/>
          <w:sz w:val="24"/>
          <w:szCs w:val="24"/>
        </w:rPr>
        <w:t xml:space="preserve">создание условий для инновационного развития образовательных организаций. </w:t>
      </w:r>
    </w:p>
    <w:p w:rsidR="00416991" w:rsidRPr="00AA7EA0" w:rsidRDefault="001851ED" w:rsidP="00016A2A">
      <w:pPr>
        <w:autoSpaceDE w:val="0"/>
        <w:autoSpaceDN w:val="0"/>
        <w:adjustRightInd w:val="0"/>
        <w:spacing w:line="360" w:lineRule="auto"/>
        <w:ind w:firstLine="709"/>
        <w:jc w:val="both"/>
      </w:pPr>
      <w:r w:rsidRPr="00AA7EA0">
        <w:t>В</w:t>
      </w:r>
      <w:r w:rsidR="006C340A" w:rsidRPr="00AA7EA0">
        <w:t xml:space="preserve"> 2013 году в </w:t>
      </w:r>
      <w:r w:rsidRPr="00AA7EA0">
        <w:t xml:space="preserve">Бобровском муниципальном районе </w:t>
      </w:r>
      <w:r w:rsidR="006C340A" w:rsidRPr="00AA7EA0">
        <w:t xml:space="preserve">осуществляли образовательную деятельность </w:t>
      </w:r>
      <w:r w:rsidR="00130812" w:rsidRPr="00AA7EA0">
        <w:t>34</w:t>
      </w:r>
      <w:r w:rsidR="006C340A" w:rsidRPr="00AA7EA0">
        <w:t xml:space="preserve"> образовательные организации общей численностью обучающихся </w:t>
      </w:r>
      <w:r w:rsidR="00416991" w:rsidRPr="00AA7EA0">
        <w:t>5</w:t>
      </w:r>
      <w:r w:rsidR="000A3E47" w:rsidRPr="00AA7EA0">
        <w:t>215</w:t>
      </w:r>
      <w:r w:rsidR="006C340A" w:rsidRPr="00AA7EA0">
        <w:t xml:space="preserve"> человека, в том числе – </w:t>
      </w:r>
      <w:r w:rsidR="00130812" w:rsidRPr="00AA7EA0">
        <w:t>21</w:t>
      </w:r>
      <w:r w:rsidR="006C340A" w:rsidRPr="00AA7EA0">
        <w:t xml:space="preserve"> муниципальн</w:t>
      </w:r>
      <w:r w:rsidR="00130812" w:rsidRPr="00AA7EA0">
        <w:t>ая</w:t>
      </w:r>
      <w:r w:rsidR="006C340A" w:rsidRPr="00AA7EA0">
        <w:t xml:space="preserve"> общеобразовательн</w:t>
      </w:r>
      <w:r w:rsidR="00130812" w:rsidRPr="00AA7EA0">
        <w:t>ая</w:t>
      </w:r>
      <w:r w:rsidR="006C340A" w:rsidRPr="00AA7EA0">
        <w:t xml:space="preserve"> организаци</w:t>
      </w:r>
      <w:r w:rsidR="00130812" w:rsidRPr="00AA7EA0">
        <w:t>я</w:t>
      </w:r>
      <w:r w:rsidR="006C340A" w:rsidRPr="00AA7EA0">
        <w:t xml:space="preserve"> общей численностью </w:t>
      </w:r>
      <w:r w:rsidR="00130812" w:rsidRPr="00AA7EA0">
        <w:t>39</w:t>
      </w:r>
      <w:r w:rsidR="000A3E47" w:rsidRPr="00AA7EA0">
        <w:t>49</w:t>
      </w:r>
      <w:r w:rsidR="006C340A" w:rsidRPr="00AA7EA0">
        <w:t xml:space="preserve"> человек, </w:t>
      </w:r>
      <w:r w:rsidR="00130812" w:rsidRPr="00AA7EA0">
        <w:t>9</w:t>
      </w:r>
      <w:r w:rsidR="006C340A" w:rsidRPr="00AA7EA0">
        <w:t xml:space="preserve"> </w:t>
      </w:r>
      <w:r w:rsidR="00416991" w:rsidRPr="00AA7EA0">
        <w:t>самостоятельных</w:t>
      </w:r>
      <w:r w:rsidR="00416991" w:rsidRPr="00AA7EA0">
        <w:rPr>
          <w:snapToGrid w:val="0"/>
        </w:rPr>
        <w:t xml:space="preserve"> </w:t>
      </w:r>
      <w:r w:rsidR="00130812" w:rsidRPr="00AA7EA0">
        <w:rPr>
          <w:snapToGrid w:val="0"/>
        </w:rPr>
        <w:t>дошкольных образовательных</w:t>
      </w:r>
      <w:r w:rsidR="00130812" w:rsidRPr="00AA7EA0">
        <w:t xml:space="preserve"> </w:t>
      </w:r>
      <w:r w:rsidR="006C340A" w:rsidRPr="00AA7EA0">
        <w:t>организаци</w:t>
      </w:r>
      <w:r w:rsidR="00130812" w:rsidRPr="00AA7EA0">
        <w:t>й</w:t>
      </w:r>
      <w:r w:rsidR="006C340A" w:rsidRPr="00AA7EA0">
        <w:t xml:space="preserve"> </w:t>
      </w:r>
      <w:r w:rsidR="00416991" w:rsidRPr="00AA7EA0">
        <w:t>и 13 структурных подразделений</w:t>
      </w:r>
      <w:r w:rsidR="00F6687A" w:rsidRPr="00AA7EA0">
        <w:t xml:space="preserve"> </w:t>
      </w:r>
      <w:r w:rsidR="00416991" w:rsidRPr="00AA7EA0">
        <w:t>-</w:t>
      </w:r>
      <w:r w:rsidR="00F6687A" w:rsidRPr="00AA7EA0">
        <w:t xml:space="preserve"> </w:t>
      </w:r>
      <w:r w:rsidR="00416991" w:rsidRPr="00AA7EA0">
        <w:t xml:space="preserve">детский сад </w:t>
      </w:r>
      <w:r w:rsidR="006C340A" w:rsidRPr="00AA7EA0">
        <w:t xml:space="preserve">общей численностью </w:t>
      </w:r>
      <w:r w:rsidR="00130812" w:rsidRPr="00AA7EA0">
        <w:t>1266</w:t>
      </w:r>
      <w:r w:rsidR="006C340A" w:rsidRPr="00AA7EA0">
        <w:t xml:space="preserve"> человек, а также </w:t>
      </w:r>
      <w:r w:rsidR="00130812" w:rsidRPr="00AA7EA0">
        <w:t>4</w:t>
      </w:r>
      <w:r w:rsidR="006C340A" w:rsidRPr="00AA7EA0">
        <w:t xml:space="preserve"> организаци</w:t>
      </w:r>
      <w:r w:rsidR="00130812" w:rsidRPr="00AA7EA0">
        <w:t>и</w:t>
      </w:r>
      <w:r w:rsidR="006C340A" w:rsidRPr="00AA7EA0">
        <w:t xml:space="preserve"> дополнительного образования детей общей численностью </w:t>
      </w:r>
      <w:r w:rsidR="00130812" w:rsidRPr="00AA7EA0">
        <w:rPr>
          <w:snapToGrid w:val="0"/>
        </w:rPr>
        <w:t xml:space="preserve">3348 </w:t>
      </w:r>
      <w:r w:rsidR="006C340A" w:rsidRPr="00AA7EA0">
        <w:t xml:space="preserve">воспитанника. </w:t>
      </w:r>
    </w:p>
    <w:p w:rsidR="00C954E8" w:rsidRPr="00AA7EA0" w:rsidRDefault="00C954E8" w:rsidP="00016A2A">
      <w:pPr>
        <w:spacing w:line="360" w:lineRule="auto"/>
        <w:ind w:right="-159" w:firstLine="709"/>
        <w:jc w:val="both"/>
      </w:pPr>
      <w:r w:rsidRPr="00AA7EA0">
        <w:t xml:space="preserve">Приоритетным направлением развития системы </w:t>
      </w:r>
      <w:r w:rsidRPr="00AA7EA0">
        <w:rPr>
          <w:b/>
        </w:rPr>
        <w:t>дошкольного образования</w:t>
      </w:r>
      <w:r w:rsidRPr="00AA7EA0">
        <w:t xml:space="preserve"> явля</w:t>
      </w:r>
      <w:r w:rsidR="0099751B" w:rsidRPr="00AA7EA0">
        <w:t>лось</w:t>
      </w:r>
      <w:r w:rsidRPr="00AA7EA0">
        <w:t xml:space="preserve"> развитие сети ДО</w:t>
      </w:r>
      <w:r w:rsidR="0049718E" w:rsidRPr="00AA7EA0">
        <w:t>О</w:t>
      </w:r>
      <w:r w:rsidRPr="00AA7EA0">
        <w:t xml:space="preserve"> и вариативных форм предоставления дошкольных образовательных услуг. Развитие дошкольного образования  осуществля</w:t>
      </w:r>
      <w:r w:rsidR="0099751B" w:rsidRPr="00AA7EA0">
        <w:t>лось</w:t>
      </w:r>
      <w:r w:rsidRPr="00AA7EA0">
        <w:t xml:space="preserve"> в соответствии с районной целевой программой, которая является организационной основой муниципальной политики в сфере дошкольного образования. Для решения проблемы доступности, качества и эффективности дошкольного образования постановлением администрации Бобровского муниципального района Воронежской области  от 11.03.2012 г. №168 принят административный регламент по предоставлению муниципальной услуги «Прием заявлений о зачислении детей в муниципальные казен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p>
    <w:p w:rsidR="0099751B" w:rsidRPr="007451CF" w:rsidRDefault="00C954E8" w:rsidP="00016A2A">
      <w:pPr>
        <w:pStyle w:val="3"/>
        <w:spacing w:before="0" w:beforeAutospacing="0" w:after="0" w:afterAutospacing="0" w:line="360" w:lineRule="auto"/>
        <w:ind w:firstLine="709"/>
        <w:jc w:val="both"/>
        <w:rPr>
          <w:b w:val="0"/>
          <w:color w:val="000000" w:themeColor="text1"/>
          <w:sz w:val="24"/>
          <w:szCs w:val="24"/>
        </w:rPr>
      </w:pPr>
      <w:r w:rsidRPr="007451CF">
        <w:rPr>
          <w:b w:val="0"/>
          <w:color w:val="000000" w:themeColor="text1"/>
          <w:sz w:val="24"/>
          <w:szCs w:val="24"/>
        </w:rPr>
        <w:t>В 2013 году в двадцати двух образовательных учреждениях реализ</w:t>
      </w:r>
      <w:r w:rsidR="0099751B" w:rsidRPr="007451CF">
        <w:rPr>
          <w:b w:val="0"/>
          <w:color w:val="000000" w:themeColor="text1"/>
          <w:sz w:val="24"/>
          <w:szCs w:val="24"/>
        </w:rPr>
        <w:t>овалась</w:t>
      </w:r>
      <w:r w:rsidRPr="007451CF">
        <w:rPr>
          <w:b w:val="0"/>
          <w:color w:val="000000" w:themeColor="text1"/>
          <w:sz w:val="24"/>
          <w:szCs w:val="24"/>
        </w:rPr>
        <w:t xml:space="preserve"> основная общеобразовательная программа дошкольного образования, из них </w:t>
      </w:r>
      <w:r w:rsidR="0037206E" w:rsidRPr="007451CF">
        <w:rPr>
          <w:b w:val="0"/>
          <w:color w:val="000000" w:themeColor="text1"/>
          <w:sz w:val="24"/>
          <w:szCs w:val="24"/>
        </w:rPr>
        <w:t xml:space="preserve">в </w:t>
      </w:r>
      <w:r w:rsidRPr="007451CF">
        <w:rPr>
          <w:b w:val="0"/>
          <w:color w:val="000000" w:themeColor="text1"/>
          <w:sz w:val="24"/>
          <w:szCs w:val="24"/>
        </w:rPr>
        <w:t>9 самостоятельных детских сад</w:t>
      </w:r>
      <w:r w:rsidR="0037206E" w:rsidRPr="007451CF">
        <w:rPr>
          <w:b w:val="0"/>
          <w:color w:val="000000" w:themeColor="text1"/>
          <w:sz w:val="24"/>
          <w:szCs w:val="24"/>
        </w:rPr>
        <w:t>ах</w:t>
      </w:r>
      <w:r w:rsidRPr="007451CF">
        <w:rPr>
          <w:b w:val="0"/>
          <w:color w:val="000000" w:themeColor="text1"/>
          <w:sz w:val="24"/>
          <w:szCs w:val="24"/>
        </w:rPr>
        <w:t xml:space="preserve"> и 13 структурных подразделени</w:t>
      </w:r>
      <w:r w:rsidR="0037206E" w:rsidRPr="007451CF">
        <w:rPr>
          <w:b w:val="0"/>
          <w:color w:val="000000" w:themeColor="text1"/>
          <w:sz w:val="24"/>
          <w:szCs w:val="24"/>
        </w:rPr>
        <w:t xml:space="preserve">ях </w:t>
      </w:r>
      <w:r w:rsidRPr="007451CF">
        <w:rPr>
          <w:b w:val="0"/>
          <w:color w:val="000000" w:themeColor="text1"/>
          <w:sz w:val="24"/>
          <w:szCs w:val="24"/>
        </w:rPr>
        <w:t xml:space="preserve">- детский сад. </w:t>
      </w:r>
    </w:p>
    <w:p w:rsidR="00C954E8" w:rsidRPr="00AA7EA0" w:rsidRDefault="00C954E8" w:rsidP="00016A2A">
      <w:pPr>
        <w:pStyle w:val="3"/>
        <w:spacing w:before="0" w:beforeAutospacing="0" w:after="0" w:afterAutospacing="0" w:line="360" w:lineRule="auto"/>
        <w:ind w:firstLine="709"/>
        <w:jc w:val="both"/>
        <w:rPr>
          <w:b w:val="0"/>
          <w:bCs w:val="0"/>
          <w:sz w:val="24"/>
          <w:szCs w:val="24"/>
        </w:rPr>
      </w:pPr>
      <w:r w:rsidRPr="00AA7EA0">
        <w:rPr>
          <w:b w:val="0"/>
          <w:sz w:val="24"/>
          <w:szCs w:val="24"/>
        </w:rPr>
        <w:lastRenderedPageBreak/>
        <w:t>Посеща</w:t>
      </w:r>
      <w:r w:rsidR="0099751B" w:rsidRPr="00AA7EA0">
        <w:rPr>
          <w:b w:val="0"/>
          <w:sz w:val="24"/>
          <w:szCs w:val="24"/>
        </w:rPr>
        <w:t>ли</w:t>
      </w:r>
      <w:r w:rsidRPr="00AA7EA0">
        <w:rPr>
          <w:b w:val="0"/>
          <w:sz w:val="24"/>
          <w:szCs w:val="24"/>
        </w:rPr>
        <w:t xml:space="preserve"> ДОУ 1266 дошкольника. Охват детей дошкольным образованием составля</w:t>
      </w:r>
      <w:r w:rsidR="0099751B" w:rsidRPr="00AA7EA0">
        <w:rPr>
          <w:b w:val="0"/>
          <w:sz w:val="24"/>
          <w:szCs w:val="24"/>
        </w:rPr>
        <w:t>л</w:t>
      </w:r>
      <w:r w:rsidRPr="00AA7EA0">
        <w:rPr>
          <w:b w:val="0"/>
          <w:sz w:val="24"/>
          <w:szCs w:val="24"/>
        </w:rPr>
        <w:t xml:space="preserve"> 35%</w:t>
      </w:r>
      <w:r w:rsidRPr="00AA7EA0">
        <w:rPr>
          <w:b w:val="0"/>
          <w:bCs w:val="0"/>
          <w:sz w:val="24"/>
          <w:szCs w:val="24"/>
        </w:rPr>
        <w:t xml:space="preserve"> от численности детей в возрасте от 2 месяцев до 7 лет включительно.</w:t>
      </w:r>
    </w:p>
    <w:p w:rsidR="00C954E8" w:rsidRPr="00AA7EA0" w:rsidRDefault="00C954E8" w:rsidP="00016A2A">
      <w:pPr>
        <w:pStyle w:val="3"/>
        <w:spacing w:before="0" w:beforeAutospacing="0" w:after="0" w:afterAutospacing="0" w:line="360" w:lineRule="auto"/>
        <w:ind w:firstLine="709"/>
        <w:jc w:val="both"/>
        <w:rPr>
          <w:b w:val="0"/>
          <w:sz w:val="24"/>
          <w:szCs w:val="24"/>
        </w:rPr>
      </w:pPr>
      <w:r w:rsidRPr="00AA7EA0">
        <w:rPr>
          <w:b w:val="0"/>
          <w:bCs w:val="0"/>
          <w:sz w:val="24"/>
          <w:szCs w:val="24"/>
        </w:rPr>
        <w:t>Численность воспитанников в возрасте 3 года и старше – 1193 человека.</w:t>
      </w:r>
      <w:r w:rsidRPr="00AA7EA0">
        <w:rPr>
          <w:sz w:val="24"/>
          <w:szCs w:val="24"/>
        </w:rPr>
        <w:t xml:space="preserve"> </w:t>
      </w:r>
      <w:r w:rsidRPr="00AA7EA0">
        <w:rPr>
          <w:b w:val="0"/>
          <w:sz w:val="24"/>
          <w:szCs w:val="24"/>
        </w:rPr>
        <w:t xml:space="preserve">Доступность дошкольного образования в отношении численности детей в возрасте от 3 до 7 лет, получивших дошкольное образование в </w:t>
      </w:r>
      <w:r w:rsidR="0037206E">
        <w:rPr>
          <w:b w:val="0"/>
          <w:sz w:val="24"/>
          <w:szCs w:val="24"/>
        </w:rPr>
        <w:t>2013 году</w:t>
      </w:r>
      <w:r w:rsidRPr="00AA7EA0">
        <w:rPr>
          <w:b w:val="0"/>
          <w:sz w:val="24"/>
          <w:szCs w:val="24"/>
        </w:rPr>
        <w:t xml:space="preserve">, к сумме численности детей в возрасте от 3 до 7 лет, получающих дошкольное образование в </w:t>
      </w:r>
      <w:r w:rsidR="0037206E">
        <w:rPr>
          <w:b w:val="0"/>
          <w:sz w:val="24"/>
          <w:szCs w:val="24"/>
        </w:rPr>
        <w:t>2013 году</w:t>
      </w:r>
      <w:r w:rsidRPr="00AA7EA0">
        <w:rPr>
          <w:b w:val="0"/>
          <w:sz w:val="24"/>
          <w:szCs w:val="24"/>
        </w:rPr>
        <w:t xml:space="preserve">, и численности детей в возрасте от 3 до 7 лет, находящихся в очереди на получение в </w:t>
      </w:r>
      <w:r w:rsidR="0037206E">
        <w:rPr>
          <w:b w:val="0"/>
          <w:sz w:val="24"/>
          <w:szCs w:val="24"/>
        </w:rPr>
        <w:t>2013 году</w:t>
      </w:r>
      <w:r w:rsidRPr="00AA7EA0">
        <w:rPr>
          <w:b w:val="0"/>
          <w:sz w:val="24"/>
          <w:szCs w:val="24"/>
        </w:rPr>
        <w:t xml:space="preserve"> дошкольного образования составля</w:t>
      </w:r>
      <w:r w:rsidR="0099751B" w:rsidRPr="00AA7EA0">
        <w:rPr>
          <w:b w:val="0"/>
          <w:sz w:val="24"/>
          <w:szCs w:val="24"/>
        </w:rPr>
        <w:t>ла</w:t>
      </w:r>
      <w:r w:rsidRPr="00AA7EA0">
        <w:rPr>
          <w:b w:val="0"/>
          <w:sz w:val="24"/>
          <w:szCs w:val="24"/>
        </w:rPr>
        <w:t xml:space="preserve"> 93,5</w:t>
      </w:r>
      <w:r w:rsidR="00A07ACA" w:rsidRPr="00AA7EA0">
        <w:rPr>
          <w:b w:val="0"/>
          <w:sz w:val="24"/>
          <w:szCs w:val="24"/>
        </w:rPr>
        <w:t>.</w:t>
      </w:r>
    </w:p>
    <w:p w:rsidR="006A1210" w:rsidRPr="00AA7EA0" w:rsidRDefault="006A1210" w:rsidP="00016A2A">
      <w:pPr>
        <w:spacing w:line="360" w:lineRule="auto"/>
        <w:ind w:right="-2" w:firstLine="709"/>
        <w:jc w:val="both"/>
      </w:pPr>
      <w:r w:rsidRPr="00AA7EA0">
        <w:t>Осуществляли образовательно-воспитательный процесс в дошкольных образовательных учреждениях 94 педагога, из которых 48 педагогов име</w:t>
      </w:r>
      <w:r w:rsidR="0037206E">
        <w:t>ли</w:t>
      </w:r>
      <w:r w:rsidRPr="00AA7EA0">
        <w:t xml:space="preserve"> высшее образование. Средний возраст педагогов</w:t>
      </w:r>
      <w:r w:rsidR="0037206E">
        <w:t xml:space="preserve"> </w:t>
      </w:r>
      <w:r w:rsidRPr="00AA7EA0">
        <w:t>дошкольн</w:t>
      </w:r>
      <w:r w:rsidR="0037206E">
        <w:t xml:space="preserve">ых организаций </w:t>
      </w:r>
      <w:r w:rsidRPr="00AA7EA0">
        <w:t xml:space="preserve"> составляет 45 лет.</w:t>
      </w:r>
    </w:p>
    <w:p w:rsidR="00A07ACA" w:rsidRPr="00AA7EA0" w:rsidRDefault="00A07ACA" w:rsidP="00016A2A">
      <w:pPr>
        <w:pStyle w:val="3"/>
        <w:spacing w:before="0" w:beforeAutospacing="0" w:after="0" w:afterAutospacing="0" w:line="360" w:lineRule="auto"/>
        <w:ind w:firstLine="709"/>
        <w:jc w:val="both"/>
        <w:rPr>
          <w:b w:val="0"/>
          <w:sz w:val="24"/>
          <w:szCs w:val="24"/>
        </w:rPr>
      </w:pPr>
      <w:r w:rsidRPr="00AA7EA0">
        <w:rPr>
          <w:b w:val="0"/>
          <w:bCs w:val="0"/>
          <w:sz w:val="24"/>
          <w:szCs w:val="24"/>
        </w:rPr>
        <w:t xml:space="preserve"> </w:t>
      </w:r>
      <w:r w:rsidRPr="00AA7EA0">
        <w:rPr>
          <w:b w:val="0"/>
          <w:sz w:val="24"/>
          <w:szCs w:val="24"/>
        </w:rPr>
        <w:t xml:space="preserve">Численность воспитанников организаций дошкольного образования в расчете на 1 педагогического работника в городе </w:t>
      </w:r>
      <w:r w:rsidR="0037206E">
        <w:rPr>
          <w:b w:val="0"/>
          <w:sz w:val="24"/>
          <w:szCs w:val="24"/>
        </w:rPr>
        <w:t xml:space="preserve">составляет </w:t>
      </w:r>
      <w:r w:rsidRPr="00AA7EA0">
        <w:rPr>
          <w:b w:val="0"/>
          <w:sz w:val="24"/>
          <w:szCs w:val="24"/>
        </w:rPr>
        <w:t>13,4, в селе</w:t>
      </w:r>
      <w:r w:rsidR="0037206E">
        <w:rPr>
          <w:b w:val="0"/>
          <w:sz w:val="24"/>
          <w:szCs w:val="24"/>
        </w:rPr>
        <w:t xml:space="preserve"> –</w:t>
      </w:r>
      <w:r w:rsidRPr="00AA7EA0">
        <w:rPr>
          <w:b w:val="0"/>
          <w:sz w:val="24"/>
          <w:szCs w:val="24"/>
        </w:rPr>
        <w:t xml:space="preserve"> 13,5</w:t>
      </w:r>
      <w:r w:rsidR="00716879" w:rsidRPr="00AA7EA0">
        <w:rPr>
          <w:b w:val="0"/>
          <w:sz w:val="24"/>
          <w:szCs w:val="24"/>
        </w:rPr>
        <w:t>.</w:t>
      </w:r>
    </w:p>
    <w:p w:rsidR="00A07ACA" w:rsidRPr="00AA7EA0" w:rsidRDefault="00A07ACA" w:rsidP="00016A2A">
      <w:pPr>
        <w:pStyle w:val="3"/>
        <w:spacing w:before="0" w:beforeAutospacing="0" w:after="0" w:afterAutospacing="0" w:line="360" w:lineRule="auto"/>
        <w:ind w:firstLine="709"/>
        <w:jc w:val="both"/>
        <w:rPr>
          <w:b w:val="0"/>
          <w:bCs w:val="0"/>
          <w:sz w:val="24"/>
          <w:szCs w:val="24"/>
        </w:rPr>
      </w:pPr>
      <w:r w:rsidRPr="00AA7EA0">
        <w:rPr>
          <w:b w:val="0"/>
          <w:bCs w:val="0"/>
          <w:sz w:val="24"/>
          <w:szCs w:val="24"/>
        </w:rPr>
        <w:t xml:space="preserve">Средняя заработная плата педагогических работников </w:t>
      </w:r>
      <w:r w:rsidR="0099751B" w:rsidRPr="00AA7EA0">
        <w:rPr>
          <w:b w:val="0"/>
          <w:bCs w:val="0"/>
          <w:sz w:val="24"/>
          <w:szCs w:val="24"/>
        </w:rPr>
        <w:t xml:space="preserve">дошкольных </w:t>
      </w:r>
      <w:r w:rsidRPr="00AA7EA0">
        <w:rPr>
          <w:b w:val="0"/>
          <w:bCs w:val="0"/>
          <w:sz w:val="24"/>
          <w:szCs w:val="24"/>
        </w:rPr>
        <w:t>образовательн</w:t>
      </w:r>
      <w:r w:rsidR="0099751B" w:rsidRPr="00AA7EA0">
        <w:rPr>
          <w:b w:val="0"/>
          <w:bCs w:val="0"/>
          <w:sz w:val="24"/>
          <w:szCs w:val="24"/>
        </w:rPr>
        <w:t>ых</w:t>
      </w:r>
      <w:r w:rsidRPr="00AA7EA0">
        <w:rPr>
          <w:b w:val="0"/>
          <w:bCs w:val="0"/>
          <w:sz w:val="24"/>
          <w:szCs w:val="24"/>
        </w:rPr>
        <w:t xml:space="preserve"> организаци</w:t>
      </w:r>
      <w:r w:rsidR="0099751B" w:rsidRPr="00AA7EA0">
        <w:rPr>
          <w:b w:val="0"/>
          <w:bCs w:val="0"/>
          <w:sz w:val="24"/>
          <w:szCs w:val="24"/>
        </w:rPr>
        <w:t>й в 2013 году составля</w:t>
      </w:r>
      <w:r w:rsidR="002D6716" w:rsidRPr="00AA7EA0">
        <w:rPr>
          <w:b w:val="0"/>
          <w:bCs w:val="0"/>
          <w:sz w:val="24"/>
          <w:szCs w:val="24"/>
        </w:rPr>
        <w:t>ла</w:t>
      </w:r>
      <w:r w:rsidR="0099751B" w:rsidRPr="00AA7EA0">
        <w:rPr>
          <w:b w:val="0"/>
          <w:bCs w:val="0"/>
          <w:sz w:val="24"/>
          <w:szCs w:val="24"/>
        </w:rPr>
        <w:t xml:space="preserve"> 18</w:t>
      </w:r>
      <w:r w:rsidR="002C2495" w:rsidRPr="00AA7EA0">
        <w:rPr>
          <w:b w:val="0"/>
          <w:bCs w:val="0"/>
          <w:sz w:val="24"/>
          <w:szCs w:val="24"/>
        </w:rPr>
        <w:t>794</w:t>
      </w:r>
      <w:r w:rsidR="0099751B" w:rsidRPr="00AA7EA0">
        <w:rPr>
          <w:b w:val="0"/>
          <w:bCs w:val="0"/>
          <w:sz w:val="24"/>
          <w:szCs w:val="24"/>
        </w:rPr>
        <w:t xml:space="preserve"> руб.</w:t>
      </w:r>
      <w:r w:rsidR="0099751B" w:rsidRPr="00AA7EA0">
        <w:rPr>
          <w:sz w:val="24"/>
          <w:szCs w:val="24"/>
        </w:rPr>
        <w:t xml:space="preserve"> </w:t>
      </w:r>
      <w:r w:rsidR="0099751B" w:rsidRPr="00AA7EA0">
        <w:rPr>
          <w:b w:val="0"/>
          <w:sz w:val="24"/>
          <w:szCs w:val="24"/>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 –</w:t>
      </w:r>
      <w:r w:rsidR="008D1EB0" w:rsidRPr="00AA7EA0">
        <w:rPr>
          <w:b w:val="0"/>
          <w:sz w:val="24"/>
          <w:szCs w:val="24"/>
        </w:rPr>
        <w:t xml:space="preserve"> 99,5%, а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районе составляет 84,8%.</w:t>
      </w:r>
    </w:p>
    <w:p w:rsidR="00C954E8" w:rsidRPr="00AA7EA0" w:rsidRDefault="0099751B" w:rsidP="00016A2A">
      <w:pPr>
        <w:spacing w:line="360" w:lineRule="auto"/>
        <w:ind w:right="-159" w:firstLine="709"/>
        <w:jc w:val="both"/>
        <w:rPr>
          <w:bCs/>
        </w:rPr>
      </w:pPr>
      <w:r w:rsidRPr="00AA7EA0">
        <w:t xml:space="preserve">Площадь помещений, используемых непосредственно для нужд дошкольных образовательных организаций, в расчете на одного </w:t>
      </w:r>
      <w:r w:rsidRPr="0037206E">
        <w:t xml:space="preserve">воспитанника </w:t>
      </w:r>
      <w:r w:rsidR="0037206E" w:rsidRPr="0037206E">
        <w:t>составляет</w:t>
      </w:r>
      <w:r w:rsidR="0037206E" w:rsidRPr="00AA7EA0">
        <w:t xml:space="preserve"> </w:t>
      </w:r>
      <w:r w:rsidRPr="00AA7EA0">
        <w:t>в городе 11,6, в селе 10,6.</w:t>
      </w:r>
    </w:p>
    <w:p w:rsidR="00C954E8" w:rsidRPr="00AA7EA0" w:rsidRDefault="002D6716" w:rsidP="00016A2A">
      <w:pPr>
        <w:autoSpaceDE w:val="0"/>
        <w:autoSpaceDN w:val="0"/>
        <w:adjustRightInd w:val="0"/>
        <w:spacing w:line="360" w:lineRule="auto"/>
        <w:ind w:firstLine="709"/>
        <w:jc w:val="both"/>
      </w:pPr>
      <w:r w:rsidRPr="00AA7EA0">
        <w:t>В одной дошкольной организации (МКДОУ Бобровский д-с № 2) осуществляли обучение дети-инвалиды – 1 человек. Удельный вес численности детей-инвалидов в общей численности воспитанников городских дошкольных образовательных организаций</w:t>
      </w:r>
      <w:r w:rsidR="0037206E">
        <w:t xml:space="preserve"> </w:t>
      </w:r>
      <w:r w:rsidRPr="00AA7EA0">
        <w:t>составил 0,14%.</w:t>
      </w:r>
    </w:p>
    <w:p w:rsidR="00C954E8" w:rsidRPr="00AA7EA0" w:rsidRDefault="006A1210" w:rsidP="00016A2A">
      <w:pPr>
        <w:autoSpaceDE w:val="0"/>
        <w:autoSpaceDN w:val="0"/>
        <w:adjustRightInd w:val="0"/>
        <w:spacing w:line="360" w:lineRule="auto"/>
        <w:ind w:firstLine="709"/>
        <w:jc w:val="both"/>
      </w:pPr>
      <w:r w:rsidRPr="00AA7EA0">
        <w:t xml:space="preserve">Во всех дошкольных организациях имелись водопровод и канализация. Центральное отопление отсутствовало в </w:t>
      </w:r>
      <w:r w:rsidR="007A7F25" w:rsidRPr="00AA7EA0">
        <w:t>четырех организациях (1</w:t>
      </w:r>
      <w:r w:rsidR="00B73B05" w:rsidRPr="00AA7EA0">
        <w:t xml:space="preserve"> – городская, 3 –сельские</w:t>
      </w:r>
      <w:r w:rsidR="007A7F25" w:rsidRPr="00AA7EA0">
        <w:t>)</w:t>
      </w:r>
      <w:r w:rsidR="00B73B05" w:rsidRPr="00AA7EA0">
        <w:t xml:space="preserve">. Удельный вес числа организаций, имеющих водоснабжение и канализацию, в общем числе дошкольных образовательных организаций составлял 100%, а удельный вес числа организаций, имеющих центральное отопление, в общем числе дошкольных образовательных организаций составлял 81,8% (город – 85,7%, село – 80%). Из всех дошкольных организаций муниципалитета только в МКДОУ Бобровский детский сад № 5 </w:t>
      </w:r>
      <w:r w:rsidR="00B73B05" w:rsidRPr="00AA7EA0">
        <w:lastRenderedPageBreak/>
        <w:t>"Сказка" имелись физкультурный зал и плавательный бассейн. Удельный вес числа организаций, имеющих физкультурные залы и закрытые плавательные бассейны, в общем числе городских дошкольных образовательных организаций составлял 14,3%.</w:t>
      </w:r>
    </w:p>
    <w:p w:rsidR="00C954E8" w:rsidRPr="00AA7EA0" w:rsidRDefault="00B73B05" w:rsidP="00016A2A">
      <w:pPr>
        <w:autoSpaceDE w:val="0"/>
        <w:autoSpaceDN w:val="0"/>
        <w:adjustRightInd w:val="0"/>
        <w:spacing w:line="360" w:lineRule="auto"/>
        <w:ind w:firstLine="709"/>
        <w:jc w:val="both"/>
      </w:pPr>
      <w:r w:rsidRPr="00AA7EA0">
        <w:t>Число персональных компьютеров, доступных для использования детьми, в расчете на 100 воспитанников дошкольных образовательных организаций в 2013 году составляло</w:t>
      </w:r>
      <w:r w:rsidR="009847A9" w:rsidRPr="00AA7EA0">
        <w:t xml:space="preserve"> 0,9 в городе и 2,4 в селе.</w:t>
      </w:r>
    </w:p>
    <w:p w:rsidR="0020270A" w:rsidRPr="0081464D" w:rsidRDefault="009847A9" w:rsidP="00016A2A">
      <w:pPr>
        <w:pStyle w:val="Style4"/>
        <w:widowControl/>
        <w:spacing w:before="5" w:line="360" w:lineRule="auto"/>
        <w:ind w:firstLine="709"/>
        <w:jc w:val="left"/>
        <w:rPr>
          <w:rStyle w:val="FontStyle28"/>
          <w:sz w:val="24"/>
          <w:szCs w:val="24"/>
        </w:rPr>
      </w:pPr>
      <w:r w:rsidRPr="0020270A">
        <w:t>В 2013 году в районе создана единая система электронной очереди в детские сады.</w:t>
      </w:r>
      <w:r w:rsidR="0020270A" w:rsidRPr="0020270A">
        <w:rPr>
          <w:rStyle w:val="FontStyle28"/>
          <w:sz w:val="24"/>
          <w:szCs w:val="24"/>
        </w:rPr>
        <w:t xml:space="preserve"> Охват детей предшкольной подготовкой составляет 100%.</w:t>
      </w:r>
    </w:p>
    <w:p w:rsidR="009847A9" w:rsidRPr="0020270A" w:rsidRDefault="009847A9" w:rsidP="00016A2A">
      <w:pPr>
        <w:spacing w:line="360" w:lineRule="auto"/>
        <w:ind w:right="-108" w:firstLine="709"/>
      </w:pPr>
      <w:r w:rsidRPr="0020270A">
        <w:t>Для равн</w:t>
      </w:r>
      <w:r w:rsidR="007F7AB9">
        <w:t>ых</w:t>
      </w:r>
      <w:r w:rsidRPr="0020270A">
        <w:t xml:space="preserve"> стартовых возможностей при поступлении в 1 класс </w:t>
      </w:r>
      <w:r w:rsidR="0020270A" w:rsidRPr="0020270A">
        <w:t xml:space="preserve">функционируют </w:t>
      </w:r>
      <w:r w:rsidRPr="0020270A">
        <w:t>группы предшкольной подготовки в МКОУ Анновская ООШ</w:t>
      </w:r>
      <w:r w:rsidR="0020270A" w:rsidRPr="0020270A">
        <w:t xml:space="preserve">, МКОУ Песковатская ООШ, МКОУ Октябрьская СОШ, МКОУ Сухо-Березовская СОШ, МКОУ Липовская  СОШ, </w:t>
      </w:r>
      <w:r w:rsidRPr="0020270A">
        <w:t>а также на базе МКОУ ДОД Бобровская ДЮЦ «Радуга» дошкольная студия «Светлячок», которую посещают 60 дошкольников.</w:t>
      </w:r>
      <w:r w:rsidR="0081464D" w:rsidRPr="0020270A">
        <w:t xml:space="preserve"> </w:t>
      </w:r>
    </w:p>
    <w:p w:rsidR="00C954E8" w:rsidRPr="00AA7EA0" w:rsidRDefault="009847A9" w:rsidP="00016A2A">
      <w:pPr>
        <w:autoSpaceDE w:val="0"/>
        <w:autoSpaceDN w:val="0"/>
        <w:adjustRightInd w:val="0"/>
        <w:spacing w:line="360" w:lineRule="auto"/>
        <w:ind w:firstLine="709"/>
        <w:jc w:val="both"/>
      </w:pPr>
      <w:r w:rsidRPr="0081464D">
        <w:t>В районе эффект</w:t>
      </w:r>
      <w:r w:rsidR="00716879" w:rsidRPr="0081464D">
        <w:t xml:space="preserve">ивно </w:t>
      </w:r>
      <w:r w:rsidRPr="0081464D">
        <w:t>используются органами местного</w:t>
      </w:r>
      <w:r w:rsidRPr="00AA7EA0">
        <w:t xml:space="preserve"> самоуправления финансовые ресурсы в системе дошкольного образования</w:t>
      </w:r>
      <w:r w:rsidRPr="0020270A">
        <w:t>. Общий объем расходов бюджета муниципального образования на дошкольное образование в 2013 году составил 88,8 млн. рублей</w:t>
      </w:r>
      <w:r w:rsidR="003F2342">
        <w:t>,</w:t>
      </w:r>
      <w:r w:rsidR="0020270A" w:rsidRPr="0020270A">
        <w:t xml:space="preserve"> в том числе внебюджетные поступления – 7,2 млн. рублей</w:t>
      </w:r>
      <w:r w:rsidRPr="0020270A">
        <w:t>, на бюджетные инвестиции  на увеличение стоимости основных средств – 4,7 млн. рублей,   на оплату труда и начисления на оплату труда – 47,7 млн.рублей</w:t>
      </w:r>
    </w:p>
    <w:p w:rsidR="009847A9" w:rsidRPr="00AA7EA0" w:rsidRDefault="009847A9" w:rsidP="00016A2A">
      <w:pPr>
        <w:spacing w:line="360" w:lineRule="auto"/>
        <w:ind w:firstLine="709"/>
        <w:jc w:val="both"/>
        <w:rPr>
          <w:u w:val="single"/>
        </w:rPr>
      </w:pPr>
      <w:r w:rsidRPr="00AA7EA0">
        <w:t>Дошкольное образование в районе можно характеризовать как стабильно развивающ</w:t>
      </w:r>
      <w:r w:rsidR="00FD7DBC" w:rsidRPr="00AA7EA0">
        <w:t>е</w:t>
      </w:r>
      <w:r w:rsidR="00716879" w:rsidRPr="00AA7EA0">
        <w:t>е</w:t>
      </w:r>
      <w:r w:rsidRPr="00AA7EA0">
        <w:t>ся. Система дошкольного образования Бобровского муниципального района решает вопросы обеспечения государственных гарантий доступности дошкольного образования и способствует выполнению социального заказа общества.</w:t>
      </w:r>
    </w:p>
    <w:p w:rsidR="009847A9" w:rsidRPr="00AA7EA0" w:rsidRDefault="009847A9" w:rsidP="00016A2A">
      <w:pPr>
        <w:autoSpaceDE w:val="0"/>
        <w:autoSpaceDN w:val="0"/>
        <w:adjustRightInd w:val="0"/>
        <w:spacing w:line="360" w:lineRule="auto"/>
        <w:ind w:firstLine="709"/>
        <w:jc w:val="both"/>
      </w:pPr>
      <w:r w:rsidRPr="00AA7EA0">
        <w:t xml:space="preserve">Охват </w:t>
      </w:r>
      <w:r w:rsidRPr="00AA7EA0">
        <w:rPr>
          <w:b/>
        </w:rPr>
        <w:t>общим образованием</w:t>
      </w:r>
      <w:r w:rsidRPr="00AA7EA0">
        <w:t xml:space="preserve"> </w:t>
      </w:r>
      <w:r w:rsidR="002811A2" w:rsidRPr="00AA7EA0">
        <w:t>–</w:t>
      </w:r>
      <w:r w:rsidRPr="00AA7EA0">
        <w:t xml:space="preserve"> один из важнейших показателей для характеристики системы образования. Система общего образования района представлена 21 образовательными  учреждениями, 21 из которых реализуют программы общего образования.</w:t>
      </w:r>
    </w:p>
    <w:p w:rsidR="004838EA" w:rsidRPr="00AA7EA0" w:rsidRDefault="006C340A" w:rsidP="00016A2A">
      <w:pPr>
        <w:autoSpaceDE w:val="0"/>
        <w:autoSpaceDN w:val="0"/>
        <w:adjustRightInd w:val="0"/>
        <w:spacing w:line="360" w:lineRule="auto"/>
        <w:ind w:firstLine="709"/>
        <w:jc w:val="both"/>
      </w:pPr>
      <w:r w:rsidRPr="00AA7EA0">
        <w:t xml:space="preserve">Охват детей в возрасте от 7 до 17 лет начальным общим, основным общим и средним общим образованием составил </w:t>
      </w:r>
      <w:r w:rsidR="006C2055" w:rsidRPr="00AA7EA0">
        <w:t>80</w:t>
      </w:r>
      <w:r w:rsidR="00D134D0" w:rsidRPr="00AA7EA0">
        <w:t>,4</w:t>
      </w:r>
      <w:r w:rsidRPr="00AA7EA0">
        <w:t xml:space="preserve">%, что </w:t>
      </w:r>
      <w:r w:rsidR="006C2055" w:rsidRPr="00AA7EA0">
        <w:t>превышает прошлогодний показатель на 0,</w:t>
      </w:r>
      <w:r w:rsidR="00D134D0" w:rsidRPr="00AA7EA0">
        <w:t>6</w:t>
      </w:r>
      <w:r w:rsidR="0005624F" w:rsidRPr="00AA7EA0">
        <w:t>%</w:t>
      </w:r>
      <w:r w:rsidRPr="00AA7EA0">
        <w:t xml:space="preserve">. </w:t>
      </w:r>
    </w:p>
    <w:p w:rsidR="00C74A0B" w:rsidRPr="00AA7EA0" w:rsidRDefault="006C340A" w:rsidP="00016A2A">
      <w:pPr>
        <w:autoSpaceDE w:val="0"/>
        <w:autoSpaceDN w:val="0"/>
        <w:adjustRightInd w:val="0"/>
        <w:spacing w:line="360" w:lineRule="auto"/>
        <w:ind w:firstLine="709"/>
        <w:jc w:val="both"/>
      </w:pPr>
      <w:r w:rsidRPr="00AA7EA0">
        <w:t xml:space="preserve">В </w:t>
      </w:r>
      <w:r w:rsidR="006C2055" w:rsidRPr="00AA7EA0">
        <w:t>отчетном</w:t>
      </w:r>
      <w:r w:rsidRPr="00AA7EA0">
        <w:t xml:space="preserve"> году продолжалось освоение обучающимися </w:t>
      </w:r>
      <w:r w:rsidR="004838EA" w:rsidRPr="00AA7EA0">
        <w:t xml:space="preserve">образовательных программ, соответствующих требованиям ФГОС начального общего, основного общего </w:t>
      </w:r>
      <w:r w:rsidRPr="00AA7EA0">
        <w:t xml:space="preserve">федерального государственного образовательного стандарта, удельный вес численности которых составил </w:t>
      </w:r>
      <w:r w:rsidR="004838EA" w:rsidRPr="00AA7EA0">
        <w:t>43,</w:t>
      </w:r>
      <w:r w:rsidR="00FD7DBC" w:rsidRPr="00AA7EA0">
        <w:t>4% (в городе – 52,8%, в селе – 34,6%)</w:t>
      </w:r>
      <w:r w:rsidR="002D53FB" w:rsidRPr="00AA7EA0">
        <w:t>,</w:t>
      </w:r>
      <w:r w:rsidR="002D53FB" w:rsidRPr="00AA7EA0">
        <w:rPr>
          <w:bCs/>
        </w:rPr>
        <w:t xml:space="preserve"> по сравнению с 2012 годом увеличил</w:t>
      </w:r>
      <w:r w:rsidR="0056349C" w:rsidRPr="00AA7EA0">
        <w:rPr>
          <w:bCs/>
        </w:rPr>
        <w:t>ся на 16,9%.</w:t>
      </w:r>
      <w:r w:rsidR="002D53FB" w:rsidRPr="00AA7EA0">
        <w:rPr>
          <w:bCs/>
        </w:rPr>
        <w:t xml:space="preserve"> </w:t>
      </w:r>
      <w:r w:rsidR="00C74A0B" w:rsidRPr="00AA7EA0">
        <w:t xml:space="preserve">Доля учащихся на уровне начального общего образования, </w:t>
      </w:r>
      <w:r w:rsidR="00C74A0B" w:rsidRPr="00AA7EA0">
        <w:lastRenderedPageBreak/>
        <w:t>охваченных ФГОС</w:t>
      </w:r>
      <w:r w:rsidR="003F2342">
        <w:t>,</w:t>
      </w:r>
      <w:r w:rsidR="00C74A0B" w:rsidRPr="00AA7EA0">
        <w:t xml:space="preserve"> 84,5%. Доля учащихся на уровне основного общего образования, охваченных ФГОС</w:t>
      </w:r>
      <w:r w:rsidR="003F2342">
        <w:t>,</w:t>
      </w:r>
      <w:r w:rsidR="00C74A0B" w:rsidRPr="00AA7EA0">
        <w:t xml:space="preserve"> 16,2 %.</w:t>
      </w:r>
    </w:p>
    <w:p w:rsidR="002D53FB" w:rsidRPr="00AA7EA0" w:rsidRDefault="00C74A0B" w:rsidP="00016A2A">
      <w:pPr>
        <w:autoSpaceDE w:val="0"/>
        <w:autoSpaceDN w:val="0"/>
        <w:adjustRightInd w:val="0"/>
        <w:spacing w:line="360" w:lineRule="auto"/>
        <w:ind w:firstLine="709"/>
        <w:contextualSpacing/>
        <w:jc w:val="both"/>
        <w:rPr>
          <w:bCs/>
        </w:rPr>
      </w:pPr>
      <w:r w:rsidRPr="00AA7EA0">
        <w:t>Во всех общеобразовательных учреждениях в соответствии с треб</w:t>
      </w:r>
      <w:r w:rsidR="007451CF">
        <w:t>ованиями ФГОС НОО и  ФГОС ООО (</w:t>
      </w:r>
      <w:r w:rsidRPr="00AA7EA0">
        <w:t>3 пилотных учреждения) и  с учетом особенностей и традиций учреждения, предоставляющих возможности учащимся в раскрытии интеллектуальных и творческих способностей личности</w:t>
      </w:r>
      <w:r w:rsidR="003F2342">
        <w:t>,</w:t>
      </w:r>
      <w:r w:rsidRPr="00AA7EA0">
        <w:t xml:space="preserve"> разработана основная программа начального общего образования.  Созданы рабочие группы по внедрению ФГОС НОО и ФГОС ООО в образовательный процесс. 100 %  руководителей и педагогов прошли курсы повышения квалификации по теме «Внедрение ФГОС НОО и ФГОС ООО в образовательный процесс» в г.Воронеж</w:t>
      </w:r>
      <w:r w:rsidR="003F2342">
        <w:t>е</w:t>
      </w:r>
      <w:r w:rsidRPr="00AA7EA0">
        <w:t>, г.Москв</w:t>
      </w:r>
      <w:r w:rsidR="003F2342">
        <w:t>е</w:t>
      </w:r>
      <w:r w:rsidRPr="00AA7EA0">
        <w:t xml:space="preserve"> и Калининград</w:t>
      </w:r>
      <w:r w:rsidR="003F2342">
        <w:t>е</w:t>
      </w:r>
      <w:r w:rsidRPr="00AA7EA0">
        <w:t>.</w:t>
      </w:r>
      <w:r w:rsidR="002D53FB" w:rsidRPr="00AA7EA0">
        <w:t xml:space="preserve"> </w:t>
      </w:r>
      <w:r w:rsidR="002D53FB" w:rsidRPr="00AA7EA0">
        <w:rPr>
          <w:bCs/>
        </w:rPr>
        <w:t>57 учител</w:t>
      </w:r>
      <w:r w:rsidR="003F2342">
        <w:rPr>
          <w:bCs/>
        </w:rPr>
        <w:t>ей</w:t>
      </w:r>
      <w:r w:rsidR="002D53FB" w:rsidRPr="00AA7EA0">
        <w:rPr>
          <w:bCs/>
        </w:rPr>
        <w:t xml:space="preserve"> общеобразовательных учреждений прошли </w:t>
      </w:r>
      <w:r w:rsidR="003F2342">
        <w:rPr>
          <w:bCs/>
        </w:rPr>
        <w:t>курсы повышения</w:t>
      </w:r>
      <w:r w:rsidR="002D53FB" w:rsidRPr="00AA7EA0">
        <w:rPr>
          <w:bCs/>
        </w:rPr>
        <w:t xml:space="preserve"> квалификации и профессиональную переподготовку д</w:t>
      </w:r>
      <w:r w:rsidR="003F2342">
        <w:rPr>
          <w:bCs/>
        </w:rPr>
        <w:t>ля работы в соответствии с ФГОС.</w:t>
      </w:r>
    </w:p>
    <w:p w:rsidR="00C74A0B" w:rsidRPr="00AA7EA0" w:rsidRDefault="00C74A0B" w:rsidP="00016A2A">
      <w:pPr>
        <w:autoSpaceDE w:val="0"/>
        <w:autoSpaceDN w:val="0"/>
        <w:adjustRightInd w:val="0"/>
        <w:spacing w:line="360" w:lineRule="auto"/>
        <w:ind w:firstLine="709"/>
        <w:jc w:val="both"/>
      </w:pPr>
      <w:r w:rsidRPr="00AA7EA0">
        <w:t>Проект модернизации общего образования предоставил возможность получить дополнительные ресурсы для подготовки школ к введению новых федеральных государственных образовательных стандартов. За 3 года реализации проекта 46,4% от общего объема средств были направлены на создание равных материально-технических и кадровых условий для введения ФГОС начального общего образования во всех первых-третьих классах школ  Бобровского  муниципального района и подготовки к введению ФГОС основного общего образования: в  Бобровский  муниципальный район Департаментом образования  Воронежской области централизованно приобретено 21 комплект автоматизированных рабочих мест учителя для начальных классов всех школ, обучающих детей по ФГОС НОО, и 3 комплекта учебно-лабораторного оборудования, соответствующего требованиям новых стандартов, для 3-х школ; организована работа по повышению квалификации педагогов и руководителей школ по вопросам введения новых стандартов; за счет средств софинансирования проекта организовано обеспечение школьников, обучающихся по ФГОС НОО и ФГОС ООО,  бесплатными  учебниками. Учебные кабинеты для 1-4 классов имеют все необходимые образовательные ресурсы – бесплатные  учебники, автоматизированное рабочее место учителя,  соответствующую мебель.</w:t>
      </w:r>
    </w:p>
    <w:p w:rsidR="004838EA" w:rsidRPr="00AA7EA0" w:rsidRDefault="006C340A" w:rsidP="00016A2A">
      <w:pPr>
        <w:spacing w:line="360" w:lineRule="auto"/>
        <w:ind w:firstLine="709"/>
        <w:jc w:val="both"/>
      </w:pPr>
      <w:r w:rsidRPr="00AA7EA0">
        <w:t xml:space="preserve">Во вторую смену образовательный процесс </w:t>
      </w:r>
      <w:r w:rsidR="004838EA" w:rsidRPr="00AA7EA0">
        <w:t xml:space="preserve">в 2013 году </w:t>
      </w:r>
      <w:r w:rsidRPr="00AA7EA0">
        <w:t xml:space="preserve">организован </w:t>
      </w:r>
      <w:r w:rsidR="004838EA" w:rsidRPr="00AA7EA0">
        <w:t>в городских школах № 1 и № 2</w:t>
      </w:r>
      <w:r w:rsidR="00D80280" w:rsidRPr="00AA7EA0">
        <w:t xml:space="preserve"> для 502 учащихся</w:t>
      </w:r>
      <w:r w:rsidRPr="00AA7EA0">
        <w:t xml:space="preserve">, что составило </w:t>
      </w:r>
      <w:r w:rsidR="004838EA" w:rsidRPr="00AA7EA0">
        <w:t>12,</w:t>
      </w:r>
      <w:r w:rsidR="00D134D0" w:rsidRPr="00AA7EA0">
        <w:t>7</w:t>
      </w:r>
      <w:r w:rsidRPr="00AA7EA0">
        <w:t xml:space="preserve">% от общей численности учащихся </w:t>
      </w:r>
      <w:r w:rsidR="004838EA" w:rsidRPr="00AA7EA0">
        <w:t>района и 26,</w:t>
      </w:r>
      <w:r w:rsidR="00D134D0" w:rsidRPr="00AA7EA0">
        <w:t>3</w:t>
      </w:r>
      <w:r w:rsidR="004838EA" w:rsidRPr="00AA7EA0">
        <w:t>% от общей численности учащихся города</w:t>
      </w:r>
      <w:r w:rsidRPr="00AA7EA0">
        <w:t>.</w:t>
      </w:r>
    </w:p>
    <w:p w:rsidR="004A5B28" w:rsidRPr="00AA7EA0" w:rsidRDefault="004A5B28" w:rsidP="00016A2A">
      <w:pPr>
        <w:spacing w:line="360" w:lineRule="auto"/>
        <w:ind w:firstLine="709"/>
        <w:jc w:val="both"/>
      </w:pPr>
      <w:r w:rsidRPr="00AA7EA0">
        <w:t>В районе сохранена сеть общеобразовательных организаций,  в которых учащиеся на профильном уровне реализовывают свои склонности и интересы, определяют собственные образовательные маршруты развития. В классах с профильн</w:t>
      </w:r>
      <w:r w:rsidR="00D134D0" w:rsidRPr="00AA7EA0">
        <w:t>ы</w:t>
      </w:r>
      <w:r w:rsidRPr="00AA7EA0">
        <w:t xml:space="preserve">м изучением </w:t>
      </w:r>
      <w:r w:rsidRPr="00AA7EA0">
        <w:lastRenderedPageBreak/>
        <w:t>отдельных предметов обучалось164 человека, что составляет 46% от общей численности учащихся.</w:t>
      </w:r>
    </w:p>
    <w:p w:rsidR="00A0180B" w:rsidRPr="00AA7EA0" w:rsidRDefault="004A5B28" w:rsidP="00016A2A">
      <w:pPr>
        <w:spacing w:line="360" w:lineRule="auto"/>
        <w:ind w:firstLine="709"/>
        <w:jc w:val="both"/>
      </w:pPr>
      <w:r w:rsidRPr="00AA7EA0">
        <w:t>На базе МКОУ Бобровская  СОШ №1 организовано профильное обучение для учащихся по индивидуальным учебным планам, в МКОУ Хреновская СОШ №1 функционирует профильное обучение по индивидуальным учебным планам в условиях сетевого взаимодействия.</w:t>
      </w:r>
    </w:p>
    <w:p w:rsidR="00A0180B" w:rsidRPr="00AA7EA0" w:rsidRDefault="00A0180B" w:rsidP="00016A2A">
      <w:pPr>
        <w:autoSpaceDE w:val="0"/>
        <w:autoSpaceDN w:val="0"/>
        <w:adjustRightInd w:val="0"/>
        <w:spacing w:line="360" w:lineRule="auto"/>
        <w:ind w:firstLine="709"/>
        <w:jc w:val="both"/>
      </w:pPr>
      <w:r w:rsidRPr="00AA7EA0">
        <w:t xml:space="preserve">Шестнадцать </w:t>
      </w:r>
      <w:r w:rsidR="006C340A" w:rsidRPr="00AA7EA0">
        <w:t xml:space="preserve">общеобразовательных организаций осуществляли обучение </w:t>
      </w:r>
      <w:r w:rsidRPr="00AA7EA0">
        <w:t>11</w:t>
      </w:r>
      <w:r w:rsidR="00D134D0" w:rsidRPr="00AA7EA0">
        <w:t>8</w:t>
      </w:r>
      <w:r w:rsidR="006C340A" w:rsidRPr="00AA7EA0">
        <w:t xml:space="preserve"> (</w:t>
      </w:r>
      <w:r w:rsidRPr="00AA7EA0">
        <w:t>3</w:t>
      </w:r>
      <w:r w:rsidR="006C340A" w:rsidRPr="00AA7EA0">
        <w:t xml:space="preserve">%) детей с ограниченными возможностями здоровья. Удельный вес численности детей с ограниченными возможностями здоровья, обучающихся в классах, не являющихся специальными (коррекционными) в общей численности детей с ограниченными возможностями здоровья, составил </w:t>
      </w:r>
      <w:r w:rsidR="00D134D0" w:rsidRPr="00AA7EA0">
        <w:t>81,4</w:t>
      </w:r>
      <w:r w:rsidR="006C340A" w:rsidRPr="00AA7EA0">
        <w:t>%</w:t>
      </w:r>
      <w:r w:rsidR="00D134D0" w:rsidRPr="00AA7EA0">
        <w:t xml:space="preserve"> (</w:t>
      </w:r>
      <w:r w:rsidR="00436C7E" w:rsidRPr="00AA7EA0">
        <w:t>город – 62,7%, село – 100%</w:t>
      </w:r>
      <w:r w:rsidR="00D134D0" w:rsidRPr="00AA7EA0">
        <w:t>)</w:t>
      </w:r>
      <w:r w:rsidR="006C340A" w:rsidRPr="00AA7EA0">
        <w:t xml:space="preserve">. </w:t>
      </w:r>
      <w:r w:rsidRPr="00AA7EA0">
        <w:t>В восьми общеобразовательных организациях осуществляли обучение дети-инвалиды – 3</w:t>
      </w:r>
      <w:r w:rsidR="00DF334B" w:rsidRPr="00AA7EA0">
        <w:t>5</w:t>
      </w:r>
      <w:r w:rsidRPr="00AA7EA0">
        <w:t xml:space="preserve"> человек</w:t>
      </w:r>
      <w:r w:rsidR="004D1EB4" w:rsidRPr="00AA7EA0">
        <w:t xml:space="preserve"> </w:t>
      </w:r>
      <w:r w:rsidRPr="00AA7EA0">
        <w:t xml:space="preserve">(0,9%) </w:t>
      </w:r>
      <w:r w:rsidR="006C340A" w:rsidRPr="00AA7EA0">
        <w:t xml:space="preserve">Удельный вес численности детей-инвалидов, обучающихся в классах, не являющихся специальными (коррекционными) в общей численности детей-инвалидов, составил </w:t>
      </w:r>
      <w:r w:rsidR="00DF334B" w:rsidRPr="00AA7EA0">
        <w:t>100</w:t>
      </w:r>
      <w:r w:rsidR="006C340A" w:rsidRPr="00AA7EA0">
        <w:t>%.</w:t>
      </w:r>
    </w:p>
    <w:p w:rsidR="0056349C" w:rsidRPr="00AA7EA0" w:rsidRDefault="004D1EB4" w:rsidP="00016A2A">
      <w:pPr>
        <w:autoSpaceDE w:val="0"/>
        <w:autoSpaceDN w:val="0"/>
        <w:adjustRightInd w:val="0"/>
        <w:spacing w:line="360" w:lineRule="auto"/>
        <w:ind w:firstLine="709"/>
        <w:jc w:val="both"/>
      </w:pPr>
      <w:r w:rsidRPr="00AA7EA0">
        <w:t>Численность педагогических работников, работающих в общеобразовательных организациях, 403 человека. Численность учителей – 363 человека</w:t>
      </w:r>
      <w:r w:rsidR="00364FAC" w:rsidRPr="00AA7EA0">
        <w:t xml:space="preserve">. </w:t>
      </w:r>
      <w:r w:rsidR="0045546F" w:rsidRPr="00AA7EA0">
        <w:t xml:space="preserve">Численность учителей в возрасте до 35 лет составила 57 человек. </w:t>
      </w:r>
      <w:r w:rsidR="00364FAC" w:rsidRPr="00AA7EA0">
        <w:t xml:space="preserve">Удельный вес численности учителей в возрасте до 35 лет в общей численности учителей общеобразовательных организаций составляет 15,7% (город – 13,6%, село – 20,3%). </w:t>
      </w:r>
    </w:p>
    <w:p w:rsidR="0045546F" w:rsidRPr="00AA7EA0" w:rsidRDefault="0056349C" w:rsidP="00016A2A">
      <w:pPr>
        <w:autoSpaceDE w:val="0"/>
        <w:autoSpaceDN w:val="0"/>
        <w:adjustRightInd w:val="0"/>
        <w:spacing w:line="360" w:lineRule="auto"/>
        <w:ind w:firstLine="709"/>
        <w:jc w:val="both"/>
      </w:pPr>
      <w:r w:rsidRPr="0020270A">
        <w:t xml:space="preserve">В отчетном году </w:t>
      </w:r>
      <w:r w:rsidRPr="0020270A">
        <w:rPr>
          <w:bCs/>
        </w:rPr>
        <w:t>86 учителей получили в установленном порядке первую и высшую квалификационн</w:t>
      </w:r>
      <w:r w:rsidR="003F2342">
        <w:rPr>
          <w:bCs/>
        </w:rPr>
        <w:t>ые</w:t>
      </w:r>
      <w:r w:rsidRPr="0020270A">
        <w:rPr>
          <w:bCs/>
        </w:rPr>
        <w:t xml:space="preserve"> категори</w:t>
      </w:r>
      <w:r w:rsidR="003F2342">
        <w:rPr>
          <w:bCs/>
        </w:rPr>
        <w:t>и</w:t>
      </w:r>
      <w:r w:rsidRPr="0020270A">
        <w:rPr>
          <w:bCs/>
        </w:rPr>
        <w:t>, и подтверждение соответствия занимаемой должности, что составляет 24% в общей численности учителей.</w:t>
      </w:r>
    </w:p>
    <w:p w:rsidR="0045546F" w:rsidRPr="00AA7EA0" w:rsidRDefault="0056349C" w:rsidP="00016A2A">
      <w:pPr>
        <w:autoSpaceDE w:val="0"/>
        <w:autoSpaceDN w:val="0"/>
        <w:adjustRightInd w:val="0"/>
        <w:spacing w:line="360" w:lineRule="auto"/>
        <w:ind w:firstLine="709"/>
        <w:jc w:val="both"/>
      </w:pPr>
      <w:r w:rsidRPr="00AA7EA0">
        <w:rPr>
          <w:bCs/>
        </w:rPr>
        <w:t xml:space="preserve">Среднемесячная заработная плата педагогических работников доведена </w:t>
      </w:r>
      <w:r w:rsidRPr="00AA7EA0">
        <w:t>до средней заработной платы в регионе</w:t>
      </w:r>
      <w:r w:rsidRPr="00AA7EA0">
        <w:rPr>
          <w:bCs/>
        </w:rPr>
        <w:t xml:space="preserve">. За 2013 год средняя заработная плата  педагогических работников </w:t>
      </w:r>
      <w:r w:rsidR="0045546F" w:rsidRPr="00AA7EA0">
        <w:t xml:space="preserve">по общеобразовательным организациям </w:t>
      </w:r>
      <w:r w:rsidRPr="00AA7EA0">
        <w:rPr>
          <w:bCs/>
        </w:rPr>
        <w:t>составляет</w:t>
      </w:r>
      <w:r w:rsidRPr="00AA7EA0">
        <w:t xml:space="preserve"> </w:t>
      </w:r>
      <w:r w:rsidR="00415D35" w:rsidRPr="00AA7EA0">
        <w:t>22789</w:t>
      </w:r>
      <w:r w:rsidR="0045546F" w:rsidRPr="00AA7EA0">
        <w:t xml:space="preserve"> руб.</w:t>
      </w:r>
    </w:p>
    <w:p w:rsidR="00536831" w:rsidRPr="00AA7EA0" w:rsidRDefault="004D1EB4" w:rsidP="00016A2A">
      <w:pPr>
        <w:autoSpaceDE w:val="0"/>
        <w:autoSpaceDN w:val="0"/>
        <w:adjustRightInd w:val="0"/>
        <w:spacing w:line="360" w:lineRule="auto"/>
        <w:ind w:firstLine="709"/>
        <w:jc w:val="both"/>
      </w:pPr>
      <w:r w:rsidRPr="00F12D15">
        <w:t>Численность учащихся в общеобразовательных организациях в расчете на 1 педагогического работника – 9,</w:t>
      </w:r>
      <w:r w:rsidR="00931777" w:rsidRPr="00F12D15">
        <w:t>8</w:t>
      </w:r>
      <w:r w:rsidRPr="00F12D15">
        <w:t>% (город – 14,</w:t>
      </w:r>
      <w:r w:rsidR="00931777" w:rsidRPr="00F12D15">
        <w:t>8</w:t>
      </w:r>
      <w:r w:rsidRPr="00F12D15">
        <w:t xml:space="preserve">%, село – 7,4%). </w:t>
      </w:r>
      <w:r w:rsidR="00F12D15" w:rsidRPr="00F12D15">
        <w:rPr>
          <w:rStyle w:val="FontStyle28"/>
          <w:sz w:val="24"/>
          <w:szCs w:val="24"/>
        </w:rPr>
        <w:t>Количество учащихся</w:t>
      </w:r>
      <w:r w:rsidR="003F2342">
        <w:rPr>
          <w:rStyle w:val="FontStyle28"/>
          <w:sz w:val="24"/>
          <w:szCs w:val="24"/>
        </w:rPr>
        <w:t>,</w:t>
      </w:r>
      <w:r w:rsidR="00F12D15" w:rsidRPr="00F12D15">
        <w:rPr>
          <w:rStyle w:val="FontStyle28"/>
          <w:sz w:val="24"/>
          <w:szCs w:val="24"/>
        </w:rPr>
        <w:t xml:space="preserve"> приходящихся на одного учителя в 2013 году</w:t>
      </w:r>
      <w:r w:rsidR="003F2342">
        <w:rPr>
          <w:rStyle w:val="FontStyle28"/>
          <w:sz w:val="24"/>
          <w:szCs w:val="24"/>
        </w:rPr>
        <w:t>,</w:t>
      </w:r>
      <w:r w:rsidR="00F12D15" w:rsidRPr="00F12D15">
        <w:rPr>
          <w:rStyle w:val="FontStyle28"/>
          <w:sz w:val="24"/>
          <w:szCs w:val="24"/>
        </w:rPr>
        <w:t xml:space="preserve"> составило 1</w:t>
      </w:r>
      <w:r w:rsidR="00F12D15">
        <w:rPr>
          <w:rStyle w:val="FontStyle28"/>
          <w:sz w:val="24"/>
          <w:szCs w:val="24"/>
        </w:rPr>
        <w:t>0</w:t>
      </w:r>
      <w:r w:rsidR="00F12D15" w:rsidRPr="00F12D15">
        <w:rPr>
          <w:rStyle w:val="FontStyle28"/>
          <w:sz w:val="24"/>
          <w:szCs w:val="24"/>
        </w:rPr>
        <w:t>,</w:t>
      </w:r>
      <w:r w:rsidR="00F12D15">
        <w:rPr>
          <w:rStyle w:val="FontStyle28"/>
          <w:sz w:val="24"/>
          <w:szCs w:val="24"/>
        </w:rPr>
        <w:t>8</w:t>
      </w:r>
      <w:r w:rsidR="00F12D15" w:rsidRPr="00F12D15">
        <w:rPr>
          <w:rStyle w:val="FontStyle28"/>
          <w:sz w:val="24"/>
          <w:szCs w:val="24"/>
        </w:rPr>
        <w:t xml:space="preserve"> человека</w:t>
      </w:r>
      <w:r w:rsidR="00F12D15">
        <w:rPr>
          <w:rStyle w:val="FontStyle28"/>
          <w:sz w:val="24"/>
          <w:szCs w:val="24"/>
        </w:rPr>
        <w:t>.</w:t>
      </w:r>
      <w:r w:rsidR="00F12D15">
        <w:rPr>
          <w:rStyle w:val="FontStyle28"/>
        </w:rPr>
        <w:t xml:space="preserve"> </w:t>
      </w:r>
      <w:r w:rsidR="00536831" w:rsidRPr="00AA7EA0">
        <w:t>Число классов во всех общеобразовательных учреждениях – 264. Учебная площадь на одного учащегося в среднем составляет 5,5 м</w:t>
      </w:r>
      <w:r w:rsidR="00536831" w:rsidRPr="00AA7EA0">
        <w:rPr>
          <w:vertAlign w:val="superscript"/>
        </w:rPr>
        <w:t>2</w:t>
      </w:r>
      <w:r w:rsidR="00536831" w:rsidRPr="00AA7EA0">
        <w:t xml:space="preserve">. </w:t>
      </w:r>
      <w:r w:rsidR="008A727E" w:rsidRPr="00AA7EA0">
        <w:t>Общая площадь всех помещений общеобразовательных организаций в расчете на одного учащегося составляет 16.</w:t>
      </w:r>
      <w:r w:rsidR="00931777" w:rsidRPr="00AA7EA0">
        <w:t>2</w:t>
      </w:r>
      <w:r w:rsidR="008A727E" w:rsidRPr="00AA7EA0">
        <w:t xml:space="preserve"> м</w:t>
      </w:r>
      <w:r w:rsidR="008A727E" w:rsidRPr="00AA7EA0">
        <w:rPr>
          <w:vertAlign w:val="superscript"/>
        </w:rPr>
        <w:t>2</w:t>
      </w:r>
      <w:r w:rsidR="008A727E" w:rsidRPr="00AA7EA0">
        <w:t xml:space="preserve"> (город – 1</w:t>
      </w:r>
      <w:r w:rsidR="00931777" w:rsidRPr="00AA7EA0">
        <w:t>0</w:t>
      </w:r>
      <w:r w:rsidR="008A727E" w:rsidRPr="00AA7EA0">
        <w:t>.</w:t>
      </w:r>
      <w:r w:rsidR="00931777" w:rsidRPr="00AA7EA0">
        <w:t>8</w:t>
      </w:r>
      <w:r w:rsidR="008A727E" w:rsidRPr="00AA7EA0">
        <w:t xml:space="preserve"> м</w:t>
      </w:r>
      <w:r w:rsidR="008A727E" w:rsidRPr="00AA7EA0">
        <w:rPr>
          <w:vertAlign w:val="superscript"/>
        </w:rPr>
        <w:t>2</w:t>
      </w:r>
      <w:r w:rsidR="008A727E" w:rsidRPr="00AA7EA0">
        <w:t>, село – 19.4 м</w:t>
      </w:r>
      <w:r w:rsidR="008A727E" w:rsidRPr="00AA7EA0">
        <w:rPr>
          <w:vertAlign w:val="superscript"/>
        </w:rPr>
        <w:t>2</w:t>
      </w:r>
      <w:r w:rsidR="008A727E" w:rsidRPr="00AA7EA0">
        <w:t xml:space="preserve">). </w:t>
      </w:r>
      <w:r w:rsidR="00536831" w:rsidRPr="00AA7EA0">
        <w:t>Средняя наполняемость одного класса 22,7 человек по городу</w:t>
      </w:r>
      <w:r w:rsidR="00931777" w:rsidRPr="00AA7EA0">
        <w:t xml:space="preserve"> и </w:t>
      </w:r>
      <w:r w:rsidR="00536831" w:rsidRPr="00AA7EA0">
        <w:t>11,4  человек по селу</w:t>
      </w:r>
      <w:r w:rsidRPr="00AA7EA0">
        <w:t>.</w:t>
      </w:r>
      <w:r w:rsidR="00536831" w:rsidRPr="00AA7EA0">
        <w:t xml:space="preserve"> </w:t>
      </w:r>
    </w:p>
    <w:p w:rsidR="002F2E92" w:rsidRPr="00AA7EA0" w:rsidRDefault="006C340A" w:rsidP="00016A2A">
      <w:pPr>
        <w:autoSpaceDE w:val="0"/>
        <w:autoSpaceDN w:val="0"/>
        <w:adjustRightInd w:val="0"/>
        <w:spacing w:line="360" w:lineRule="auto"/>
        <w:ind w:firstLine="709"/>
        <w:jc w:val="both"/>
      </w:pPr>
      <w:r w:rsidRPr="00AA7EA0">
        <w:t xml:space="preserve">Для организации образовательного процесса в дневных общеобразовательных организациях функционировали 1346 кабинетов и оборудованных комнат. </w:t>
      </w:r>
      <w:r w:rsidR="00364FAC" w:rsidRPr="00AA7EA0">
        <w:t xml:space="preserve">Физкультурные </w:t>
      </w:r>
      <w:r w:rsidR="00364FAC" w:rsidRPr="00AA7EA0">
        <w:lastRenderedPageBreak/>
        <w:t xml:space="preserve">залы </w:t>
      </w:r>
      <w:r w:rsidRPr="00AA7EA0">
        <w:t>имелись в</w:t>
      </w:r>
      <w:r w:rsidR="00364FAC" w:rsidRPr="00AA7EA0">
        <w:t>о</w:t>
      </w:r>
      <w:r w:rsidRPr="00AA7EA0">
        <w:t xml:space="preserve"> </w:t>
      </w:r>
      <w:r w:rsidR="00364FAC" w:rsidRPr="00AA7EA0">
        <w:t xml:space="preserve">всех </w:t>
      </w:r>
      <w:r w:rsidR="00F03DFE" w:rsidRPr="00AA7EA0">
        <w:t xml:space="preserve">общеобразовательных организациях, </w:t>
      </w:r>
      <w:r w:rsidRPr="00AA7EA0">
        <w:t xml:space="preserve">что составило </w:t>
      </w:r>
      <w:r w:rsidR="00F03DFE" w:rsidRPr="00AA7EA0">
        <w:t>100</w:t>
      </w:r>
      <w:r w:rsidRPr="00AA7EA0">
        <w:t>% от общего числа организаций</w:t>
      </w:r>
      <w:r w:rsidR="00F03DFE" w:rsidRPr="00AA7EA0">
        <w:t>, также во всех общеобразовательных организациях имелась собственная столовая</w:t>
      </w:r>
      <w:r w:rsidRPr="00AA7EA0">
        <w:t>.</w:t>
      </w:r>
      <w:r w:rsidR="002F2E92" w:rsidRPr="00AA7EA0">
        <w:t xml:space="preserve"> </w:t>
      </w:r>
      <w:r w:rsidR="00247670" w:rsidRPr="00AA7EA0">
        <w:t xml:space="preserve">Плавательных бассейнов – нет. </w:t>
      </w:r>
      <w:r w:rsidR="002F2E92" w:rsidRPr="00AA7EA0">
        <w:t>В</w:t>
      </w:r>
      <w:r w:rsidR="00AA7201" w:rsidRPr="00AA7EA0">
        <w:t>о</w:t>
      </w:r>
      <w:r w:rsidR="002F2E92" w:rsidRPr="00AA7EA0">
        <w:t xml:space="preserve"> </w:t>
      </w:r>
      <w:r w:rsidR="00AA7201" w:rsidRPr="00AA7EA0">
        <w:t>всех</w:t>
      </w:r>
      <w:r w:rsidR="002F2E92" w:rsidRPr="00AA7EA0">
        <w:t xml:space="preserve"> </w:t>
      </w:r>
      <w:r w:rsidR="00AA7201" w:rsidRPr="00AA7EA0">
        <w:t xml:space="preserve">городских </w:t>
      </w:r>
      <w:r w:rsidR="003F2342" w:rsidRPr="00AA7EA0">
        <w:t xml:space="preserve">и в 2 сельских </w:t>
      </w:r>
      <w:r w:rsidR="00AA7201" w:rsidRPr="00AA7EA0">
        <w:t xml:space="preserve">общеобразовательных организациях имеется </w:t>
      </w:r>
      <w:r w:rsidR="002F2E92" w:rsidRPr="00AA7EA0">
        <w:t>логопедическ</w:t>
      </w:r>
      <w:r w:rsidR="00AA7201" w:rsidRPr="00AA7EA0">
        <w:t>ий пункт</w:t>
      </w:r>
      <w:r w:rsidR="002F2E92" w:rsidRPr="00AA7EA0">
        <w:t xml:space="preserve"> или логопедическ</w:t>
      </w:r>
      <w:r w:rsidR="00AA7201" w:rsidRPr="00AA7EA0">
        <w:t>ий</w:t>
      </w:r>
      <w:r w:rsidR="002F2E92" w:rsidRPr="00AA7EA0">
        <w:t xml:space="preserve"> кабинет</w:t>
      </w:r>
      <w:r w:rsidR="00AA7201" w:rsidRPr="00AA7EA0">
        <w:t>. Удельный вес числа организаций, имеющих логопедический пункт или логопедический кабинет, в общем числе общеобразовательных организаций</w:t>
      </w:r>
      <w:r w:rsidR="002F2E92" w:rsidRPr="00AA7EA0">
        <w:t xml:space="preserve"> </w:t>
      </w:r>
      <w:r w:rsidR="00AA7201" w:rsidRPr="00AA7EA0">
        <w:t xml:space="preserve">составляет 23,8% (город – 100%, село – 9,5%). </w:t>
      </w:r>
      <w:r w:rsidRPr="00AA7EA0">
        <w:t xml:space="preserve">Во всех общеобразовательных </w:t>
      </w:r>
      <w:r w:rsidR="002F2E92" w:rsidRPr="00AA7EA0">
        <w:t>организациях</w:t>
      </w:r>
      <w:r w:rsidRPr="00AA7EA0">
        <w:t xml:space="preserve"> име</w:t>
      </w:r>
      <w:r w:rsidR="006A1210" w:rsidRPr="00AA7EA0">
        <w:t>лись</w:t>
      </w:r>
      <w:r w:rsidRPr="00AA7EA0">
        <w:t xml:space="preserve"> водопровод и </w:t>
      </w:r>
      <w:r w:rsidR="00F03DFE" w:rsidRPr="00AA7EA0">
        <w:t>канализация. Ц</w:t>
      </w:r>
      <w:r w:rsidRPr="00AA7EA0">
        <w:t>ентральное отопление</w:t>
      </w:r>
      <w:r w:rsidR="00F03DFE" w:rsidRPr="00AA7EA0">
        <w:t xml:space="preserve"> отсутствовало только в одной школе </w:t>
      </w:r>
      <w:r w:rsidR="00415D35" w:rsidRPr="00AA7EA0">
        <w:t xml:space="preserve">– </w:t>
      </w:r>
      <w:r w:rsidR="00F03DFE" w:rsidRPr="00AA7EA0">
        <w:t>МКОУ Анновская ООШ</w:t>
      </w:r>
      <w:r w:rsidR="00415D35" w:rsidRPr="00AA7EA0">
        <w:t>,</w:t>
      </w:r>
      <w:r w:rsidR="00F03DFE" w:rsidRPr="00AA7EA0">
        <w:t xml:space="preserve"> </w:t>
      </w:r>
      <w:r w:rsidR="0087177C" w:rsidRPr="00AA7EA0">
        <w:t>но</w:t>
      </w:r>
      <w:r w:rsidR="00415D35" w:rsidRPr="00AA7EA0">
        <w:t xml:space="preserve"> в 2014 году было проведено центральное отопление </w:t>
      </w:r>
      <w:r w:rsidR="0087177C" w:rsidRPr="00AA7EA0">
        <w:t xml:space="preserve">в этой школе </w:t>
      </w:r>
      <w:r w:rsidR="00415D35" w:rsidRPr="00AA7EA0">
        <w:t>за счет средств муниципального бюджета</w:t>
      </w:r>
      <w:r w:rsidRPr="00AA7EA0">
        <w:t>.</w:t>
      </w:r>
    </w:p>
    <w:p w:rsidR="00AC49EC" w:rsidRPr="00AA7EA0" w:rsidRDefault="006A1210" w:rsidP="00016A2A">
      <w:pPr>
        <w:autoSpaceDE w:val="0"/>
        <w:autoSpaceDN w:val="0"/>
        <w:adjustRightInd w:val="0"/>
        <w:spacing w:line="360" w:lineRule="auto"/>
        <w:ind w:firstLine="709"/>
        <w:jc w:val="both"/>
      </w:pPr>
      <w:r w:rsidRPr="00AA7EA0">
        <w:t xml:space="preserve">В прошедшем учебном году были продолжены работы по соблюдению в образовательных организациях </w:t>
      </w:r>
      <w:r w:rsidR="00415D35" w:rsidRPr="00AA7EA0">
        <w:t xml:space="preserve">противопожарной и </w:t>
      </w:r>
      <w:r w:rsidRPr="00AA7EA0">
        <w:t>антитеррористической безопасности: дымовые извещатели име</w:t>
      </w:r>
      <w:r w:rsidR="003F2342">
        <w:t>ю</w:t>
      </w:r>
      <w:r w:rsidRPr="00AA7EA0">
        <w:t>тся во всех общеобразовательных организациях; пожарные краны и рукава имеются в 5 организациях, что составляет 23,8% от всех общеобразовательных учреждений; охранные предприятия (ЧОП) привлечены к работе только в МКОУ Бобровская СОШ №1, что составляет 4,8% от общеобразовательных организаций; КТС «к</w:t>
      </w:r>
      <w:r w:rsidR="003F2342">
        <w:t>н</w:t>
      </w:r>
      <w:r w:rsidRPr="00AA7EA0">
        <w:t>опка тревожной сигнализации» установлена во всех образовательных организациях; 6 общеобразовательны</w:t>
      </w:r>
      <w:r w:rsidR="003F2342">
        <w:t>х</w:t>
      </w:r>
      <w:r w:rsidRPr="00AA7EA0">
        <w:t xml:space="preserve"> организаци</w:t>
      </w:r>
      <w:r w:rsidR="003F2342">
        <w:t>й</w:t>
      </w:r>
      <w:r w:rsidRPr="00AA7EA0">
        <w:t xml:space="preserve"> оборудованы системой видеонаблюдения, что составляет 28,6% от общеобразовательных организаций (город – 100%, село – 16,7%). </w:t>
      </w:r>
    </w:p>
    <w:p w:rsidR="006A1210" w:rsidRPr="00AA7EA0" w:rsidRDefault="006A1210" w:rsidP="00016A2A">
      <w:pPr>
        <w:autoSpaceDE w:val="0"/>
        <w:autoSpaceDN w:val="0"/>
        <w:adjustRightInd w:val="0"/>
        <w:spacing w:line="360" w:lineRule="auto"/>
        <w:ind w:firstLine="709"/>
        <w:jc w:val="both"/>
      </w:pPr>
      <w:r w:rsidRPr="00AA7EA0">
        <w:t xml:space="preserve">В районе проводятся мероприятия по выполнению Правил </w:t>
      </w:r>
      <w:r w:rsidR="00415D35" w:rsidRPr="00AA7EA0">
        <w:t>противо</w:t>
      </w:r>
      <w:r w:rsidRPr="00AA7EA0">
        <w:t>пожарно</w:t>
      </w:r>
      <w:r w:rsidR="00415D35" w:rsidRPr="00AA7EA0">
        <w:t>го режима в РФ, утвержденные постановлением Правительства Российской Федерации от 25 апреля 2012 года №390:</w:t>
      </w:r>
      <w:r w:rsidRPr="00AA7EA0">
        <w:t xml:space="preserve"> учебные тренировки по эвакуации обучающихся и сотрудников (1 раз в месяц) во всех школах</w:t>
      </w:r>
      <w:r w:rsidR="00415D35" w:rsidRPr="00AA7EA0">
        <w:t xml:space="preserve">, 2 раза в год инструктажи со всеми сотрудниками по правилам противопожарного режима в РФ </w:t>
      </w:r>
      <w:r w:rsidR="00733BB0" w:rsidRPr="00AA7EA0">
        <w:t>и антитеррористической безопасности с записью в журнале инструктажа на рабочем месте</w:t>
      </w:r>
      <w:r w:rsidRPr="00AA7EA0">
        <w:t xml:space="preserve">. </w:t>
      </w:r>
    </w:p>
    <w:p w:rsidR="003F2342" w:rsidRPr="00AA7EA0" w:rsidRDefault="003F2342" w:rsidP="003F2342">
      <w:pPr>
        <w:autoSpaceDE w:val="0"/>
        <w:autoSpaceDN w:val="0"/>
        <w:adjustRightInd w:val="0"/>
        <w:spacing w:line="360" w:lineRule="auto"/>
        <w:ind w:firstLine="709"/>
        <w:jc w:val="both"/>
      </w:pPr>
      <w:r w:rsidRPr="00AA7EA0">
        <w:t>Горячее питание учащихся организовано во всех общеобразовательных организациях</w:t>
      </w:r>
      <w:r>
        <w:t>,</w:t>
      </w:r>
      <w:r w:rsidRPr="00AA7EA0">
        <w:t xml:space="preserve"> и его охват составил 93,6% от общего числа обучающихся (город – 92,1%, село – 95%). </w:t>
      </w:r>
    </w:p>
    <w:p w:rsidR="002F2E92" w:rsidRPr="00AA7EA0" w:rsidRDefault="006C340A" w:rsidP="00016A2A">
      <w:pPr>
        <w:autoSpaceDE w:val="0"/>
        <w:autoSpaceDN w:val="0"/>
        <w:adjustRightInd w:val="0"/>
        <w:spacing w:line="360" w:lineRule="auto"/>
        <w:ind w:firstLine="709"/>
        <w:jc w:val="both"/>
      </w:pPr>
      <w:r w:rsidRPr="00AA7EA0">
        <w:t xml:space="preserve">100% учреждений имеют официальный сайт в сети Интернет. Скорость подключения к сети Интернет от 1 Мбит/с и выше имеется в </w:t>
      </w:r>
      <w:r w:rsidR="002F2E92" w:rsidRPr="00AA7EA0">
        <w:t>61,9</w:t>
      </w:r>
      <w:r w:rsidRPr="00AA7EA0">
        <w:t xml:space="preserve">% </w:t>
      </w:r>
      <w:r w:rsidR="002F2E92" w:rsidRPr="00AA7EA0">
        <w:t>организациях</w:t>
      </w:r>
      <w:r w:rsidRPr="00AA7EA0">
        <w:t xml:space="preserve">. Число персональных компьютеров, используемых в учебных целях, в расчете на 100 учащихся равно </w:t>
      </w:r>
      <w:r w:rsidR="002F2E92" w:rsidRPr="00AA7EA0">
        <w:t>17,</w:t>
      </w:r>
      <w:r w:rsidR="00EC4D8D" w:rsidRPr="00AA7EA0">
        <w:t>8</w:t>
      </w:r>
      <w:r w:rsidR="002F2E92" w:rsidRPr="00AA7EA0">
        <w:t xml:space="preserve"> (город – 12,</w:t>
      </w:r>
      <w:r w:rsidR="00EC4D8D" w:rsidRPr="00AA7EA0">
        <w:t>7</w:t>
      </w:r>
      <w:r w:rsidR="002F2E92" w:rsidRPr="00AA7EA0">
        <w:t xml:space="preserve">, село – 22,5) из них имеющих доступ к интернету – </w:t>
      </w:r>
      <w:r w:rsidR="00EC4D8D" w:rsidRPr="00AA7EA0">
        <w:t>1</w:t>
      </w:r>
      <w:r w:rsidR="002F2E92" w:rsidRPr="00AA7EA0">
        <w:t>3,</w:t>
      </w:r>
      <w:r w:rsidR="00EC4D8D" w:rsidRPr="00AA7EA0">
        <w:t>3</w:t>
      </w:r>
      <w:r w:rsidR="002F2E92" w:rsidRPr="00AA7EA0">
        <w:t xml:space="preserve"> (город – 10,</w:t>
      </w:r>
      <w:r w:rsidR="00EC4D8D" w:rsidRPr="00AA7EA0">
        <w:t>5</w:t>
      </w:r>
      <w:r w:rsidR="002F2E92" w:rsidRPr="00AA7EA0">
        <w:t>, село – 16)</w:t>
      </w:r>
      <w:r w:rsidRPr="00AA7EA0">
        <w:t>.</w:t>
      </w:r>
    </w:p>
    <w:p w:rsidR="00873BF3" w:rsidRPr="00AA7EA0" w:rsidRDefault="006C340A" w:rsidP="00016A2A">
      <w:pPr>
        <w:autoSpaceDE w:val="0"/>
        <w:autoSpaceDN w:val="0"/>
        <w:adjustRightInd w:val="0"/>
        <w:spacing w:line="360" w:lineRule="auto"/>
        <w:ind w:firstLine="709"/>
        <w:jc w:val="both"/>
      </w:pPr>
      <w:r w:rsidRPr="00AA7EA0">
        <w:lastRenderedPageBreak/>
        <w:t xml:space="preserve">Система электронных дневников и журналов на территории </w:t>
      </w:r>
      <w:r w:rsidR="00873BF3" w:rsidRPr="00AA7EA0">
        <w:t>Бобровского муниципального района</w:t>
      </w:r>
      <w:r w:rsidRPr="00AA7EA0">
        <w:t xml:space="preserve"> реализуется с использованием сервисов, предоставляемых Всероссийской образовательной сетью «Дневник.ру». В настоящее время к системе подключены 100% школ. Услуга предоставляется по письменному заявлению родителей (законных представителей). </w:t>
      </w:r>
    </w:p>
    <w:p w:rsidR="00EA46DA" w:rsidRPr="00AA7EA0" w:rsidRDefault="00EA46DA" w:rsidP="00016A2A">
      <w:pPr>
        <w:autoSpaceDE w:val="0"/>
        <w:autoSpaceDN w:val="0"/>
        <w:adjustRightInd w:val="0"/>
        <w:spacing w:line="360" w:lineRule="auto"/>
        <w:ind w:firstLine="709"/>
        <w:jc w:val="both"/>
      </w:pPr>
      <w:r w:rsidRPr="00AA7EA0">
        <w:t>В Бобровском муниципальном районе  реализуется дистанционное обучение в семи организациях, что составляет 33,3% от всех общеобразовательных учреждений. Система дистанционного обучения включает в себя: 2 муниципальных центра дистанционного обучения, 5 общеобразовательных учреждений - потребителей образовательных услуг в системе дистанционного обучения. В системе дистанционного обучения в 2013-2014 учебном году было зарегистрировано 330 человек, использующих 460 человеко-курсов.</w:t>
      </w:r>
    </w:p>
    <w:p w:rsidR="00AC49EC" w:rsidRPr="00AA7EA0" w:rsidRDefault="00AC49EC" w:rsidP="00016A2A">
      <w:pPr>
        <w:spacing w:line="360" w:lineRule="auto"/>
        <w:ind w:firstLine="709"/>
        <w:jc w:val="both"/>
      </w:pPr>
      <w:r w:rsidRPr="00AA7EA0">
        <w:t xml:space="preserve">На территории Бобровского муниципального района созданы необходимые условия для проведения государственной итоговой аттестации  выпускников 11-х классов.  В Бобровском районе   функционирует пункт сдачи единого государственного экзамена на базе МКОУ Бобровской СОШ №1, вместимость пункта составляет 300 посадочных мест. </w:t>
      </w:r>
    </w:p>
    <w:p w:rsidR="00AC49EC" w:rsidRPr="00AA7EA0" w:rsidRDefault="00AC49EC" w:rsidP="00016A2A">
      <w:pPr>
        <w:spacing w:line="360" w:lineRule="auto"/>
        <w:ind w:firstLine="709"/>
        <w:jc w:val="both"/>
      </w:pPr>
      <w:r w:rsidRPr="00AA7EA0">
        <w:t>В 2014 году единый государственный экзамен сдавали 187 выпускников.</w:t>
      </w:r>
    </w:p>
    <w:p w:rsidR="00AC49EC" w:rsidRPr="00AA7EA0" w:rsidRDefault="00AC49EC" w:rsidP="00016A2A">
      <w:pPr>
        <w:spacing w:line="360" w:lineRule="auto"/>
        <w:ind w:firstLine="709"/>
        <w:jc w:val="both"/>
      </w:pPr>
      <w:r w:rsidRPr="00AA7EA0">
        <w:t>Средний балл в районе по русскому языку составляет 62,89, что несколько ниже среднего балла по области 65,06, но сопоставим с общероссийским показателем, который составляет 62,50. Выпускников, не переступивших пороговый балл по русскому языку в 2014 году в районе нет. При этом лучших результатов (95 – 90 баллов) по русскому языку при сдаче ЕГЭ 2014 достигли пятеро выпускников, что составляет 3,7% от общего количества выпускников.</w:t>
      </w:r>
    </w:p>
    <w:p w:rsidR="00AC49EC" w:rsidRPr="00AA7EA0" w:rsidRDefault="00AC49EC" w:rsidP="00016A2A">
      <w:pPr>
        <w:spacing w:line="360" w:lineRule="auto"/>
        <w:ind w:firstLine="709"/>
        <w:jc w:val="both"/>
      </w:pPr>
      <w:r w:rsidRPr="00AA7EA0">
        <w:t>Единый государственный экзамен по математике сдавали также 187 выпускников. Средний балл по району составляет 41,70, что ниже областного показателя, который составляет 45,86, максимальный результат в районе 75 баллов.</w:t>
      </w:r>
    </w:p>
    <w:p w:rsidR="00AC49EC" w:rsidRPr="00AA7EA0" w:rsidRDefault="00AC49EC" w:rsidP="00016A2A">
      <w:pPr>
        <w:spacing w:line="360" w:lineRule="auto"/>
        <w:ind w:firstLine="709"/>
        <w:jc w:val="both"/>
      </w:pPr>
      <w:r w:rsidRPr="00AA7EA0">
        <w:t>По результатам сдачи</w:t>
      </w:r>
      <w:r w:rsidRPr="00AA7EA0">
        <w:tab/>
        <w:t xml:space="preserve"> ЕГЭ по математике 1 выпускник МКОУ Мечетская СОШ не преодолел пороговый балл по математике, и это составило 0,53% от общей численности выпускников, он получил справку установленного образца. При прохождении единого государственного экзамена по другим предметам в целом можно говорить о стабильной сдаче экзамена на уровне прошлых лет. Результатов сдачи ЕГЭ в 100 баллов у выпускников района нет. </w:t>
      </w:r>
    </w:p>
    <w:p w:rsidR="00586120" w:rsidRPr="00AA7EA0" w:rsidRDefault="00E13F7B" w:rsidP="00016A2A">
      <w:pPr>
        <w:spacing w:line="360" w:lineRule="auto"/>
        <w:ind w:firstLine="709"/>
        <w:jc w:val="both"/>
      </w:pPr>
      <w:r w:rsidRPr="00AA7EA0">
        <w:t>В 2014 году</w:t>
      </w:r>
      <w:r w:rsidR="00AC49EC" w:rsidRPr="00AA7EA0">
        <w:t xml:space="preserve"> 16 </w:t>
      </w:r>
      <w:r w:rsidRPr="00AA7EA0">
        <w:t xml:space="preserve">выпускников </w:t>
      </w:r>
      <w:r w:rsidR="00AC49EC" w:rsidRPr="00AA7EA0">
        <w:t xml:space="preserve">закончили обучение с медалями «За особые успехи в учении» (9 золотых и 7 серебряных), что составляет 8,6% от общего количества выпускников. </w:t>
      </w:r>
    </w:p>
    <w:p w:rsidR="00586120" w:rsidRDefault="00586120" w:rsidP="00016A2A">
      <w:pPr>
        <w:spacing w:line="360" w:lineRule="auto"/>
        <w:ind w:firstLine="709"/>
        <w:jc w:val="both"/>
      </w:pPr>
      <w:r w:rsidRPr="00AA7EA0">
        <w:lastRenderedPageBreak/>
        <w:t>Анализ результатов районных предметных олимпиад показал, что наилучших результатов добились учащиеся МКОУ Бобровская СОШ №2, МКОУ Шишовская СОШ. Учащиеся школ в количестве 7 человек приняли участие в региональном туре олимпиад, по итогам которого четверо стали призерами. Трое учащихся приняли участие во Всероссийском туре олимпиады по технологии и истории. Участники Всероссийского тура олимпиады по технологии учащийся 10 класса МКОУ Бобровская СОШ №2 и учащийся 9 класса МКОУ Шишовская СОШ стали победителями в своей возрастной категории.</w:t>
      </w:r>
    </w:p>
    <w:p w:rsidR="009C0BA4" w:rsidRPr="00183331" w:rsidRDefault="009C0BA4" w:rsidP="00016A2A">
      <w:pPr>
        <w:pStyle w:val="Style4"/>
        <w:widowControl/>
        <w:spacing w:before="5" w:line="360" w:lineRule="auto"/>
        <w:ind w:right="10" w:firstLine="709"/>
        <w:rPr>
          <w:rStyle w:val="FontStyle28"/>
          <w:sz w:val="24"/>
          <w:szCs w:val="24"/>
        </w:rPr>
      </w:pPr>
      <w:r w:rsidRPr="00183331">
        <w:rPr>
          <w:rStyle w:val="FontStyle28"/>
          <w:sz w:val="24"/>
          <w:szCs w:val="24"/>
        </w:rPr>
        <w:t>Расходы бюджета на общее образование в 2013 году составили 289504,7 тыс. руб., в том числе бюджетные инвестиции на увеличение стоимости основных средств - 23177,1 тыс. руб.; на оплату труда и начисления - 189232,7 тыс. руб.</w:t>
      </w:r>
    </w:p>
    <w:p w:rsidR="00F12D15" w:rsidRPr="00183331" w:rsidRDefault="00F12D15" w:rsidP="00016A2A">
      <w:pPr>
        <w:pStyle w:val="Style4"/>
        <w:widowControl/>
        <w:spacing w:before="5" w:line="360" w:lineRule="auto"/>
        <w:ind w:right="10" w:firstLine="709"/>
        <w:rPr>
          <w:rStyle w:val="FontStyle28"/>
          <w:sz w:val="24"/>
          <w:szCs w:val="24"/>
        </w:rPr>
      </w:pPr>
      <w:r w:rsidRPr="00183331">
        <w:rPr>
          <w:rStyle w:val="FontStyle28"/>
          <w:sz w:val="24"/>
          <w:szCs w:val="24"/>
        </w:rPr>
        <w:t>Приоритетным направлением является развитие системы поддержки талантливых детей. Для поощрения наиболее способных учащихся школ назначены стипендии. Выплаты в 2013 году составили 31 тыс. руб.</w:t>
      </w:r>
    </w:p>
    <w:p w:rsidR="00F12D15" w:rsidRPr="00F12D15" w:rsidRDefault="00F12D15" w:rsidP="00016A2A">
      <w:pPr>
        <w:pStyle w:val="Style4"/>
        <w:widowControl/>
        <w:spacing w:before="5" w:line="360" w:lineRule="auto"/>
        <w:ind w:right="19" w:firstLine="709"/>
        <w:rPr>
          <w:rStyle w:val="FontStyle28"/>
          <w:sz w:val="24"/>
          <w:szCs w:val="24"/>
        </w:rPr>
      </w:pPr>
      <w:r w:rsidRPr="00183331">
        <w:rPr>
          <w:rStyle w:val="FontStyle28"/>
          <w:sz w:val="24"/>
          <w:szCs w:val="24"/>
        </w:rPr>
        <w:t>В целях сохранения и укрепления здоровья учащихся на организацию отдыха и оздоровления детей израсходовано в 2013 году -2161,3 тыс. руб.</w:t>
      </w:r>
    </w:p>
    <w:p w:rsidR="00E94FB9" w:rsidRPr="00AA7EA0" w:rsidRDefault="00E94FB9" w:rsidP="00016A2A">
      <w:pPr>
        <w:pStyle w:val="af"/>
        <w:tabs>
          <w:tab w:val="left" w:pos="993"/>
        </w:tabs>
        <w:spacing w:after="0"/>
        <w:ind w:firstLine="709"/>
        <w:rPr>
          <w:b w:val="0"/>
          <w:sz w:val="24"/>
          <w:szCs w:val="24"/>
        </w:rPr>
      </w:pPr>
      <w:r w:rsidRPr="00AA7EA0">
        <w:rPr>
          <w:b w:val="0"/>
          <w:sz w:val="24"/>
          <w:szCs w:val="24"/>
        </w:rPr>
        <w:t>В 2013 году в рамках реализации муниципального комплекса мер по модернизации общего образования выделено из федерального бюджета 25 516 400 руб., из местного бюджета 1 833 334 руб. и внебюджета 932 858 руб.</w:t>
      </w:r>
    </w:p>
    <w:p w:rsidR="00E94FB9" w:rsidRPr="00AA7EA0" w:rsidRDefault="00E94FB9" w:rsidP="00016A2A">
      <w:pPr>
        <w:pStyle w:val="af"/>
        <w:numPr>
          <w:ilvl w:val="0"/>
          <w:numId w:val="9"/>
        </w:numPr>
        <w:tabs>
          <w:tab w:val="left" w:pos="993"/>
        </w:tabs>
        <w:spacing w:after="0"/>
        <w:ind w:left="0" w:firstLine="709"/>
        <w:rPr>
          <w:b w:val="0"/>
          <w:sz w:val="24"/>
          <w:szCs w:val="24"/>
        </w:rPr>
      </w:pPr>
      <w:r w:rsidRPr="00AA7EA0">
        <w:rPr>
          <w:b w:val="0"/>
          <w:sz w:val="24"/>
          <w:szCs w:val="24"/>
        </w:rPr>
        <w:t xml:space="preserve">На приобретение оборудования для школ израсходовано 3 335 000 руб. </w:t>
      </w:r>
    </w:p>
    <w:p w:rsidR="00E94FB9" w:rsidRPr="00AA7EA0" w:rsidRDefault="00E94FB9" w:rsidP="00016A2A">
      <w:pPr>
        <w:pStyle w:val="af"/>
        <w:numPr>
          <w:ilvl w:val="0"/>
          <w:numId w:val="9"/>
        </w:numPr>
        <w:tabs>
          <w:tab w:val="left" w:pos="993"/>
        </w:tabs>
        <w:spacing w:after="0"/>
        <w:ind w:left="0" w:firstLine="709"/>
        <w:rPr>
          <w:b w:val="0"/>
          <w:sz w:val="24"/>
          <w:szCs w:val="24"/>
        </w:rPr>
      </w:pPr>
      <w:r w:rsidRPr="00AA7EA0">
        <w:rPr>
          <w:b w:val="0"/>
          <w:sz w:val="24"/>
          <w:szCs w:val="24"/>
        </w:rPr>
        <w:t>На проведение капитального ремонта зданий МКОУ Бобровская СОШ №2 и МКОУ Хреновская СОШ №1 – 16 500 000 руб.</w:t>
      </w:r>
    </w:p>
    <w:p w:rsidR="00E94FB9" w:rsidRPr="00AA7EA0" w:rsidRDefault="00E94FB9" w:rsidP="00016A2A">
      <w:pPr>
        <w:pStyle w:val="af"/>
        <w:numPr>
          <w:ilvl w:val="0"/>
          <w:numId w:val="9"/>
        </w:numPr>
        <w:tabs>
          <w:tab w:val="left" w:pos="993"/>
        </w:tabs>
        <w:spacing w:after="0"/>
        <w:ind w:left="0" w:firstLine="709"/>
        <w:rPr>
          <w:b w:val="0"/>
          <w:sz w:val="24"/>
          <w:szCs w:val="24"/>
        </w:rPr>
      </w:pPr>
      <w:r w:rsidRPr="00AA7EA0">
        <w:rPr>
          <w:b w:val="0"/>
          <w:sz w:val="24"/>
          <w:szCs w:val="24"/>
        </w:rPr>
        <w:t>На проведение текущего ремонта с целью обеспечения выполнения требований к санитарно-бытовым условиям и охране здоровья обучающихся в МКОУ Бобровская СОШ №2, МКОУ Хреновская СОШ №1, МКОУ Хреновская СОШ №2, МКОУ Верхнеикорецкая СОШ, МКОУ Шишовская СОШ, МКОУ Песковатская ООШ, МКОУ Коршевская СОШ, МКОУ Пчелиновская СОШ – 932 858 руб.</w:t>
      </w:r>
    </w:p>
    <w:p w:rsidR="00E94FB9" w:rsidRPr="00AA7EA0" w:rsidRDefault="00E94FB9" w:rsidP="00016A2A">
      <w:pPr>
        <w:pStyle w:val="af"/>
        <w:numPr>
          <w:ilvl w:val="0"/>
          <w:numId w:val="9"/>
        </w:numPr>
        <w:tabs>
          <w:tab w:val="left" w:pos="993"/>
        </w:tabs>
        <w:spacing w:after="0"/>
        <w:ind w:left="0" w:firstLine="709"/>
        <w:rPr>
          <w:b w:val="0"/>
          <w:sz w:val="24"/>
          <w:szCs w:val="24"/>
        </w:rPr>
      </w:pPr>
      <w:r w:rsidRPr="00AA7EA0">
        <w:rPr>
          <w:b w:val="0"/>
          <w:sz w:val="24"/>
          <w:szCs w:val="24"/>
        </w:rPr>
        <w:t>На модернизацию общеобразовательных учреждений путем организации в них дистанционного обучения за услуги интернет – 340 000 руб.</w:t>
      </w:r>
    </w:p>
    <w:p w:rsidR="00E94FB9" w:rsidRPr="00AA7EA0" w:rsidRDefault="00E94FB9" w:rsidP="00016A2A">
      <w:pPr>
        <w:pStyle w:val="af"/>
        <w:numPr>
          <w:ilvl w:val="0"/>
          <w:numId w:val="9"/>
        </w:numPr>
        <w:tabs>
          <w:tab w:val="left" w:pos="993"/>
        </w:tabs>
        <w:spacing w:after="0"/>
        <w:ind w:left="0" w:firstLine="709"/>
        <w:rPr>
          <w:b w:val="0"/>
          <w:sz w:val="24"/>
          <w:szCs w:val="24"/>
        </w:rPr>
      </w:pPr>
      <w:r w:rsidRPr="00AA7EA0">
        <w:rPr>
          <w:b w:val="0"/>
          <w:sz w:val="24"/>
          <w:szCs w:val="24"/>
        </w:rPr>
        <w:t>На повышение квалификации, профессиональн</w:t>
      </w:r>
      <w:r w:rsidR="003F2342">
        <w:rPr>
          <w:b w:val="0"/>
          <w:sz w:val="24"/>
          <w:szCs w:val="24"/>
        </w:rPr>
        <w:t>ую</w:t>
      </w:r>
      <w:r w:rsidRPr="00AA7EA0">
        <w:rPr>
          <w:b w:val="0"/>
          <w:sz w:val="24"/>
          <w:szCs w:val="24"/>
        </w:rPr>
        <w:t xml:space="preserve"> переподготовк</w:t>
      </w:r>
      <w:r w:rsidR="003F2342">
        <w:rPr>
          <w:b w:val="0"/>
          <w:sz w:val="24"/>
          <w:szCs w:val="24"/>
        </w:rPr>
        <w:t>у</w:t>
      </w:r>
      <w:r w:rsidRPr="00AA7EA0">
        <w:rPr>
          <w:b w:val="0"/>
          <w:sz w:val="24"/>
          <w:szCs w:val="24"/>
        </w:rPr>
        <w:t xml:space="preserve"> руководителей общеобразовательных учреждений и учителей МКОУ Бобровская СОШ №1, МКОУ Бобровская СОШ №2 – 237 000 рукб.</w:t>
      </w:r>
    </w:p>
    <w:p w:rsidR="00E94FB9" w:rsidRPr="00AA7EA0" w:rsidRDefault="00E94FB9" w:rsidP="00016A2A">
      <w:pPr>
        <w:pStyle w:val="af"/>
        <w:numPr>
          <w:ilvl w:val="0"/>
          <w:numId w:val="9"/>
        </w:numPr>
        <w:tabs>
          <w:tab w:val="left" w:pos="993"/>
        </w:tabs>
        <w:spacing w:after="0"/>
        <w:ind w:left="0" w:firstLine="709"/>
        <w:rPr>
          <w:b w:val="0"/>
          <w:sz w:val="24"/>
          <w:szCs w:val="24"/>
        </w:rPr>
      </w:pPr>
      <w:r w:rsidRPr="00AA7EA0">
        <w:rPr>
          <w:b w:val="0"/>
          <w:sz w:val="24"/>
          <w:szCs w:val="24"/>
        </w:rPr>
        <w:t>На пополнение фондов школьных библиотек – 544 542 руб.</w:t>
      </w:r>
    </w:p>
    <w:p w:rsidR="00E94FB9" w:rsidRPr="00AA7EA0" w:rsidRDefault="00E94FB9" w:rsidP="00016A2A">
      <w:pPr>
        <w:pStyle w:val="af"/>
        <w:numPr>
          <w:ilvl w:val="0"/>
          <w:numId w:val="9"/>
        </w:numPr>
        <w:tabs>
          <w:tab w:val="left" w:pos="993"/>
        </w:tabs>
        <w:spacing w:after="0"/>
        <w:ind w:left="0" w:firstLine="709"/>
        <w:rPr>
          <w:b w:val="0"/>
          <w:sz w:val="24"/>
          <w:szCs w:val="24"/>
        </w:rPr>
      </w:pPr>
      <w:r w:rsidRPr="00AA7EA0">
        <w:rPr>
          <w:b w:val="0"/>
          <w:sz w:val="24"/>
          <w:szCs w:val="24"/>
        </w:rPr>
        <w:t xml:space="preserve">На приобретение учебно-лабораторного оборудования для МКОУ Бобровская </w:t>
      </w:r>
      <w:r w:rsidRPr="00AA7EA0">
        <w:rPr>
          <w:b w:val="0"/>
          <w:sz w:val="24"/>
          <w:szCs w:val="24"/>
        </w:rPr>
        <w:lastRenderedPageBreak/>
        <w:t>СОШ №1, МКОУ Коршевская СОШ – 123 966 руб.</w:t>
      </w:r>
    </w:p>
    <w:p w:rsidR="00E94FB9" w:rsidRPr="00AA7EA0" w:rsidRDefault="00E94FB9" w:rsidP="00016A2A">
      <w:pPr>
        <w:pStyle w:val="af"/>
        <w:numPr>
          <w:ilvl w:val="0"/>
          <w:numId w:val="9"/>
        </w:numPr>
        <w:tabs>
          <w:tab w:val="left" w:pos="993"/>
        </w:tabs>
        <w:spacing w:after="0"/>
        <w:ind w:left="0" w:firstLine="709"/>
        <w:rPr>
          <w:b w:val="0"/>
          <w:sz w:val="24"/>
          <w:szCs w:val="24"/>
        </w:rPr>
      </w:pPr>
      <w:r w:rsidRPr="00AA7EA0">
        <w:rPr>
          <w:b w:val="0"/>
          <w:sz w:val="24"/>
          <w:szCs w:val="24"/>
        </w:rPr>
        <w:t>На приобретение спортивного оборудования для МКОУ Бобровская СОШ №1 -3 033,5 руб.</w:t>
      </w:r>
    </w:p>
    <w:p w:rsidR="00E94FB9" w:rsidRPr="00AA7EA0" w:rsidRDefault="00E94FB9" w:rsidP="00016A2A">
      <w:pPr>
        <w:pStyle w:val="af"/>
        <w:numPr>
          <w:ilvl w:val="0"/>
          <w:numId w:val="9"/>
        </w:numPr>
        <w:tabs>
          <w:tab w:val="left" w:pos="993"/>
        </w:tabs>
        <w:spacing w:after="0"/>
        <w:ind w:left="0" w:firstLine="709"/>
        <w:rPr>
          <w:b w:val="0"/>
          <w:sz w:val="24"/>
          <w:szCs w:val="24"/>
        </w:rPr>
      </w:pPr>
      <w:r w:rsidRPr="00AA7EA0">
        <w:rPr>
          <w:b w:val="0"/>
          <w:sz w:val="24"/>
          <w:szCs w:val="24"/>
        </w:rPr>
        <w:t>«Школа – Лидер образования Воронежской области» в рамках реализации комплекса мер по модернизации общего образования Воронежской области Бобровская СОШ №1, МКОУ Хреновская СОШ №1 по направлению:</w:t>
      </w:r>
    </w:p>
    <w:p w:rsidR="00E94FB9" w:rsidRPr="00AA7EA0" w:rsidRDefault="00E94FB9" w:rsidP="00016A2A">
      <w:pPr>
        <w:pStyle w:val="af"/>
        <w:numPr>
          <w:ilvl w:val="0"/>
          <w:numId w:val="10"/>
        </w:numPr>
        <w:tabs>
          <w:tab w:val="left" w:pos="993"/>
        </w:tabs>
        <w:spacing w:after="0"/>
        <w:ind w:left="0" w:firstLine="709"/>
        <w:rPr>
          <w:b w:val="0"/>
          <w:sz w:val="24"/>
          <w:szCs w:val="24"/>
        </w:rPr>
      </w:pPr>
      <w:r w:rsidRPr="00AA7EA0">
        <w:rPr>
          <w:b w:val="0"/>
          <w:sz w:val="24"/>
          <w:szCs w:val="24"/>
        </w:rPr>
        <w:t>Приобретение оборудования: учебно-лабораторного -  1 350 985,42 руб.</w:t>
      </w:r>
    </w:p>
    <w:p w:rsidR="00E94FB9" w:rsidRPr="00AA7EA0" w:rsidRDefault="00E94FB9" w:rsidP="00016A2A">
      <w:pPr>
        <w:pStyle w:val="af"/>
        <w:tabs>
          <w:tab w:val="left" w:pos="993"/>
        </w:tabs>
        <w:spacing w:after="0"/>
        <w:ind w:firstLine="709"/>
        <w:rPr>
          <w:b w:val="0"/>
          <w:sz w:val="24"/>
          <w:szCs w:val="24"/>
        </w:rPr>
      </w:pPr>
      <w:r w:rsidRPr="00AA7EA0">
        <w:rPr>
          <w:b w:val="0"/>
          <w:sz w:val="24"/>
          <w:szCs w:val="24"/>
        </w:rPr>
        <w:tab/>
      </w:r>
      <w:r w:rsidRPr="00AA7EA0">
        <w:rPr>
          <w:b w:val="0"/>
          <w:sz w:val="24"/>
          <w:szCs w:val="24"/>
        </w:rPr>
        <w:tab/>
      </w:r>
      <w:r w:rsidRPr="00AA7EA0">
        <w:rPr>
          <w:b w:val="0"/>
          <w:sz w:val="24"/>
          <w:szCs w:val="24"/>
        </w:rPr>
        <w:tab/>
      </w:r>
      <w:r w:rsidRPr="00AA7EA0">
        <w:rPr>
          <w:b w:val="0"/>
          <w:sz w:val="24"/>
          <w:szCs w:val="24"/>
        </w:rPr>
        <w:tab/>
      </w:r>
      <w:r w:rsidRPr="00AA7EA0">
        <w:rPr>
          <w:b w:val="0"/>
          <w:sz w:val="24"/>
          <w:szCs w:val="24"/>
        </w:rPr>
        <w:tab/>
      </w:r>
      <w:r w:rsidRPr="00AA7EA0">
        <w:rPr>
          <w:b w:val="0"/>
          <w:sz w:val="24"/>
          <w:szCs w:val="24"/>
        </w:rPr>
        <w:tab/>
        <w:t xml:space="preserve">       спортивного – 78 080,36 руб.</w:t>
      </w:r>
    </w:p>
    <w:p w:rsidR="00E94FB9" w:rsidRPr="00AA7EA0" w:rsidRDefault="00E94FB9" w:rsidP="00016A2A">
      <w:pPr>
        <w:pStyle w:val="af"/>
        <w:tabs>
          <w:tab w:val="left" w:pos="993"/>
        </w:tabs>
        <w:spacing w:after="0"/>
        <w:ind w:firstLine="709"/>
        <w:rPr>
          <w:b w:val="0"/>
          <w:sz w:val="24"/>
          <w:szCs w:val="24"/>
        </w:rPr>
      </w:pPr>
      <w:r w:rsidRPr="00AA7EA0">
        <w:rPr>
          <w:b w:val="0"/>
          <w:sz w:val="24"/>
          <w:szCs w:val="24"/>
        </w:rPr>
        <w:tab/>
      </w:r>
      <w:r w:rsidRPr="00AA7EA0">
        <w:rPr>
          <w:b w:val="0"/>
          <w:sz w:val="24"/>
          <w:szCs w:val="24"/>
        </w:rPr>
        <w:tab/>
      </w:r>
      <w:r w:rsidRPr="00AA7EA0">
        <w:rPr>
          <w:b w:val="0"/>
          <w:sz w:val="24"/>
          <w:szCs w:val="24"/>
        </w:rPr>
        <w:tab/>
      </w:r>
      <w:r w:rsidRPr="00AA7EA0">
        <w:rPr>
          <w:b w:val="0"/>
          <w:sz w:val="24"/>
          <w:szCs w:val="24"/>
        </w:rPr>
        <w:tab/>
      </w:r>
      <w:r w:rsidRPr="00AA7EA0">
        <w:rPr>
          <w:b w:val="0"/>
          <w:sz w:val="24"/>
          <w:szCs w:val="24"/>
        </w:rPr>
        <w:tab/>
      </w:r>
      <w:r w:rsidRPr="00AA7EA0">
        <w:rPr>
          <w:b w:val="0"/>
          <w:sz w:val="24"/>
          <w:szCs w:val="24"/>
        </w:rPr>
        <w:tab/>
        <w:t xml:space="preserve">       компьютерного – 1 650 901,01 руб.</w:t>
      </w:r>
    </w:p>
    <w:p w:rsidR="00E94FB9" w:rsidRPr="00AA7EA0" w:rsidRDefault="00E94FB9" w:rsidP="00016A2A">
      <w:pPr>
        <w:pStyle w:val="af"/>
        <w:numPr>
          <w:ilvl w:val="0"/>
          <w:numId w:val="10"/>
        </w:numPr>
        <w:tabs>
          <w:tab w:val="left" w:pos="993"/>
        </w:tabs>
        <w:spacing w:after="0"/>
        <w:ind w:left="0" w:firstLine="709"/>
        <w:rPr>
          <w:b w:val="0"/>
          <w:sz w:val="24"/>
          <w:szCs w:val="24"/>
        </w:rPr>
      </w:pPr>
      <w:r w:rsidRPr="00AA7EA0">
        <w:rPr>
          <w:b w:val="0"/>
          <w:sz w:val="24"/>
          <w:szCs w:val="24"/>
        </w:rPr>
        <w:t>Модернизация общеобразовательных учреждений путем организации в них дистанционного обучения на обновление программного обеспечения – 65 033,21 руб.</w:t>
      </w:r>
    </w:p>
    <w:p w:rsidR="00E94FB9" w:rsidRPr="00AA7EA0" w:rsidRDefault="00E94FB9" w:rsidP="00016A2A">
      <w:pPr>
        <w:pStyle w:val="af"/>
        <w:numPr>
          <w:ilvl w:val="0"/>
          <w:numId w:val="10"/>
        </w:numPr>
        <w:tabs>
          <w:tab w:val="left" w:pos="993"/>
        </w:tabs>
        <w:spacing w:after="0"/>
        <w:ind w:left="0" w:firstLine="709"/>
        <w:rPr>
          <w:b w:val="0"/>
          <w:sz w:val="24"/>
          <w:szCs w:val="24"/>
        </w:rPr>
      </w:pPr>
      <w:r w:rsidRPr="00AA7EA0">
        <w:rPr>
          <w:b w:val="0"/>
          <w:sz w:val="24"/>
          <w:szCs w:val="24"/>
        </w:rPr>
        <w:t>Повышение квалификации, профессиональн</w:t>
      </w:r>
      <w:r w:rsidR="003F2342">
        <w:rPr>
          <w:b w:val="0"/>
          <w:sz w:val="24"/>
          <w:szCs w:val="24"/>
        </w:rPr>
        <w:t>ая</w:t>
      </w:r>
      <w:r w:rsidRPr="00AA7EA0">
        <w:rPr>
          <w:b w:val="0"/>
          <w:sz w:val="24"/>
          <w:szCs w:val="24"/>
        </w:rPr>
        <w:t xml:space="preserve"> переподготовк</w:t>
      </w:r>
      <w:r w:rsidR="003F2342">
        <w:rPr>
          <w:b w:val="0"/>
          <w:sz w:val="24"/>
          <w:szCs w:val="24"/>
        </w:rPr>
        <w:t>а</w:t>
      </w:r>
      <w:r w:rsidRPr="00AA7EA0">
        <w:rPr>
          <w:b w:val="0"/>
          <w:sz w:val="24"/>
          <w:szCs w:val="24"/>
        </w:rPr>
        <w:t xml:space="preserve"> руководителей общеобразовательных учреждений и учителей – 310 000 руб.</w:t>
      </w:r>
    </w:p>
    <w:p w:rsidR="00E94FB9" w:rsidRPr="00AA7EA0" w:rsidRDefault="00E94FB9" w:rsidP="00016A2A">
      <w:pPr>
        <w:pStyle w:val="af"/>
        <w:numPr>
          <w:ilvl w:val="0"/>
          <w:numId w:val="10"/>
        </w:numPr>
        <w:tabs>
          <w:tab w:val="left" w:pos="993"/>
        </w:tabs>
        <w:spacing w:after="0"/>
        <w:ind w:left="0" w:firstLine="709"/>
        <w:rPr>
          <w:b w:val="0"/>
          <w:sz w:val="24"/>
          <w:szCs w:val="24"/>
        </w:rPr>
      </w:pPr>
      <w:r w:rsidRPr="00AA7EA0">
        <w:rPr>
          <w:b w:val="0"/>
          <w:sz w:val="24"/>
          <w:szCs w:val="24"/>
        </w:rPr>
        <w:t>Приобретение учебников – 45 000 руб.</w:t>
      </w:r>
    </w:p>
    <w:p w:rsidR="00F5494D" w:rsidRDefault="00F5494D" w:rsidP="00016A2A">
      <w:pPr>
        <w:autoSpaceDE w:val="0"/>
        <w:autoSpaceDN w:val="0"/>
        <w:adjustRightInd w:val="0"/>
        <w:spacing w:line="360" w:lineRule="auto"/>
        <w:ind w:firstLine="709"/>
        <w:jc w:val="both"/>
      </w:pPr>
      <w:r w:rsidRPr="00AA7EA0">
        <w:t xml:space="preserve">Важную роль в удовлетворении образовательных запросов населения имеет система </w:t>
      </w:r>
      <w:r w:rsidRPr="00AA7EA0">
        <w:rPr>
          <w:b/>
        </w:rPr>
        <w:t>дополнительного образования</w:t>
      </w:r>
      <w:r w:rsidRPr="00AA7EA0">
        <w:t>. Развитие сети учреждений дополнительного образования детей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 Услугами учреждений дополнительного образования  пользуются дети с 4 до 18 лет.</w:t>
      </w:r>
    </w:p>
    <w:p w:rsidR="006A68C4" w:rsidRPr="006A68C4" w:rsidRDefault="006A68C4" w:rsidP="00016A2A">
      <w:pPr>
        <w:autoSpaceDE w:val="0"/>
        <w:autoSpaceDN w:val="0"/>
        <w:adjustRightInd w:val="0"/>
        <w:spacing w:line="360" w:lineRule="auto"/>
        <w:ind w:firstLine="709"/>
        <w:jc w:val="both"/>
      </w:pPr>
      <w:r w:rsidRPr="00183331">
        <w:rPr>
          <w:rStyle w:val="FontStyle28"/>
          <w:sz w:val="24"/>
          <w:szCs w:val="24"/>
        </w:rPr>
        <w:t>Объем финансирования на дополнительное образование в 2013 году составил 43466 тыс. руб., в том числе внебюджетные поступления - 6771 тыс. руб. Инвестиции на увеличение стоимости основных средств - 620,7 тыс. руб.; на оплату труда и начисления - 21850,6 тыс. руб.</w:t>
      </w:r>
    </w:p>
    <w:p w:rsidR="00F5494D" w:rsidRPr="00AA7EA0" w:rsidRDefault="00F5494D" w:rsidP="00016A2A">
      <w:pPr>
        <w:spacing w:line="360" w:lineRule="auto"/>
        <w:ind w:firstLine="709"/>
        <w:jc w:val="both"/>
      </w:pPr>
      <w:r w:rsidRPr="00AA7EA0">
        <w:t>Работа по усилению воспитательной функции образования, направленная на воспитание патриотизма, пропаганду национальных традиций, здорового образа жизни, укрепление семьи, трудолюбия, нравственности, уважения к правам и свободам человека, ведется, разработана и действует Муниципальная целевая программа "Патриотическое воспитание граждан Бобровского муниципального района на 2011-2015 годы" утверждена постановлением администрации Бобровского муниципального района №55 от 16.02.2011 г. на 2011-2015 г.г.</w:t>
      </w:r>
    </w:p>
    <w:p w:rsidR="00F5494D" w:rsidRPr="00AA7EA0" w:rsidRDefault="00F5494D" w:rsidP="00016A2A">
      <w:pPr>
        <w:spacing w:line="360" w:lineRule="auto"/>
        <w:ind w:firstLine="709"/>
        <w:jc w:val="both"/>
      </w:pPr>
      <w:r w:rsidRPr="00AA7EA0">
        <w:t xml:space="preserve">Реализация определенных в ведомственной целевой программе «Молодежь (2012-2016 годы)» целей и задач позволяет спрогнозировать изменения в развитии системы дополнительного образования таких, как создание условий для успешной социализации и </w:t>
      </w:r>
      <w:r w:rsidRPr="00AA7EA0">
        <w:lastRenderedPageBreak/>
        <w:t>эффективной самореализации молодежи, развития потенциала молодежи и его использования в интересах инновационного развития Воронежской области.</w:t>
      </w:r>
    </w:p>
    <w:p w:rsidR="00F5494D" w:rsidRPr="00AA7EA0" w:rsidRDefault="00F5494D" w:rsidP="00056FB7">
      <w:pPr>
        <w:pStyle w:val="2"/>
        <w:widowControl w:val="0"/>
        <w:spacing w:after="0" w:line="360" w:lineRule="auto"/>
        <w:ind w:left="0" w:firstLine="709"/>
        <w:jc w:val="both"/>
      </w:pPr>
      <w:r w:rsidRPr="00AA7EA0">
        <w:t>Достижение поставленной цели предполагается осуществить за счет  вовлечения молодежи в социальную практику и обеспечение поддержки научной, творческой и предпринимательской активности молодежи, содействия формированию целостной системы поддержки обладающей лидерскими навыками, инициативной и талантливой молодежи,  совершенствования формы гражданского образования и патриотического воспитания молодежи, оказание содействия формированию правовых, культурных и  нравственных ценностей среди молодежи, организацию работы по развитию системы информирования молодежи о потенциальных возможностях саморазвития и мониторинга молодежной политики.</w:t>
      </w:r>
    </w:p>
    <w:p w:rsidR="00F5494D" w:rsidRPr="00AA7EA0" w:rsidRDefault="00F5494D" w:rsidP="00016A2A">
      <w:pPr>
        <w:autoSpaceDE w:val="0"/>
        <w:autoSpaceDN w:val="0"/>
        <w:adjustRightInd w:val="0"/>
        <w:spacing w:line="360" w:lineRule="auto"/>
        <w:ind w:firstLine="709"/>
        <w:jc w:val="both"/>
      </w:pPr>
      <w:r w:rsidRPr="00AA7EA0">
        <w:t>Приоритетной задачей развития сферы дополнительного образования детей</w:t>
      </w:r>
      <w:r w:rsidRPr="00AA7EA0">
        <w:rPr>
          <w:b/>
        </w:rPr>
        <w:t xml:space="preserve"> </w:t>
      </w:r>
      <w:r w:rsidRPr="00AA7EA0">
        <w:t xml:space="preserve">является повышение доступности услуг и обеспечение их соответствия изменяющимся потребностям населения. </w:t>
      </w:r>
    </w:p>
    <w:p w:rsidR="00F5494D" w:rsidRPr="00AA7EA0" w:rsidRDefault="00F5494D" w:rsidP="00016A2A">
      <w:pPr>
        <w:spacing w:line="360" w:lineRule="auto"/>
        <w:ind w:firstLine="709"/>
        <w:jc w:val="both"/>
      </w:pPr>
      <w:r w:rsidRPr="00AA7EA0">
        <w:t>Система дополнительного образования наряду с учреждениями, реализующими дополнительные образовательные программы, включают сеть творческих объединений, кружков, студий, созданных в общеобразовательных учреждениях.</w:t>
      </w:r>
    </w:p>
    <w:p w:rsidR="00F5494D" w:rsidRPr="00AA7EA0" w:rsidRDefault="00F5494D" w:rsidP="00016A2A">
      <w:pPr>
        <w:autoSpaceDE w:val="0"/>
        <w:autoSpaceDN w:val="0"/>
        <w:adjustRightInd w:val="0"/>
        <w:spacing w:line="360" w:lineRule="auto"/>
        <w:ind w:firstLine="709"/>
        <w:jc w:val="both"/>
      </w:pPr>
      <w:r w:rsidRPr="00AA7EA0">
        <w:t>Дополнительные образовательные программы, реализуемые учреждениями (организациями) дополнительного образования детей, осваивали в 2013 году 3368 детей, что составляет 85,76 % от общей численности учащихся.</w:t>
      </w:r>
    </w:p>
    <w:p w:rsidR="00F5494D" w:rsidRPr="00AA7EA0" w:rsidRDefault="00F5494D" w:rsidP="00016A2A">
      <w:pPr>
        <w:autoSpaceDE w:val="0"/>
        <w:autoSpaceDN w:val="0"/>
        <w:adjustRightInd w:val="0"/>
        <w:spacing w:line="360" w:lineRule="auto"/>
        <w:ind w:firstLine="709"/>
        <w:jc w:val="both"/>
      </w:pPr>
      <w:r w:rsidRPr="00AA7EA0">
        <w:t>В организациях дополнительного образования осуществляется работа по созданию современных условий организации образовательного процесса. В Бобровском муниципальном районе две организации дополнительного образования спортивной направленности (детско-юношеская спортивная школа и Ледовый дворец имени Вячеслава Фетисова), детско-юношеский центр «Радуга»- художественно-эстетического и технического направлений, станция юных натуралистов – эколого-биологической направленности. Посещая учреждения дополнительного образования, дети Бобровского района достигают высоких результатов во внеурочной деятельности.</w:t>
      </w:r>
    </w:p>
    <w:p w:rsidR="00F5494D" w:rsidRPr="00AA7EA0" w:rsidRDefault="00F5494D" w:rsidP="00016A2A">
      <w:pPr>
        <w:autoSpaceDE w:val="0"/>
        <w:autoSpaceDN w:val="0"/>
        <w:adjustRightInd w:val="0"/>
        <w:spacing w:line="360" w:lineRule="auto"/>
        <w:ind w:firstLine="709"/>
        <w:jc w:val="both"/>
      </w:pPr>
      <w:r w:rsidRPr="00AA7EA0">
        <w:t>Оценка родителей результатов занятий детей в учреждениях дополнительного образования такова: 89,5% считают, что на занятиях дети приобретают актуальные знания, умения, практические навыки, 81% - в процессе занятий выявляются и развиваются талант и способности детей, 27,5% - профессиональная ориентация.</w:t>
      </w:r>
    </w:p>
    <w:p w:rsidR="00F5494D" w:rsidRPr="00AA7EA0" w:rsidRDefault="00F5494D" w:rsidP="00016A2A">
      <w:pPr>
        <w:autoSpaceDE w:val="0"/>
        <w:autoSpaceDN w:val="0"/>
        <w:adjustRightInd w:val="0"/>
        <w:spacing w:line="360" w:lineRule="auto"/>
        <w:ind w:firstLine="709"/>
        <w:jc w:val="both"/>
      </w:pPr>
      <w:r w:rsidRPr="00AA7EA0">
        <w:t xml:space="preserve">В 2013 году в системе дополнительного образования работали 75 педагогических работника, их средняя заработная плата составила 17152 руб. </w:t>
      </w:r>
    </w:p>
    <w:p w:rsidR="00F5494D" w:rsidRDefault="00F5494D" w:rsidP="00016A2A">
      <w:pPr>
        <w:autoSpaceDE w:val="0"/>
        <w:autoSpaceDN w:val="0"/>
        <w:adjustRightInd w:val="0"/>
        <w:spacing w:line="360" w:lineRule="auto"/>
        <w:ind w:firstLine="709"/>
        <w:jc w:val="both"/>
      </w:pPr>
      <w:r w:rsidRPr="00AA7EA0">
        <w:lastRenderedPageBreak/>
        <w:t>В районе сложилась схема взаимодействия многопрофильных учреждений дополнительного образования с общеобразовательными учреждениями. Сеть творческих объединений, кружков и секций учреждений дополнительного образования охватывает весь район. В свою очередь учреждения общего образования предоставляют учебно-тренировочные площади для осуществления деятельности учреждений дополнительного образования. Всего дополнительным образованием охвачено 3368 обучающихся (без учета объединений, организованных общеобразовательными учреждениями).</w:t>
      </w:r>
    </w:p>
    <w:p w:rsidR="00FD126E" w:rsidRPr="00AA7EA0" w:rsidRDefault="00FD126E" w:rsidP="00016A2A">
      <w:pPr>
        <w:autoSpaceDE w:val="0"/>
        <w:autoSpaceDN w:val="0"/>
        <w:adjustRightInd w:val="0"/>
        <w:spacing w:line="360" w:lineRule="auto"/>
        <w:ind w:firstLine="709"/>
        <w:jc w:val="both"/>
      </w:pPr>
      <w:r>
        <w:t>По итогам 2013 года в районе аттестовано 99 педагогических работников</w:t>
      </w:r>
      <w:r w:rsidR="00EA5883">
        <w:t>, что составляет 17,3% от общего числа педагогических работников. В</w:t>
      </w:r>
      <w:r>
        <w:t>ысшую квалификационную категорию получили 19 человек</w:t>
      </w:r>
      <w:r w:rsidR="00EA5883">
        <w:t xml:space="preserve"> (3,3%)</w:t>
      </w:r>
      <w:r>
        <w:t>, первую квалификационную категорию – 70 человек</w:t>
      </w:r>
      <w:r w:rsidR="00EA5883">
        <w:t xml:space="preserve"> (12,2%)</w:t>
      </w:r>
      <w:r>
        <w:t>, 1</w:t>
      </w:r>
      <w:r w:rsidR="00EA5883">
        <w:t>0 педагога (1,8%) аттестованы на соответствие занимаемой должности. Также были аттестованы 7 директоров и 11 заместителе</w:t>
      </w:r>
      <w:r w:rsidR="00056FB7">
        <w:t>й</w:t>
      </w:r>
      <w:r w:rsidR="00EA5883">
        <w:t xml:space="preserve"> директоров образовательных учреждений.</w:t>
      </w:r>
    </w:p>
    <w:p w:rsidR="00062185" w:rsidRPr="00AA7EA0" w:rsidRDefault="00062185" w:rsidP="00016A2A">
      <w:pPr>
        <w:spacing w:line="360" w:lineRule="auto"/>
        <w:ind w:firstLine="709"/>
        <w:jc w:val="both"/>
      </w:pPr>
      <w:r w:rsidRPr="00AA7EA0">
        <w:t>В 2013 году в образовательных учреждениях Бобровского муниципального района проведены мероприятия по улучшению материально-технического состояния. Проведен капитальный ремонт на сумму 16</w:t>
      </w:r>
      <w:r w:rsidR="00AA5A37" w:rsidRPr="00AA7EA0">
        <w:t xml:space="preserve"> </w:t>
      </w:r>
      <w:r w:rsidRPr="00AA7EA0">
        <w:t>500</w:t>
      </w:r>
      <w:r w:rsidR="00AA5A37" w:rsidRPr="00AA7EA0">
        <w:t xml:space="preserve"> </w:t>
      </w:r>
      <w:r w:rsidRPr="00AA7EA0">
        <w:t>000 руб. в МКОУ Бобровская СОШ №2 и МКОУ Хреновская СОШ №1</w:t>
      </w:r>
      <w:r w:rsidR="00AA5A37" w:rsidRPr="00AA7EA0">
        <w:t xml:space="preserve">. </w:t>
      </w:r>
      <w:r w:rsidRPr="00AA7EA0">
        <w:t>В рамках реализации модернизации системы дошкольного образования израсходовано 20</w:t>
      </w:r>
      <w:r w:rsidR="00AA5A37" w:rsidRPr="00AA7EA0">
        <w:t xml:space="preserve"> </w:t>
      </w:r>
      <w:r w:rsidRPr="00AA7EA0">
        <w:t>117</w:t>
      </w:r>
      <w:r w:rsidR="00AA5A37" w:rsidRPr="00AA7EA0">
        <w:t xml:space="preserve"> </w:t>
      </w:r>
      <w:r w:rsidRPr="00AA7EA0">
        <w:t xml:space="preserve">520 руб. на ремонт структурных подразделений – детский сад МКОУ Бобровская СОШ № 3, МКОУ Шишовская СОШ, МКОУ Шестаковская СОШ, МКОУ Верхнеикорецкая СОШ, </w:t>
      </w:r>
      <w:r w:rsidR="00075E34" w:rsidRPr="00AA7EA0">
        <w:t xml:space="preserve">МКОУ Хреновская СОШ № 2, </w:t>
      </w:r>
      <w:r w:rsidRPr="00AA7EA0">
        <w:t>МКОУ Октябрьская СОШ, МКОУ Сухо-Березовская СОШ, МКОУ Липовская СОШ.</w:t>
      </w:r>
    </w:p>
    <w:p w:rsidR="00062185" w:rsidRPr="00AA7EA0" w:rsidRDefault="00062185" w:rsidP="00016A2A">
      <w:pPr>
        <w:spacing w:line="360" w:lineRule="auto"/>
        <w:ind w:firstLine="709"/>
        <w:jc w:val="both"/>
      </w:pPr>
      <w:r w:rsidRPr="00AA7EA0">
        <w:t xml:space="preserve">Продолжена работа по укреплению противопожарной оснащенности и антитеррористической защищённости учреждений образования. Всего израсходовано на пожарную безопасность </w:t>
      </w:r>
      <w:r w:rsidR="00AA5A37" w:rsidRPr="00AA7EA0">
        <w:t xml:space="preserve">в 2013 году </w:t>
      </w:r>
      <w:r w:rsidRPr="00AA7EA0">
        <w:t xml:space="preserve">за счет средств муниципального бюджета 1 404 552 руб. и на антитеррористическую безопасность за счет средств муниципального бюджета 874 300, 5 руб. </w:t>
      </w:r>
    </w:p>
    <w:p w:rsidR="00062185" w:rsidRPr="00AA7EA0" w:rsidRDefault="005763FD" w:rsidP="00016A2A">
      <w:pPr>
        <w:spacing w:line="360" w:lineRule="auto"/>
        <w:ind w:firstLine="709"/>
        <w:jc w:val="both"/>
      </w:pPr>
      <w:r w:rsidRPr="00AA7EA0">
        <w:t>В</w:t>
      </w:r>
      <w:r w:rsidR="00062185" w:rsidRPr="00AA7EA0">
        <w:t xml:space="preserve"> г. Бобров и с. Слобода спрос на дошкольное образование и услуги превышает предложения. </w:t>
      </w:r>
      <w:r w:rsidR="00056FB7">
        <w:t>Решая</w:t>
      </w:r>
      <w:r w:rsidR="00062185" w:rsidRPr="00AA7EA0">
        <w:t xml:space="preserve"> проблему недостаточности мест в ДО</w:t>
      </w:r>
      <w:r w:rsidR="00ED7084" w:rsidRPr="00AA7EA0">
        <w:t>О</w:t>
      </w:r>
      <w:r w:rsidR="00062185" w:rsidRPr="00AA7EA0">
        <w:t xml:space="preserve"> для предоставления общедоступного дошкольного образования</w:t>
      </w:r>
      <w:r w:rsidR="00056FB7">
        <w:t>,</w:t>
      </w:r>
      <w:r w:rsidR="00062185" w:rsidRPr="00AA7EA0">
        <w:t xml:space="preserve"> </w:t>
      </w:r>
      <w:r w:rsidR="00ED7084" w:rsidRPr="00AA7EA0">
        <w:t xml:space="preserve">в сентябре 2014 году начинает работу новый детский сад (МКДОО Бобровский детский сад №3 «Солнышко») на 80 мест, </w:t>
      </w:r>
      <w:r w:rsidR="00062185" w:rsidRPr="00AA7EA0">
        <w:t>завершается строительство детск</w:t>
      </w:r>
      <w:r w:rsidR="00ED7084" w:rsidRPr="00AA7EA0">
        <w:t>ого</w:t>
      </w:r>
      <w:r w:rsidR="00062185" w:rsidRPr="00AA7EA0">
        <w:t xml:space="preserve"> сад</w:t>
      </w:r>
      <w:r w:rsidR="00ED7084" w:rsidRPr="00AA7EA0">
        <w:t>а</w:t>
      </w:r>
      <w:r w:rsidR="00062185" w:rsidRPr="00AA7EA0">
        <w:t xml:space="preserve"> в с.Слобода на 220 мест. В районе продолжается работа в единой системе электронной очереди в детские сады.</w:t>
      </w:r>
    </w:p>
    <w:p w:rsidR="00062185" w:rsidRPr="00AA7EA0" w:rsidRDefault="00062185" w:rsidP="00016A2A">
      <w:pPr>
        <w:pStyle w:val="ae"/>
        <w:tabs>
          <w:tab w:val="left" w:pos="993"/>
        </w:tabs>
        <w:spacing w:after="0" w:line="360" w:lineRule="auto"/>
        <w:ind w:left="0" w:firstLine="709"/>
        <w:jc w:val="both"/>
        <w:rPr>
          <w:rFonts w:ascii="Times New Roman" w:hAnsi="Times New Roman" w:cs="Times New Roman"/>
          <w:bCs/>
          <w:sz w:val="24"/>
          <w:szCs w:val="24"/>
        </w:rPr>
      </w:pPr>
      <w:r w:rsidRPr="00AA7EA0">
        <w:rPr>
          <w:rFonts w:ascii="Times New Roman" w:hAnsi="Times New Roman" w:cs="Times New Roman"/>
          <w:bCs/>
          <w:sz w:val="24"/>
          <w:szCs w:val="24"/>
        </w:rPr>
        <w:t xml:space="preserve">Для решения проблемы </w:t>
      </w:r>
      <w:r w:rsidR="00AA5A37" w:rsidRPr="00AA7EA0">
        <w:rPr>
          <w:rFonts w:ascii="Times New Roman" w:hAnsi="Times New Roman" w:cs="Times New Roman"/>
          <w:bCs/>
          <w:sz w:val="24"/>
          <w:szCs w:val="24"/>
        </w:rPr>
        <w:t>ротации педагогических кадров для работы в муниципальных образовательных учреждениях</w:t>
      </w:r>
      <w:r w:rsidR="00232F6F" w:rsidRPr="00AA7EA0">
        <w:rPr>
          <w:rFonts w:ascii="Times New Roman" w:hAnsi="Times New Roman" w:cs="Times New Roman"/>
          <w:bCs/>
          <w:sz w:val="24"/>
          <w:szCs w:val="24"/>
        </w:rPr>
        <w:t xml:space="preserve"> </w:t>
      </w:r>
      <w:r w:rsidRPr="00AA7EA0">
        <w:rPr>
          <w:rFonts w:ascii="Times New Roman" w:hAnsi="Times New Roman" w:cs="Times New Roman"/>
          <w:bCs/>
          <w:sz w:val="24"/>
          <w:szCs w:val="24"/>
        </w:rPr>
        <w:t xml:space="preserve">предусмотрены меры по привлечению молодых педагогов для работы в муниципальных образовательных учреждениях </w:t>
      </w:r>
      <w:r w:rsidRPr="00AA7EA0">
        <w:rPr>
          <w:rFonts w:ascii="Times New Roman" w:hAnsi="Times New Roman" w:cs="Times New Roman"/>
          <w:bCs/>
          <w:sz w:val="24"/>
          <w:szCs w:val="24"/>
        </w:rPr>
        <w:lastRenderedPageBreak/>
        <w:t>(служебное жилье, повышенные коэффициенты в оплате труда на первые 3 года, обеспечение автоматизированного рабочего места молодому специалисту</w:t>
      </w:r>
      <w:r w:rsidR="00FD7DBC" w:rsidRPr="00AA7EA0">
        <w:rPr>
          <w:rFonts w:ascii="Times New Roman" w:hAnsi="Times New Roman" w:cs="Times New Roman"/>
          <w:bCs/>
          <w:sz w:val="24"/>
          <w:szCs w:val="24"/>
        </w:rPr>
        <w:t>)</w:t>
      </w:r>
      <w:r w:rsidRPr="00AA7EA0">
        <w:rPr>
          <w:rFonts w:ascii="Times New Roman" w:hAnsi="Times New Roman" w:cs="Times New Roman"/>
          <w:bCs/>
          <w:sz w:val="24"/>
          <w:szCs w:val="24"/>
        </w:rPr>
        <w:t>.</w:t>
      </w:r>
    </w:p>
    <w:p w:rsidR="00C74A0B" w:rsidRPr="00A904B6" w:rsidRDefault="00C74A0B" w:rsidP="00016A2A">
      <w:pPr>
        <w:tabs>
          <w:tab w:val="left" w:pos="0"/>
        </w:tabs>
        <w:spacing w:line="360" w:lineRule="auto"/>
        <w:ind w:firstLine="709"/>
        <w:jc w:val="both"/>
        <w:rPr>
          <w:spacing w:val="-2"/>
        </w:rPr>
      </w:pPr>
      <w:r w:rsidRPr="00A904B6">
        <w:rPr>
          <w:spacing w:val="-2"/>
        </w:rPr>
        <w:t>В последние годы в результате ряда мероприятий, направленных на сохранение доступности дошкольного образования, отмечается увеличение охвата детского населения области услугами в сфере дошкольного обучения и воспитания.</w:t>
      </w:r>
    </w:p>
    <w:p w:rsidR="00C74A0B" w:rsidRPr="00A904B6" w:rsidRDefault="00C74A0B" w:rsidP="00016A2A">
      <w:pPr>
        <w:spacing w:line="360" w:lineRule="auto"/>
        <w:ind w:firstLine="709"/>
        <w:jc w:val="both"/>
      </w:pPr>
      <w:r w:rsidRPr="00A904B6">
        <w:t>В районе сформирована сеть образовательных учреждений, имеющих собственные программы развития и педагогических работников, активно участвующих в процессах модернизации образования, добивающихся значительных успехов в обучении и воспитании школьников.</w:t>
      </w:r>
    </w:p>
    <w:p w:rsidR="00C74A0B" w:rsidRPr="00A904B6" w:rsidRDefault="00C74A0B" w:rsidP="00016A2A">
      <w:pPr>
        <w:spacing w:line="360" w:lineRule="auto"/>
        <w:ind w:firstLine="709"/>
        <w:jc w:val="both"/>
      </w:pPr>
      <w:r w:rsidRPr="00A904B6">
        <w:t>Создаются условия для внедрения инновационных и экспериментальных технологий в содержании образования. Продолжается работа по внедрению здоровьесберегающих технологий в образовательном процессе за счет оптимизации учебной нагрузки, реализации программ, формирующих здоровый образ жизни среди школьников.</w:t>
      </w:r>
    </w:p>
    <w:p w:rsidR="00C74A0B" w:rsidRPr="00A904B6" w:rsidRDefault="00C74A0B" w:rsidP="00016A2A">
      <w:pPr>
        <w:spacing w:line="360" w:lineRule="auto"/>
        <w:ind w:firstLine="709"/>
        <w:jc w:val="both"/>
      </w:pPr>
      <w:r w:rsidRPr="00A904B6">
        <w:t>Сформированы основные механизмы, обеспечивающие развитие системы оценки качества образования:</w:t>
      </w:r>
    </w:p>
    <w:p w:rsidR="00C74A0B" w:rsidRPr="00A904B6" w:rsidRDefault="00C74A0B" w:rsidP="00016A2A">
      <w:pPr>
        <w:pStyle w:val="2"/>
        <w:spacing w:after="0" w:line="360" w:lineRule="auto"/>
        <w:ind w:left="0" w:firstLine="709"/>
        <w:jc w:val="both"/>
      </w:pPr>
      <w:r w:rsidRPr="00A904B6">
        <w:t>– использование результатов государственной (итоговой) аттестации обучающихся для формирования стратегии управления на уровне образовательного учреждения и муниципальном уровне;</w:t>
      </w:r>
    </w:p>
    <w:p w:rsidR="00C74A0B" w:rsidRPr="00A904B6" w:rsidRDefault="00C74A0B" w:rsidP="00016A2A">
      <w:pPr>
        <w:pStyle w:val="2"/>
        <w:spacing w:after="0" w:line="360" w:lineRule="auto"/>
        <w:ind w:left="0" w:firstLine="709"/>
        <w:jc w:val="both"/>
      </w:pPr>
      <w:r w:rsidRPr="00A904B6">
        <w:t>– организация мониторинга образовательных достижений в рамках создания районной системы оценки качества образования.</w:t>
      </w:r>
    </w:p>
    <w:p w:rsidR="00C74A0B" w:rsidRPr="00A904B6" w:rsidRDefault="00C74A0B" w:rsidP="00016A2A">
      <w:pPr>
        <w:pStyle w:val="2"/>
        <w:spacing w:after="0" w:line="360" w:lineRule="auto"/>
        <w:ind w:left="0" w:firstLine="709"/>
        <w:jc w:val="both"/>
      </w:pPr>
      <w:r w:rsidRPr="00A904B6">
        <w:t>Обеспечено использование инновационных и информационно-коммуни</w:t>
      </w:r>
      <w:r w:rsidRPr="00A904B6">
        <w:softHyphen/>
        <w:t>кационных технологий (ИКТ) в учебном процессе и управлении образовательными учреждениями.</w:t>
      </w:r>
    </w:p>
    <w:p w:rsidR="00C74A0B" w:rsidRPr="00A904B6" w:rsidRDefault="00C74A0B" w:rsidP="00016A2A">
      <w:pPr>
        <w:spacing w:line="360" w:lineRule="auto"/>
        <w:ind w:firstLine="709"/>
        <w:jc w:val="both"/>
        <w:rPr>
          <w:spacing w:val="-2"/>
        </w:rPr>
      </w:pPr>
      <w:r w:rsidRPr="00A904B6">
        <w:rPr>
          <w:spacing w:val="-2"/>
        </w:rPr>
        <w:t>Создание единого воспитательного пространства в районе позволит при том же стабильном количестве учреждений дополнительного образования значительно увеличить охват воспитанников за счет привлечения в кружки, секции, клубы, объединения молодежи до 21 года.</w:t>
      </w:r>
    </w:p>
    <w:p w:rsidR="00C74A0B" w:rsidRPr="00A904B6" w:rsidRDefault="00C74A0B" w:rsidP="00016A2A">
      <w:pPr>
        <w:spacing w:line="360" w:lineRule="auto"/>
        <w:ind w:firstLine="709"/>
        <w:jc w:val="both"/>
      </w:pPr>
      <w:r w:rsidRPr="00A904B6">
        <w:t xml:space="preserve">Сформированы инновационные подходы к развитию социального партнерства в профобразовании. </w:t>
      </w:r>
    </w:p>
    <w:p w:rsidR="00C74A0B" w:rsidRPr="00AA7EA0" w:rsidRDefault="00C74A0B" w:rsidP="00016A2A">
      <w:pPr>
        <w:spacing w:line="360" w:lineRule="auto"/>
        <w:ind w:firstLine="709"/>
        <w:jc w:val="both"/>
      </w:pPr>
      <w:r w:rsidRPr="00A904B6">
        <w:rPr>
          <w:spacing w:val="-3"/>
        </w:rPr>
        <w:t>Сформирована система обучения и воспитания, направленная на подготовку детей-сирот и детей, оставшихся без попечения родителей, к самостоятельной жизни, включая организацию трудового обучения, способствующ</w:t>
      </w:r>
      <w:r w:rsidR="00056FB7">
        <w:rPr>
          <w:spacing w:val="-3"/>
        </w:rPr>
        <w:t xml:space="preserve">его </w:t>
      </w:r>
      <w:r w:rsidRPr="00A904B6">
        <w:rPr>
          <w:spacing w:val="-3"/>
        </w:rPr>
        <w:t xml:space="preserve">повышению уровня детей-сирот на рынке труда (в том числе в системе реабилитации детей-сирот с отклонениями в развитии), организацию непрерывного образования (в том числе в системе реабилитации детей-сирот и детей с отклонениями в развитии) по престижным и конкурентоспособным профессиям на </w:t>
      </w:r>
      <w:r w:rsidRPr="00A904B6">
        <w:rPr>
          <w:spacing w:val="-3"/>
        </w:rPr>
        <w:lastRenderedPageBreak/>
        <w:t>рынке труда, квотирование рабочих мест для устройства детей-сирот, профессиональную ориентацию учащихся из числа детей-сирот и детей, оставшихся без попечения родителей и т. п.</w:t>
      </w:r>
    </w:p>
    <w:p w:rsidR="0081464D" w:rsidRDefault="0081464D" w:rsidP="00016A2A">
      <w:pPr>
        <w:pStyle w:val="ConsPlusNormal"/>
        <w:spacing w:line="360" w:lineRule="auto"/>
        <w:ind w:firstLine="709"/>
        <w:jc w:val="both"/>
        <w:rPr>
          <w:rFonts w:ascii="Times New Roman" w:hAnsi="Times New Roman" w:cs="Times New Roman"/>
          <w:b/>
          <w:sz w:val="24"/>
          <w:szCs w:val="24"/>
        </w:rPr>
      </w:pPr>
    </w:p>
    <w:p w:rsidR="0035216F" w:rsidRPr="00AA7EA0" w:rsidRDefault="0035216F" w:rsidP="00016A2A">
      <w:pPr>
        <w:pStyle w:val="ConsPlusNormal"/>
        <w:spacing w:line="360" w:lineRule="auto"/>
        <w:ind w:firstLine="709"/>
        <w:jc w:val="both"/>
        <w:rPr>
          <w:rFonts w:ascii="Times New Roman" w:hAnsi="Times New Roman" w:cs="Times New Roman"/>
          <w:b/>
          <w:sz w:val="24"/>
          <w:szCs w:val="24"/>
        </w:rPr>
      </w:pPr>
      <w:r w:rsidRPr="00AA7EA0">
        <w:rPr>
          <w:rFonts w:ascii="Times New Roman" w:hAnsi="Times New Roman" w:cs="Times New Roman"/>
          <w:b/>
          <w:sz w:val="24"/>
          <w:szCs w:val="24"/>
        </w:rPr>
        <w:t>3. Выводы и заключения</w:t>
      </w:r>
    </w:p>
    <w:p w:rsidR="00A904B6" w:rsidRPr="00AA7EA0" w:rsidRDefault="00A904B6" w:rsidP="00016A2A">
      <w:pPr>
        <w:autoSpaceDE w:val="0"/>
        <w:autoSpaceDN w:val="0"/>
        <w:adjustRightInd w:val="0"/>
        <w:spacing w:line="360" w:lineRule="auto"/>
        <w:ind w:firstLine="709"/>
        <w:jc w:val="both"/>
      </w:pPr>
      <w:r w:rsidRPr="00AA7EA0">
        <w:t>Основными социально - значимыми эффектами в муниципалитете стали:</w:t>
      </w:r>
    </w:p>
    <w:p w:rsidR="00A904B6" w:rsidRPr="00AA7EA0" w:rsidRDefault="00A904B6" w:rsidP="00016A2A">
      <w:pPr>
        <w:pStyle w:val="ae"/>
        <w:numPr>
          <w:ilvl w:val="0"/>
          <w:numId w:val="12"/>
        </w:numPr>
        <w:autoSpaceDE w:val="0"/>
        <w:autoSpaceDN w:val="0"/>
        <w:adjustRightInd w:val="0"/>
        <w:spacing w:after="0" w:line="360" w:lineRule="auto"/>
        <w:ind w:left="567" w:hanging="283"/>
        <w:contextualSpacing/>
        <w:jc w:val="both"/>
        <w:rPr>
          <w:rFonts w:ascii="Times New Roman" w:hAnsi="Times New Roman" w:cs="Times New Roman"/>
          <w:sz w:val="24"/>
          <w:szCs w:val="24"/>
        </w:rPr>
      </w:pPr>
      <w:r w:rsidRPr="00AA7EA0">
        <w:rPr>
          <w:rFonts w:ascii="Times New Roman" w:hAnsi="Times New Roman" w:cs="Times New Roman"/>
          <w:sz w:val="24"/>
          <w:szCs w:val="24"/>
        </w:rPr>
        <w:t>увеличение заработной платы всех педагогических работников;</w:t>
      </w:r>
    </w:p>
    <w:p w:rsidR="00A904B6" w:rsidRPr="00AA7EA0" w:rsidRDefault="00A904B6" w:rsidP="00016A2A">
      <w:pPr>
        <w:pStyle w:val="ae"/>
        <w:numPr>
          <w:ilvl w:val="0"/>
          <w:numId w:val="12"/>
        </w:numPr>
        <w:autoSpaceDE w:val="0"/>
        <w:autoSpaceDN w:val="0"/>
        <w:adjustRightInd w:val="0"/>
        <w:spacing w:after="0" w:line="360" w:lineRule="auto"/>
        <w:ind w:left="567" w:hanging="283"/>
        <w:contextualSpacing/>
        <w:jc w:val="both"/>
        <w:rPr>
          <w:rFonts w:ascii="Times New Roman" w:hAnsi="Times New Roman" w:cs="Times New Roman"/>
          <w:sz w:val="24"/>
          <w:szCs w:val="24"/>
        </w:rPr>
      </w:pPr>
      <w:r w:rsidRPr="00AA7EA0">
        <w:rPr>
          <w:rFonts w:ascii="Times New Roman" w:hAnsi="Times New Roman" w:cs="Times New Roman"/>
          <w:sz w:val="24"/>
          <w:szCs w:val="24"/>
        </w:rPr>
        <w:t>обеспечение условий для введения Федерального государственного образовательного стандарта начального общего образования и основного общего образования;</w:t>
      </w:r>
    </w:p>
    <w:p w:rsidR="00A904B6" w:rsidRPr="00AA7EA0" w:rsidRDefault="00A904B6" w:rsidP="00016A2A">
      <w:pPr>
        <w:pStyle w:val="ae"/>
        <w:numPr>
          <w:ilvl w:val="0"/>
          <w:numId w:val="12"/>
        </w:numPr>
        <w:autoSpaceDE w:val="0"/>
        <w:autoSpaceDN w:val="0"/>
        <w:adjustRightInd w:val="0"/>
        <w:spacing w:after="0" w:line="360" w:lineRule="auto"/>
        <w:ind w:left="567" w:hanging="283"/>
        <w:contextualSpacing/>
        <w:jc w:val="both"/>
        <w:rPr>
          <w:rFonts w:ascii="Times New Roman" w:hAnsi="Times New Roman" w:cs="Times New Roman"/>
          <w:sz w:val="24"/>
          <w:szCs w:val="24"/>
        </w:rPr>
      </w:pPr>
      <w:r w:rsidRPr="00AA7EA0">
        <w:rPr>
          <w:rFonts w:ascii="Times New Roman" w:hAnsi="Times New Roman" w:cs="Times New Roman"/>
          <w:sz w:val="24"/>
          <w:szCs w:val="24"/>
        </w:rPr>
        <w:t>увеличение доступности использования электронных ресурсов и информационных технологий в образовательном процессе;</w:t>
      </w:r>
    </w:p>
    <w:p w:rsidR="00A904B6" w:rsidRPr="00AA7EA0" w:rsidRDefault="00A904B6" w:rsidP="00016A2A">
      <w:pPr>
        <w:pStyle w:val="ae"/>
        <w:numPr>
          <w:ilvl w:val="0"/>
          <w:numId w:val="12"/>
        </w:numPr>
        <w:autoSpaceDE w:val="0"/>
        <w:autoSpaceDN w:val="0"/>
        <w:adjustRightInd w:val="0"/>
        <w:spacing w:after="0" w:line="360" w:lineRule="auto"/>
        <w:ind w:left="567" w:hanging="283"/>
        <w:contextualSpacing/>
        <w:jc w:val="both"/>
        <w:rPr>
          <w:rFonts w:ascii="Times New Roman" w:hAnsi="Times New Roman" w:cs="Times New Roman"/>
          <w:sz w:val="24"/>
          <w:szCs w:val="24"/>
        </w:rPr>
      </w:pPr>
      <w:r w:rsidRPr="00AA7EA0">
        <w:rPr>
          <w:rFonts w:ascii="Times New Roman" w:hAnsi="Times New Roman" w:cs="Times New Roman"/>
          <w:sz w:val="24"/>
          <w:szCs w:val="24"/>
        </w:rPr>
        <w:t>достижение оптимального состояния образовательной сети;</w:t>
      </w:r>
    </w:p>
    <w:p w:rsidR="00A904B6" w:rsidRPr="00AA7EA0" w:rsidRDefault="00A904B6" w:rsidP="00016A2A">
      <w:pPr>
        <w:pStyle w:val="ae"/>
        <w:numPr>
          <w:ilvl w:val="0"/>
          <w:numId w:val="12"/>
        </w:numPr>
        <w:autoSpaceDE w:val="0"/>
        <w:autoSpaceDN w:val="0"/>
        <w:adjustRightInd w:val="0"/>
        <w:spacing w:after="0" w:line="360" w:lineRule="auto"/>
        <w:ind w:left="567" w:hanging="283"/>
        <w:contextualSpacing/>
        <w:jc w:val="both"/>
        <w:rPr>
          <w:rFonts w:ascii="Times New Roman" w:hAnsi="Times New Roman" w:cs="Times New Roman"/>
          <w:sz w:val="24"/>
          <w:szCs w:val="24"/>
        </w:rPr>
      </w:pPr>
      <w:r w:rsidRPr="00AA7EA0">
        <w:rPr>
          <w:rFonts w:ascii="Times New Roman" w:hAnsi="Times New Roman" w:cs="Times New Roman"/>
          <w:sz w:val="24"/>
          <w:szCs w:val="24"/>
        </w:rPr>
        <w:t>развитие государственно-общественных механизмов управления образованием в связи с возросшей информированностью всех участников образовательного процесса и общества в целом о ситуации в образовании;</w:t>
      </w:r>
    </w:p>
    <w:p w:rsidR="00A904B6" w:rsidRPr="00AA7EA0" w:rsidRDefault="00A904B6" w:rsidP="00016A2A">
      <w:pPr>
        <w:pStyle w:val="ae"/>
        <w:numPr>
          <w:ilvl w:val="0"/>
          <w:numId w:val="12"/>
        </w:numPr>
        <w:autoSpaceDE w:val="0"/>
        <w:autoSpaceDN w:val="0"/>
        <w:adjustRightInd w:val="0"/>
        <w:spacing w:after="0" w:line="360" w:lineRule="auto"/>
        <w:ind w:left="567" w:hanging="283"/>
        <w:contextualSpacing/>
        <w:jc w:val="both"/>
        <w:rPr>
          <w:rFonts w:ascii="Times New Roman" w:hAnsi="Times New Roman" w:cs="Times New Roman"/>
          <w:sz w:val="24"/>
          <w:szCs w:val="24"/>
        </w:rPr>
      </w:pPr>
      <w:r w:rsidRPr="00AA7EA0">
        <w:rPr>
          <w:rFonts w:ascii="Times New Roman" w:hAnsi="Times New Roman" w:cs="Times New Roman"/>
          <w:sz w:val="24"/>
          <w:szCs w:val="24"/>
        </w:rPr>
        <w:t>появление возможности "обновления" кадрового состава общеобразовательных учреждений, обусловленной увеличением заработной платы учителей и возросшим интересом общества к профессии "учитель".</w:t>
      </w:r>
    </w:p>
    <w:p w:rsidR="00C74A0B" w:rsidRPr="00AA7EA0" w:rsidRDefault="00C74A0B" w:rsidP="00016A2A">
      <w:pPr>
        <w:spacing w:line="360" w:lineRule="auto"/>
        <w:ind w:firstLine="709"/>
        <w:jc w:val="both"/>
      </w:pPr>
      <w:r w:rsidRPr="00AA7EA0">
        <w:t xml:space="preserve">Проведенный формализованный анализ состояния муниципальной системы образования позволяет определить достижения системы, точки роста и выделить проблемы развития, решение которых необходимо и возможно средствами программно-целевого управления. </w:t>
      </w:r>
    </w:p>
    <w:p w:rsidR="00C74A0B" w:rsidRPr="00AA7EA0" w:rsidRDefault="00C74A0B" w:rsidP="00016A2A">
      <w:pPr>
        <w:spacing w:line="360" w:lineRule="auto"/>
        <w:ind w:firstLine="709"/>
        <w:jc w:val="both"/>
      </w:pPr>
      <w:r w:rsidRPr="00AA7EA0">
        <w:t>Повышение доступности дошкольного образования остается одной из самых актуальных задач нового учебного года. Планируется ввод в эксплуатацию двух современных детских садов и открытие трех структурных подразделений – детский сад, поддержка организации предоставления услуг организациями, имеющими иные организационно-правовые формы</w:t>
      </w:r>
      <w:r w:rsidR="00056FB7">
        <w:t xml:space="preserve"> –</w:t>
      </w:r>
      <w:r w:rsidRPr="00AA7EA0">
        <w:t xml:space="preserve"> это основные пути решения проблемы обеспечения детей услугами дошкольного образования.</w:t>
      </w:r>
    </w:p>
    <w:p w:rsidR="00C74A0B" w:rsidRPr="00AA7EA0" w:rsidRDefault="00C74A0B" w:rsidP="00016A2A">
      <w:pPr>
        <w:spacing w:line="360" w:lineRule="auto"/>
        <w:ind w:firstLine="709"/>
        <w:jc w:val="both"/>
        <w:rPr>
          <w:b/>
          <w:bCs/>
          <w:i/>
          <w:iCs/>
        </w:rPr>
      </w:pPr>
      <w:r w:rsidRPr="00AA7EA0">
        <w:t xml:space="preserve">Актуальной задачей 2013-2014 учебного года остается оптимизация сети образовательных учреждений с учетом деятельности образовательных округов, через расширение применения сетевых моделей в организации образовательного процесса, с использованием накопленного положительного опыта интеграции основного и дополнительного образования. </w:t>
      </w:r>
      <w:r w:rsidRPr="00AA7EA0">
        <w:rPr>
          <w:b/>
          <w:bCs/>
          <w:i/>
          <w:iCs/>
        </w:rPr>
        <w:t xml:space="preserve"> </w:t>
      </w:r>
    </w:p>
    <w:p w:rsidR="00C74A0B" w:rsidRPr="00AA7EA0" w:rsidRDefault="00C74A0B" w:rsidP="00016A2A">
      <w:pPr>
        <w:spacing w:line="360" w:lineRule="auto"/>
        <w:ind w:firstLine="709"/>
        <w:jc w:val="both"/>
      </w:pPr>
      <w:r w:rsidRPr="00AA7EA0">
        <w:lastRenderedPageBreak/>
        <w:t xml:space="preserve">Необходимо более интенсивное использование потенциала образовательных учреждений и педагогов – победителей конкурсов приоритетного национального проекта «Образование» в создании и развитии инновационного потенциала других учреждений, в том числе дошкольных, дополнительного образования.  </w:t>
      </w:r>
    </w:p>
    <w:p w:rsidR="00C74A0B" w:rsidRPr="00AA7EA0" w:rsidRDefault="00C74A0B" w:rsidP="00016A2A">
      <w:pPr>
        <w:spacing w:line="360" w:lineRule="auto"/>
        <w:ind w:firstLine="709"/>
        <w:jc w:val="both"/>
      </w:pPr>
      <w:r w:rsidRPr="00AA7EA0">
        <w:t xml:space="preserve">В решении вопросов развития муниципальной системы образования важно по-новому использовать возможности взаимодействия образования, здравоохранения, социальной защиты, органов внутренних дел, культуры и спорта. В центре этой работы должны стоять  семья и ребенок.  </w:t>
      </w:r>
    </w:p>
    <w:p w:rsidR="00C74A0B" w:rsidRPr="00AA7EA0" w:rsidRDefault="00C74A0B" w:rsidP="00016A2A">
      <w:pPr>
        <w:spacing w:line="360" w:lineRule="auto"/>
        <w:ind w:firstLine="709"/>
        <w:jc w:val="both"/>
      </w:pPr>
      <w:r w:rsidRPr="00AA7EA0">
        <w:t>Система дополнительного образования детей должна создавать  условия для развития потенциальных способностей ребенка и его дальнейшей социализации в соответствии с меняющимися требованиями жизни, расширяя спектр социально значимых программ дополнительного образования  (бизнес-образование, реабилитация детей-инвалидов и т.д.), индивидуализируя подходы к разработке  траектории сопровождения ребенка.</w:t>
      </w:r>
    </w:p>
    <w:p w:rsidR="00C74A0B" w:rsidRPr="00AA7EA0" w:rsidRDefault="00C74A0B" w:rsidP="00016A2A">
      <w:pPr>
        <w:spacing w:line="360" w:lineRule="auto"/>
        <w:ind w:firstLine="709"/>
        <w:jc w:val="both"/>
      </w:pPr>
      <w:r w:rsidRPr="00AA7EA0">
        <w:t>Среди необразовательных услуг, предоставляемых муниципальными образовательными учреждениями, особое внимание должно уделяться организации питания и медицинского обеспечения обучающихся и воспитанников на основе совершенствования нормативного  правового обеспечения решения данных задач и межведомственной кооперации. Приоритетом остается усиление безопасности учреждений системы образования.</w:t>
      </w:r>
    </w:p>
    <w:p w:rsidR="00C74A0B" w:rsidRPr="00AA7EA0" w:rsidRDefault="00C74A0B" w:rsidP="00016A2A">
      <w:pPr>
        <w:spacing w:line="360" w:lineRule="auto"/>
        <w:ind w:firstLine="709"/>
        <w:jc w:val="both"/>
      </w:pPr>
      <w:r w:rsidRPr="00AA7EA0">
        <w:t xml:space="preserve">Важнейшим направлением деятельности на местном и учрежденческом уровнях, в новом учебном году будет совершенствование кадровой политики в сфере образования, активизация работы с резервом руководителей. </w:t>
      </w:r>
    </w:p>
    <w:p w:rsidR="00C74A0B" w:rsidRPr="00AA7EA0" w:rsidRDefault="00C74A0B" w:rsidP="00016A2A">
      <w:pPr>
        <w:spacing w:line="360" w:lineRule="auto"/>
        <w:ind w:firstLine="709"/>
        <w:jc w:val="both"/>
      </w:pPr>
      <w:r w:rsidRPr="00AA7EA0">
        <w:t>Будут осуществляться меры по повышению уровня открытости образования путем использования различных механизмов привлечения широких слоев общественности к экспертизе деятельности и управлению системой образования, через организацию деятельности Муниципального совета по образованию, активизацию окружных Советов, Городских родительских собраний, публикацию открытых докладов образовательных учреждений.</w:t>
      </w:r>
    </w:p>
    <w:p w:rsidR="00731F92" w:rsidRPr="00AA7EA0" w:rsidRDefault="00731F92" w:rsidP="00016A2A">
      <w:pPr>
        <w:pStyle w:val="ConsPlusNormal"/>
        <w:spacing w:line="360" w:lineRule="auto"/>
        <w:ind w:firstLine="709"/>
        <w:jc w:val="both"/>
        <w:rPr>
          <w:rFonts w:ascii="Times New Roman" w:hAnsi="Times New Roman" w:cs="Times New Roman"/>
          <w:i/>
          <w:sz w:val="24"/>
          <w:szCs w:val="24"/>
        </w:rPr>
      </w:pPr>
      <w:r w:rsidRPr="00AA7EA0">
        <w:rPr>
          <w:rFonts w:ascii="Times New Roman" w:hAnsi="Times New Roman" w:cs="Times New Roman"/>
          <w:sz w:val="24"/>
          <w:szCs w:val="24"/>
        </w:rPr>
        <w:t>В 2014</w:t>
      </w:r>
      <w:r w:rsidR="00743CEC" w:rsidRPr="00AA7EA0">
        <w:rPr>
          <w:rFonts w:ascii="Times New Roman" w:hAnsi="Times New Roman" w:cs="Times New Roman"/>
          <w:sz w:val="24"/>
          <w:szCs w:val="24"/>
        </w:rPr>
        <w:t xml:space="preserve"> </w:t>
      </w:r>
      <w:r w:rsidRPr="00AA7EA0">
        <w:rPr>
          <w:rFonts w:ascii="Times New Roman" w:hAnsi="Times New Roman" w:cs="Times New Roman"/>
          <w:sz w:val="24"/>
          <w:szCs w:val="24"/>
        </w:rPr>
        <w:t>году необходимо продолжить мероприятия по эффективному функционированию системы образования.</w:t>
      </w:r>
    </w:p>
    <w:p w:rsidR="00731F92" w:rsidRPr="00731F92" w:rsidRDefault="00731F92" w:rsidP="00AA7EA0">
      <w:pPr>
        <w:pStyle w:val="ConsPlusNormal"/>
        <w:ind w:firstLine="540"/>
        <w:jc w:val="both"/>
        <w:rPr>
          <w:rFonts w:ascii="Times New Roman" w:hAnsi="Times New Roman" w:cs="Times New Roman"/>
          <w:i/>
          <w:sz w:val="28"/>
          <w:szCs w:val="28"/>
        </w:rPr>
      </w:pPr>
    </w:p>
    <w:p w:rsidR="00A904B6" w:rsidRDefault="00A904B6" w:rsidP="0035216F">
      <w:pPr>
        <w:pStyle w:val="ConsPlusNormal"/>
        <w:ind w:firstLine="540"/>
        <w:jc w:val="both"/>
        <w:rPr>
          <w:rFonts w:ascii="Times New Roman" w:hAnsi="Times New Roman" w:cs="Times New Roman"/>
          <w:b/>
          <w:sz w:val="28"/>
          <w:szCs w:val="28"/>
        </w:rPr>
      </w:pPr>
    </w:p>
    <w:p w:rsidR="00A904B6" w:rsidRDefault="00A904B6" w:rsidP="0035216F">
      <w:pPr>
        <w:pStyle w:val="ConsPlusNormal"/>
        <w:ind w:firstLine="540"/>
        <w:jc w:val="both"/>
        <w:rPr>
          <w:rFonts w:ascii="Times New Roman" w:hAnsi="Times New Roman" w:cs="Times New Roman"/>
          <w:b/>
          <w:sz w:val="28"/>
          <w:szCs w:val="28"/>
        </w:rPr>
      </w:pPr>
    </w:p>
    <w:p w:rsidR="00A442C4" w:rsidRDefault="00A442C4" w:rsidP="0035216F">
      <w:pPr>
        <w:pStyle w:val="ConsPlusNormal"/>
        <w:ind w:firstLine="540"/>
        <w:jc w:val="both"/>
        <w:rPr>
          <w:rFonts w:ascii="Times New Roman" w:hAnsi="Times New Roman" w:cs="Times New Roman"/>
          <w:b/>
          <w:sz w:val="28"/>
          <w:szCs w:val="28"/>
        </w:rPr>
      </w:pPr>
    </w:p>
    <w:p w:rsidR="00A442C4" w:rsidRDefault="00A442C4" w:rsidP="0035216F">
      <w:pPr>
        <w:pStyle w:val="ConsPlusNormal"/>
        <w:ind w:firstLine="540"/>
        <w:jc w:val="both"/>
        <w:rPr>
          <w:rFonts w:ascii="Times New Roman" w:hAnsi="Times New Roman" w:cs="Times New Roman"/>
          <w:b/>
          <w:sz w:val="28"/>
          <w:szCs w:val="28"/>
        </w:rPr>
      </w:pPr>
    </w:p>
    <w:p w:rsidR="0035216F" w:rsidRDefault="0035216F" w:rsidP="0035216F">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Pr="00A344A7">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Pr="00A344A7">
        <w:rPr>
          <w:rFonts w:ascii="Times New Roman" w:hAnsi="Times New Roman" w:cs="Times New Roman"/>
          <w:b/>
          <w:sz w:val="28"/>
          <w:szCs w:val="28"/>
        </w:rPr>
        <w:t xml:space="preserve">Показатели мониторинга </w:t>
      </w:r>
      <w:r>
        <w:rPr>
          <w:rFonts w:ascii="Times New Roman" w:hAnsi="Times New Roman" w:cs="Times New Roman"/>
          <w:b/>
          <w:sz w:val="28"/>
          <w:szCs w:val="28"/>
        </w:rPr>
        <w:t>системы образования</w:t>
      </w:r>
    </w:p>
    <w:p w:rsidR="00257EA9" w:rsidRDefault="00257EA9" w:rsidP="0035216F">
      <w:pPr>
        <w:pStyle w:val="ConsPlusNormal"/>
        <w:ind w:firstLine="540"/>
        <w:jc w:val="both"/>
        <w:rPr>
          <w:rFonts w:ascii="Times New Roman" w:hAnsi="Times New Roman" w:cs="Times New Roman"/>
          <w:b/>
          <w:sz w:val="28"/>
          <w:szCs w:val="28"/>
        </w:rPr>
      </w:pPr>
    </w:p>
    <w:tbl>
      <w:tblPr>
        <w:tblW w:w="9498" w:type="dxa"/>
        <w:tblInd w:w="-3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7372"/>
        <w:gridCol w:w="28"/>
        <w:gridCol w:w="2078"/>
        <w:gridCol w:w="20"/>
      </w:tblGrid>
      <w:tr w:rsidR="00257EA9" w:rsidRPr="00796462" w:rsidTr="00796462">
        <w:trPr>
          <w:gridAfter w:val="2"/>
          <w:wAfter w:w="2098"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sidP="000C34E9">
            <w:pPr>
              <w:pStyle w:val="4"/>
              <w:spacing w:before="0"/>
              <w:jc w:val="center"/>
              <w:rPr>
                <w:rFonts w:ascii="Times New Roman" w:hAnsi="Times New Roman" w:cs="Times New Roman"/>
                <w:b w:val="0"/>
                <w:bCs w:val="0"/>
                <w:color w:val="auto"/>
              </w:rPr>
            </w:pPr>
            <w:r w:rsidRPr="00796462">
              <w:rPr>
                <w:rFonts w:ascii="Times New Roman" w:hAnsi="Times New Roman" w:cs="Times New Roman"/>
                <w:b w:val="0"/>
                <w:bCs w:val="0"/>
                <w:color w:val="auto"/>
              </w:rPr>
              <w:t>1.1. Уровень доступности дошкольного образования и численность населения, получающего дошкольное образование</w:t>
            </w:r>
          </w:p>
        </w:tc>
      </w:tr>
      <w:tr w:rsidR="00257EA9" w:rsidRPr="00796462" w:rsidTr="00796462">
        <w:trPr>
          <w:gridAfter w:val="2"/>
          <w:wAfter w:w="2098"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1.1.1. 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Муниципалите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91.04134762634</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Село:</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89.285714285714</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Город:</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92.359249329759</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1.1.2. 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w:t>
            </w:r>
          </w:p>
        </w:tc>
        <w:tc>
          <w:tcPr>
            <w:tcW w:w="0" w:type="auto"/>
            <w:shd w:val="clear" w:color="auto" w:fill="auto"/>
            <w:vAlign w:val="center"/>
            <w:hideMark/>
          </w:tcPr>
          <w:p w:rsidR="00257EA9" w:rsidRPr="00796462" w:rsidRDefault="00257EA9"/>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Муниципалите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35.011061946903</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Село:</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27.052896725441</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Город:</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44.696505211527</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1.1.3.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w:t>
            </w:r>
          </w:p>
        </w:tc>
        <w:tc>
          <w:tcPr>
            <w:tcW w:w="0" w:type="auto"/>
            <w:shd w:val="clear" w:color="auto" w:fill="auto"/>
            <w:vAlign w:val="center"/>
            <w:hideMark/>
          </w:tcPr>
          <w:p w:rsidR="00257EA9" w:rsidRPr="00796462" w:rsidRDefault="00257EA9"/>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Муниципалите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0</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sidP="000C34E9">
            <w:pPr>
              <w:pStyle w:val="4"/>
              <w:spacing w:before="0"/>
              <w:jc w:val="center"/>
              <w:rPr>
                <w:rFonts w:ascii="Times New Roman" w:hAnsi="Times New Roman" w:cs="Times New Roman"/>
                <w:b w:val="0"/>
                <w:bCs w:val="0"/>
                <w:color w:val="auto"/>
              </w:rPr>
            </w:pPr>
            <w:r w:rsidRPr="00796462">
              <w:rPr>
                <w:rFonts w:ascii="Times New Roman" w:hAnsi="Times New Roman" w:cs="Times New Roman"/>
                <w:b w:val="0"/>
                <w:bCs w:val="0"/>
                <w:color w:val="auto"/>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0" w:type="auto"/>
            <w:shd w:val="clear" w:color="auto" w:fill="auto"/>
            <w:vAlign w:val="center"/>
            <w:hideMark/>
          </w:tcPr>
          <w:p w:rsidR="00257EA9" w:rsidRPr="00796462" w:rsidRDefault="00257EA9"/>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1.2.1. 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w:t>
            </w:r>
          </w:p>
        </w:tc>
        <w:tc>
          <w:tcPr>
            <w:tcW w:w="0" w:type="auto"/>
            <w:shd w:val="clear" w:color="auto" w:fill="auto"/>
            <w:vAlign w:val="center"/>
            <w:hideMark/>
          </w:tcPr>
          <w:p w:rsidR="00257EA9" w:rsidRPr="00796462" w:rsidRDefault="00257EA9"/>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Село:</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0</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Город:</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0</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sidP="000C34E9">
            <w:pPr>
              <w:pStyle w:val="4"/>
              <w:spacing w:before="0"/>
              <w:jc w:val="center"/>
              <w:rPr>
                <w:rFonts w:ascii="Times New Roman" w:hAnsi="Times New Roman" w:cs="Times New Roman"/>
                <w:b w:val="0"/>
                <w:bCs w:val="0"/>
                <w:color w:val="auto"/>
              </w:rPr>
            </w:pPr>
            <w:r w:rsidRPr="00796462">
              <w:rPr>
                <w:rFonts w:ascii="Times New Roman" w:hAnsi="Times New Roman" w:cs="Times New Roman"/>
                <w:b w:val="0"/>
                <w:bCs w:val="0"/>
                <w:color w:val="auto"/>
              </w:rPr>
              <w:lastRenderedPageBreak/>
              <w:t>1.3. Кадровое обеспечение дошкольных образовательных организаций и оценка уровня заработной платы педагогических работников</w:t>
            </w:r>
          </w:p>
        </w:tc>
        <w:tc>
          <w:tcPr>
            <w:tcW w:w="0" w:type="auto"/>
            <w:shd w:val="clear" w:color="auto" w:fill="auto"/>
            <w:vAlign w:val="center"/>
            <w:hideMark/>
          </w:tcPr>
          <w:p w:rsidR="00257EA9" w:rsidRPr="00796462" w:rsidRDefault="00257EA9"/>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1.3.1. Численность воспитанников организаций дошкольного образования в расчете на 1 педагогического работника</w:t>
            </w:r>
          </w:p>
        </w:tc>
        <w:tc>
          <w:tcPr>
            <w:tcW w:w="0" w:type="auto"/>
            <w:shd w:val="clear" w:color="auto" w:fill="auto"/>
            <w:vAlign w:val="center"/>
            <w:hideMark/>
          </w:tcPr>
          <w:p w:rsidR="00257EA9" w:rsidRPr="00796462" w:rsidRDefault="00257EA9"/>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Село:</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13.425</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Город:</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13.5</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1.3.2.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районе (по государственным и муниципальным образовательным организациям)</w:t>
            </w:r>
          </w:p>
        </w:tc>
        <w:tc>
          <w:tcPr>
            <w:tcW w:w="0" w:type="auto"/>
            <w:shd w:val="clear" w:color="auto" w:fill="auto"/>
            <w:vAlign w:val="center"/>
            <w:hideMark/>
          </w:tcPr>
          <w:p w:rsidR="00257EA9" w:rsidRPr="00796462" w:rsidRDefault="00257EA9"/>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Муниципалите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84.8098994608</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sidP="000C34E9">
            <w:pPr>
              <w:pStyle w:val="4"/>
              <w:spacing w:before="0"/>
              <w:jc w:val="center"/>
              <w:rPr>
                <w:rFonts w:ascii="Times New Roman" w:hAnsi="Times New Roman" w:cs="Times New Roman"/>
                <w:b w:val="0"/>
                <w:bCs w:val="0"/>
                <w:color w:val="auto"/>
              </w:rPr>
            </w:pPr>
            <w:r w:rsidRPr="00796462">
              <w:rPr>
                <w:rFonts w:ascii="Times New Roman" w:hAnsi="Times New Roman" w:cs="Times New Roman"/>
                <w:b w:val="0"/>
                <w:bCs w:val="0"/>
                <w:color w:val="auto"/>
              </w:rPr>
              <w:t>1.4. Материально-техническое и информационное обеспечение дошкольных образовательных организаций</w:t>
            </w:r>
          </w:p>
        </w:tc>
        <w:tc>
          <w:tcPr>
            <w:tcW w:w="0" w:type="auto"/>
            <w:shd w:val="clear" w:color="auto" w:fill="auto"/>
            <w:vAlign w:val="center"/>
            <w:hideMark/>
          </w:tcPr>
          <w:p w:rsidR="00257EA9" w:rsidRPr="00796462" w:rsidRDefault="00257EA9"/>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1.4.1. Площадь помещений, используемых непосредственно для нужд дошкольных образовательных организаций, в расчете на одного воспитанника</w:t>
            </w:r>
          </w:p>
        </w:tc>
        <w:tc>
          <w:tcPr>
            <w:tcW w:w="0" w:type="auto"/>
            <w:shd w:val="clear" w:color="auto" w:fill="auto"/>
            <w:vAlign w:val="center"/>
            <w:hideMark/>
          </w:tcPr>
          <w:p w:rsidR="00257EA9" w:rsidRPr="00796462" w:rsidRDefault="00257EA9"/>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Село:</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11.566480446927</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Город:</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10.56598079561</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1.4.2. Удельный вес числа организаций, имеющих водоснабжение, центральное отопление, канализацию, в общем числе дошкольных образовательных организаций</w:t>
            </w:r>
          </w:p>
        </w:tc>
        <w:tc>
          <w:tcPr>
            <w:tcW w:w="0" w:type="auto"/>
            <w:shd w:val="clear" w:color="auto" w:fill="auto"/>
            <w:vAlign w:val="center"/>
            <w:hideMark/>
          </w:tcPr>
          <w:p w:rsidR="00257EA9" w:rsidRPr="00796462" w:rsidRDefault="00257EA9"/>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Муниципалите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t>водоснабжение</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100</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t>центральное отопление</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81.818181818182</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t>канализац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100</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Село:</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t>водоснабжение</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100</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t>центральное отопление</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80</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t>канализац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100</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Город:</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t>водоснабжение</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100</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lastRenderedPageBreak/>
              <w:t>центральное отопление</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85.714285714286</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t>канализац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100</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1.4.3. Удельный вес числа организаций, имеющих физкультурные залы, в общем числе дошкольных образовательных организаций</w:t>
            </w:r>
          </w:p>
        </w:tc>
        <w:tc>
          <w:tcPr>
            <w:tcW w:w="0" w:type="auto"/>
            <w:shd w:val="clear" w:color="auto" w:fill="auto"/>
            <w:vAlign w:val="center"/>
            <w:hideMark/>
          </w:tcPr>
          <w:p w:rsidR="00257EA9" w:rsidRPr="00796462" w:rsidRDefault="00257EA9"/>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Село:</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0</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Город:</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14.285714285714</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1.4.4. Удельный вес числа организаций, имеющих закрытые плавательные бассейны, в общем числе дошкольных образовательных организаций</w:t>
            </w:r>
          </w:p>
        </w:tc>
        <w:tc>
          <w:tcPr>
            <w:tcW w:w="0" w:type="auto"/>
            <w:shd w:val="clear" w:color="auto" w:fill="auto"/>
            <w:vAlign w:val="center"/>
            <w:hideMark/>
          </w:tcPr>
          <w:p w:rsidR="00257EA9" w:rsidRPr="00796462" w:rsidRDefault="00257EA9"/>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Село:</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0</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Город:</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14.285714285714</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1.4.5. Число персональных компьютеров, доступных для использования детьми, в расчете на 100 воспитанников дошкольных образовательных организаций</w:t>
            </w:r>
          </w:p>
        </w:tc>
        <w:tc>
          <w:tcPr>
            <w:tcW w:w="0" w:type="auto"/>
            <w:shd w:val="clear" w:color="auto" w:fill="auto"/>
            <w:vAlign w:val="center"/>
            <w:hideMark/>
          </w:tcPr>
          <w:p w:rsidR="00257EA9" w:rsidRPr="00796462" w:rsidRDefault="00257EA9"/>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Село:</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2.3952095808383</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Город:</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0.86705202312139</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sidP="000C34E9">
            <w:pPr>
              <w:pStyle w:val="4"/>
              <w:spacing w:before="0"/>
              <w:jc w:val="center"/>
              <w:rPr>
                <w:rFonts w:ascii="Times New Roman" w:hAnsi="Times New Roman" w:cs="Times New Roman"/>
                <w:b w:val="0"/>
                <w:bCs w:val="0"/>
                <w:color w:val="auto"/>
              </w:rPr>
            </w:pPr>
            <w:r w:rsidRPr="00796462">
              <w:rPr>
                <w:rFonts w:ascii="Times New Roman" w:hAnsi="Times New Roman" w:cs="Times New Roman"/>
                <w:b w:val="0"/>
                <w:bCs w:val="0"/>
                <w:color w:val="auto"/>
              </w:rPr>
              <w:t>1.5. Условия получения дошкольного образования лицами с ограниченными возможностями здоровья и инвалидами</w:t>
            </w:r>
          </w:p>
        </w:tc>
        <w:tc>
          <w:tcPr>
            <w:tcW w:w="0" w:type="auto"/>
            <w:shd w:val="clear" w:color="auto" w:fill="auto"/>
            <w:vAlign w:val="center"/>
            <w:hideMark/>
          </w:tcPr>
          <w:p w:rsidR="00257EA9" w:rsidRPr="00796462" w:rsidRDefault="00257EA9"/>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1.5.1. Удельный вес численности детей с ограниченными возможностями здоровья в общей численности воспитанников дошкольных образовательных организаций</w:t>
            </w:r>
          </w:p>
        </w:tc>
        <w:tc>
          <w:tcPr>
            <w:tcW w:w="0" w:type="auto"/>
            <w:shd w:val="clear" w:color="auto" w:fill="auto"/>
            <w:vAlign w:val="center"/>
            <w:hideMark/>
          </w:tcPr>
          <w:p w:rsidR="00257EA9" w:rsidRPr="00796462" w:rsidRDefault="00257EA9"/>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Село:</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0</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Город:</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0</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1.5.2. Удельный вес численности детей-инвалидов в общей численности воспитанников дошкольных образовательных организаций</w:t>
            </w:r>
          </w:p>
        </w:tc>
        <w:tc>
          <w:tcPr>
            <w:tcW w:w="0" w:type="auto"/>
            <w:shd w:val="clear" w:color="auto" w:fill="auto"/>
            <w:vAlign w:val="center"/>
            <w:hideMark/>
          </w:tcPr>
          <w:p w:rsidR="00257EA9" w:rsidRPr="00796462" w:rsidRDefault="00257EA9"/>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Село:</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0</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Город:</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0.13717421124829</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sidP="000C34E9">
            <w:pPr>
              <w:pStyle w:val="4"/>
              <w:spacing w:before="0"/>
              <w:jc w:val="center"/>
              <w:rPr>
                <w:rFonts w:ascii="Times New Roman" w:hAnsi="Times New Roman" w:cs="Times New Roman"/>
                <w:b w:val="0"/>
                <w:bCs w:val="0"/>
                <w:color w:val="auto"/>
              </w:rPr>
            </w:pPr>
            <w:r w:rsidRPr="00796462">
              <w:rPr>
                <w:rFonts w:ascii="Times New Roman" w:hAnsi="Times New Roman" w:cs="Times New Roman"/>
                <w:b w:val="0"/>
                <w:bCs w:val="0"/>
                <w:color w:val="auto"/>
              </w:rPr>
              <w:lastRenderedPageBreak/>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0" w:type="auto"/>
            <w:shd w:val="clear" w:color="auto" w:fill="auto"/>
            <w:vAlign w:val="center"/>
            <w:hideMark/>
          </w:tcPr>
          <w:p w:rsidR="00257EA9" w:rsidRPr="00796462" w:rsidRDefault="00257EA9"/>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1.7.1. Темп роста числа дошкольных образовательных организаций</w:t>
            </w:r>
          </w:p>
        </w:tc>
        <w:tc>
          <w:tcPr>
            <w:tcW w:w="0" w:type="auto"/>
            <w:shd w:val="clear" w:color="auto" w:fill="auto"/>
            <w:vAlign w:val="center"/>
            <w:hideMark/>
          </w:tcPr>
          <w:p w:rsidR="00257EA9" w:rsidRPr="00796462" w:rsidRDefault="00257EA9"/>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Муниципалите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100</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Село:</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100</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Город:</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100</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sidP="000C34E9">
            <w:pPr>
              <w:pStyle w:val="4"/>
              <w:spacing w:before="0"/>
              <w:jc w:val="center"/>
              <w:rPr>
                <w:rFonts w:ascii="Times New Roman" w:hAnsi="Times New Roman" w:cs="Times New Roman"/>
                <w:b w:val="0"/>
                <w:bCs w:val="0"/>
                <w:color w:val="auto"/>
              </w:rPr>
            </w:pPr>
            <w:r w:rsidRPr="00796462">
              <w:rPr>
                <w:rFonts w:ascii="Times New Roman" w:hAnsi="Times New Roman" w:cs="Times New Roman"/>
                <w:b w:val="0"/>
                <w:bCs w:val="0"/>
                <w:color w:val="auto"/>
              </w:rPr>
              <w:t>1.9. Создание безопасных условий при организации образовательного процесса в дошкольных образовательных организациях</w:t>
            </w:r>
          </w:p>
        </w:tc>
        <w:tc>
          <w:tcPr>
            <w:tcW w:w="0" w:type="auto"/>
            <w:shd w:val="clear" w:color="auto" w:fill="auto"/>
            <w:vAlign w:val="center"/>
            <w:hideMark/>
          </w:tcPr>
          <w:p w:rsidR="00257EA9" w:rsidRPr="00796462" w:rsidRDefault="00257EA9"/>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1.9.1. Удельный вес числа организаций, здания которых находятся в аварийном состоянии, в общем числе дошкольных образовательных организаций</w:t>
            </w:r>
          </w:p>
        </w:tc>
        <w:tc>
          <w:tcPr>
            <w:tcW w:w="0" w:type="auto"/>
            <w:shd w:val="clear" w:color="auto" w:fill="auto"/>
            <w:vAlign w:val="center"/>
            <w:hideMark/>
          </w:tcPr>
          <w:p w:rsidR="00257EA9" w:rsidRPr="00796462" w:rsidRDefault="00257EA9"/>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Муниципалите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0</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Село:</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0</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Город:</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0</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1.9.2. Удельный вес числа организаций, здания которых требуют капитального ремонта, в общем числе дошкольных образовательных организаций</w:t>
            </w:r>
          </w:p>
        </w:tc>
        <w:tc>
          <w:tcPr>
            <w:tcW w:w="0" w:type="auto"/>
            <w:shd w:val="clear" w:color="auto" w:fill="auto"/>
            <w:vAlign w:val="center"/>
            <w:hideMark/>
          </w:tcPr>
          <w:p w:rsidR="00257EA9" w:rsidRPr="00796462" w:rsidRDefault="00257EA9"/>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Муниципалите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22.727272727273</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Село:</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26.666666666667</w:t>
            </w:r>
          </w:p>
        </w:tc>
      </w:tr>
      <w:tr w:rsidR="00257EA9" w:rsidRPr="00796462" w:rsidTr="00796462">
        <w:trPr>
          <w:gridAfter w:val="1"/>
          <w:wAfter w:w="20" w:type="dxa"/>
        </w:trPr>
        <w:tc>
          <w:tcPr>
            <w:tcW w:w="7400" w:type="dxa"/>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pPr>
              <w:jc w:val="right"/>
            </w:pPr>
            <w:r w:rsidRPr="00796462">
              <w:rPr>
                <w:rStyle w:val="ad"/>
              </w:rPr>
              <w:t>Город:</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257EA9" w:rsidRPr="00796462" w:rsidRDefault="00257EA9">
            <w:r w:rsidRPr="00796462">
              <w:t>14.285714285714</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rPr>
          <w:gridAfter w:val="3"/>
          <w:wAfter w:w="2126" w:type="dxa"/>
        </w:trPr>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sidP="000C34E9">
            <w:pPr>
              <w:pStyle w:val="4"/>
              <w:spacing w:before="0"/>
              <w:jc w:val="center"/>
              <w:rPr>
                <w:rFonts w:ascii="Times New Roman" w:hAnsi="Times New Roman" w:cs="Times New Roman"/>
                <w:b w:val="0"/>
                <w:bCs w:val="0"/>
                <w:color w:val="auto"/>
              </w:rPr>
            </w:pPr>
            <w:r w:rsidRPr="00796462">
              <w:rPr>
                <w:rFonts w:ascii="Times New Roman" w:hAnsi="Times New Roman" w:cs="Times New Roman"/>
                <w:b w:val="0"/>
                <w:bCs w:val="0"/>
                <w:color w:val="auto"/>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бразование, основное общее образование и среднее общее образование</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rPr>
          <w:gridAfter w:val="3"/>
          <w:wAfter w:w="2126" w:type="dxa"/>
        </w:trPr>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2.1.1.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 - 17 лет)</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Муниципалитет:</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80.427698574338</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lastRenderedPageBreak/>
              <w:t>2.1.2.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p>
        </w:tc>
        <w:tc>
          <w:tcPr>
            <w:tcW w:w="2126" w:type="dxa"/>
            <w:gridSpan w:val="3"/>
            <w:shd w:val="clear" w:color="auto" w:fill="auto"/>
            <w:vAlign w:val="cente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Муниципалитет:</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43.403393264117</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Село:</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34.637964774951</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Город:</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52.808398950131</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sidP="000C34E9">
            <w:pPr>
              <w:pStyle w:val="4"/>
              <w:spacing w:before="0"/>
              <w:jc w:val="center"/>
              <w:rPr>
                <w:rFonts w:ascii="Times New Roman" w:hAnsi="Times New Roman" w:cs="Times New Roman"/>
                <w:b w:val="0"/>
                <w:bCs w:val="0"/>
                <w:color w:val="auto"/>
              </w:rPr>
            </w:pPr>
            <w:r w:rsidRPr="00796462">
              <w:rPr>
                <w:rFonts w:ascii="Times New Roman" w:hAnsi="Times New Roman" w:cs="Times New Roman"/>
                <w:b w:val="0"/>
                <w:bCs w:val="0"/>
                <w:color w:val="auto"/>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2126" w:type="dxa"/>
            <w:gridSpan w:val="3"/>
            <w:shd w:val="clear" w:color="auto" w:fill="auto"/>
            <w:vAlign w:val="cente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2.2.1. Удельный вес численности лиц, занимающихся во вторую и третью смены, в общей численности учащихся общеобразовательных организаций</w:t>
            </w:r>
          </w:p>
        </w:tc>
        <w:tc>
          <w:tcPr>
            <w:tcW w:w="2126" w:type="dxa"/>
            <w:gridSpan w:val="3"/>
            <w:shd w:val="clear" w:color="auto" w:fill="auto"/>
            <w:vAlign w:val="cente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Муниципалитет:</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2.712079007344</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Село:</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Город:</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26.351706036745</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2.2.2. Удельный вес численности лиц, углубленно изучающих отдельные предметы, в общей численности учащихся общеобразовательных организаций</w:t>
            </w:r>
          </w:p>
        </w:tc>
        <w:tc>
          <w:tcPr>
            <w:tcW w:w="2126" w:type="dxa"/>
            <w:gridSpan w:val="3"/>
            <w:shd w:val="clear" w:color="auto" w:fill="auto"/>
            <w:vAlign w:val="cente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Муниципалитет:</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Село:</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Город:</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sidP="000C34E9">
            <w:pPr>
              <w:pStyle w:val="4"/>
              <w:spacing w:before="0"/>
              <w:jc w:val="center"/>
              <w:rPr>
                <w:rFonts w:ascii="Times New Roman" w:hAnsi="Times New Roman" w:cs="Times New Roman"/>
                <w:b w:val="0"/>
                <w:bCs w:val="0"/>
                <w:color w:val="auto"/>
              </w:rPr>
            </w:pPr>
            <w:r w:rsidRPr="00796462">
              <w:rPr>
                <w:rFonts w:ascii="Times New Roman" w:hAnsi="Times New Roman" w:cs="Times New Roman"/>
                <w:b w:val="0"/>
                <w:bCs w:val="0"/>
                <w:color w:val="auto"/>
              </w:rPr>
              <w:lastRenderedPageBreak/>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2126" w:type="dxa"/>
            <w:gridSpan w:val="3"/>
            <w:shd w:val="clear" w:color="auto" w:fill="auto"/>
            <w:vAlign w:val="cente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2.3.1. Численность учащихся в общеобразовательных организациях в расчете на 1 педагогического работника</w:t>
            </w:r>
          </w:p>
        </w:tc>
        <w:tc>
          <w:tcPr>
            <w:tcW w:w="2126" w:type="dxa"/>
            <w:gridSpan w:val="3"/>
            <w:shd w:val="clear" w:color="auto" w:fill="auto"/>
            <w:vAlign w:val="cente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Муниципалитет:</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9.7990074441687</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Село:</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7.4598540145985</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Город:</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4.767441860465</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2.3.2. Удельный вес численности учителей в возрасте до 35 лет в общей численности учителей общеобразовательных организаций</w:t>
            </w:r>
          </w:p>
        </w:tc>
        <w:tc>
          <w:tcPr>
            <w:tcW w:w="2126" w:type="dxa"/>
            <w:gridSpan w:val="3"/>
            <w:shd w:val="clear" w:color="auto" w:fill="auto"/>
            <w:vAlign w:val="cente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Муниципалитет:</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5.702479338843</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Село:</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3.6</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Город:</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20.353982300885</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sidP="000C34E9">
            <w:pPr>
              <w:pStyle w:val="4"/>
              <w:spacing w:before="0"/>
              <w:jc w:val="center"/>
              <w:rPr>
                <w:rFonts w:ascii="Times New Roman" w:hAnsi="Times New Roman" w:cs="Times New Roman"/>
                <w:b w:val="0"/>
                <w:bCs w:val="0"/>
                <w:color w:val="auto"/>
              </w:rPr>
            </w:pPr>
            <w:r w:rsidRPr="00796462">
              <w:rPr>
                <w:rFonts w:ascii="Times New Roman" w:hAnsi="Times New Roman" w:cs="Times New Roman"/>
                <w:b w:val="0"/>
                <w:bCs w:val="0"/>
                <w:color w:val="auto"/>
              </w:rPr>
              <w:t>2.4. Материально-техническое и информационн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w:t>
            </w:r>
          </w:p>
        </w:tc>
        <w:tc>
          <w:tcPr>
            <w:tcW w:w="2126" w:type="dxa"/>
            <w:gridSpan w:val="3"/>
            <w:shd w:val="clear" w:color="auto" w:fill="auto"/>
            <w:vAlign w:val="cente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2.4.1. Общая площадь всех помещений общеобразовательных организаций в расчете на одного учащегося</w:t>
            </w:r>
          </w:p>
        </w:tc>
        <w:tc>
          <w:tcPr>
            <w:tcW w:w="2126" w:type="dxa"/>
            <w:gridSpan w:val="3"/>
            <w:shd w:val="clear" w:color="auto" w:fill="auto"/>
            <w:vAlign w:val="cente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Муниципалитет:</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5.414273281114</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Село:</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9.432485322896</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Город:</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9.56022808268</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lastRenderedPageBreak/>
              <w:t>2.4.2. Удельный вес числа организаций, имеющих водопровод, центральное отопление, канализацию, в общем числе общеобразовательных организаций</w:t>
            </w:r>
          </w:p>
        </w:tc>
        <w:tc>
          <w:tcPr>
            <w:tcW w:w="2126" w:type="dxa"/>
            <w:gridSpan w:val="3"/>
            <w:shd w:val="clear" w:color="auto" w:fill="auto"/>
            <w:vAlign w:val="cente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Муниципалитет:</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t>водоснабжение</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0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t>центральное отопление</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95.238095238095</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t>канализация</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0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Село:</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t>водоснабжение</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0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t>центральное отопление</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94.444444444444</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t>канализация</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0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Город:</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t>водоснабжение</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0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t>центральное отопление</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0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t>канализация</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0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2.4.3. Число персональных компьютеров, используемых в учебных целях, в расчете на 100 учащихся общеобразовательных организаций</w:t>
            </w:r>
          </w:p>
        </w:tc>
        <w:tc>
          <w:tcPr>
            <w:tcW w:w="2126" w:type="dxa"/>
            <w:gridSpan w:val="3"/>
            <w:shd w:val="clear" w:color="auto" w:fill="auto"/>
            <w:vAlign w:val="cente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Муниципалитет:</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t>всего</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7.801975183591</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t>имеющих доступ к Интернету</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3.345150671056</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Село:</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t>всего</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22.553816046967</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lastRenderedPageBreak/>
              <w:t>имеющих доступ к Интернету</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5.998043052838</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Город:</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t>всего</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2.703412073491</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t>имеющих доступ к Интернету</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0.498687664042</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2.4.4. Удельный вес числа общеобразовательных организаций, имеющих скорость подключения к сети Интернет от 1 Мбит/с и выше, в общем числе общеобразовательных организаций, подключенных к сети Интернет</w:t>
            </w:r>
          </w:p>
        </w:tc>
        <w:tc>
          <w:tcPr>
            <w:tcW w:w="2126" w:type="dxa"/>
            <w:gridSpan w:val="3"/>
            <w:shd w:val="clear" w:color="auto" w:fill="auto"/>
            <w:vAlign w:val="cente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Муниципалитет:</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61.904761904762</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Село:</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55.555555555556</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Город:</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0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sidP="000C34E9">
            <w:pPr>
              <w:pStyle w:val="4"/>
              <w:spacing w:before="0"/>
              <w:jc w:val="center"/>
              <w:rPr>
                <w:rFonts w:ascii="Times New Roman" w:hAnsi="Times New Roman" w:cs="Times New Roman"/>
                <w:b w:val="0"/>
                <w:bCs w:val="0"/>
                <w:color w:val="auto"/>
              </w:rPr>
            </w:pPr>
            <w:r w:rsidRPr="00796462">
              <w:rPr>
                <w:rFonts w:ascii="Times New Roman" w:hAnsi="Times New Roman" w:cs="Times New Roman"/>
                <w:b w:val="0"/>
                <w:bCs w:val="0"/>
                <w:color w:val="auto"/>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2126" w:type="dxa"/>
            <w:gridSpan w:val="3"/>
            <w:shd w:val="clear" w:color="auto" w:fill="auto"/>
            <w:vAlign w:val="cente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2.5.1.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w:t>
            </w:r>
          </w:p>
        </w:tc>
        <w:tc>
          <w:tcPr>
            <w:tcW w:w="2126" w:type="dxa"/>
            <w:gridSpan w:val="3"/>
            <w:shd w:val="clear" w:color="auto" w:fill="auto"/>
            <w:vAlign w:val="cente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Муниципалитет:</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81.35593220339</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Село:</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0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Город:</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62.71186440678</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2.5.2.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p>
        </w:tc>
        <w:tc>
          <w:tcPr>
            <w:tcW w:w="2126" w:type="dxa"/>
            <w:gridSpan w:val="3"/>
            <w:shd w:val="clear" w:color="auto" w:fill="auto"/>
            <w:vAlign w:val="cente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Муниципалитет:</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0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lastRenderedPageBreak/>
              <w:t>Село:</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0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Город:</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0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sidP="000C34E9">
            <w:pPr>
              <w:pStyle w:val="4"/>
              <w:spacing w:before="0"/>
              <w:jc w:val="center"/>
              <w:rPr>
                <w:rFonts w:ascii="Times New Roman" w:hAnsi="Times New Roman" w:cs="Times New Roman"/>
                <w:b w:val="0"/>
                <w:bCs w:val="0"/>
                <w:color w:val="auto"/>
              </w:rPr>
            </w:pPr>
            <w:r w:rsidRPr="00796462">
              <w:rPr>
                <w:rFonts w:ascii="Times New Roman" w:hAnsi="Times New Roman" w:cs="Times New Roman"/>
                <w:b w:val="0"/>
                <w:bCs w:val="0"/>
                <w:color w:val="auto"/>
              </w:rPr>
              <w:t>2.7. 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2126" w:type="dxa"/>
            <w:gridSpan w:val="3"/>
            <w:shd w:val="clear" w:color="auto" w:fill="auto"/>
            <w:vAlign w:val="cente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2.7.1. Удельный вес лиц, обеспеченных горячим питанием, в общей численности обучающихся общеобразовательных организаций</w:t>
            </w:r>
          </w:p>
        </w:tc>
        <w:tc>
          <w:tcPr>
            <w:tcW w:w="2126" w:type="dxa"/>
            <w:gridSpan w:val="3"/>
            <w:shd w:val="clear" w:color="auto" w:fill="auto"/>
            <w:vAlign w:val="cente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Муниципалитет:</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93.61863762978</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Село:</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95.009784735812</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Город:</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92.125984251969</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2.7.2. 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2126" w:type="dxa"/>
            <w:gridSpan w:val="3"/>
            <w:shd w:val="clear" w:color="auto" w:fill="auto"/>
            <w:vAlign w:val="cente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Муниципалитет:</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23.809523809524</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Село:</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1.111111111111</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Город:</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0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2.7.3. Удельный вес числа организаций, имеющих физкультурные залы, в общем числе общеобразовательных организаций</w:t>
            </w:r>
          </w:p>
        </w:tc>
        <w:tc>
          <w:tcPr>
            <w:tcW w:w="2126" w:type="dxa"/>
            <w:gridSpan w:val="3"/>
            <w:shd w:val="clear" w:color="auto" w:fill="auto"/>
            <w:vAlign w:val="cente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Муниципалитет:</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0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Село:</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0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Город:</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0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lastRenderedPageBreak/>
              <w:t>2.7.4. Удельный вес числа организаций, имеющих плавательные бассейны, в общем числе общеобразовательных организаций</w:t>
            </w:r>
          </w:p>
        </w:tc>
        <w:tc>
          <w:tcPr>
            <w:tcW w:w="2126" w:type="dxa"/>
            <w:gridSpan w:val="3"/>
            <w:shd w:val="clear" w:color="auto" w:fill="auto"/>
            <w:vAlign w:val="cente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Муниципалитет:</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Село:</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Город:</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sidP="000C34E9">
            <w:pPr>
              <w:pStyle w:val="4"/>
              <w:spacing w:before="0"/>
              <w:jc w:val="center"/>
              <w:rPr>
                <w:rFonts w:ascii="Times New Roman" w:hAnsi="Times New Roman" w:cs="Times New Roman"/>
                <w:b w:val="0"/>
                <w:bCs w:val="0"/>
                <w:color w:val="auto"/>
              </w:rPr>
            </w:pPr>
            <w:r w:rsidRPr="00796462">
              <w:rPr>
                <w:rFonts w:ascii="Times New Roman" w:hAnsi="Times New Roman" w:cs="Times New Roman"/>
                <w:b w:val="0"/>
                <w:bCs w:val="0"/>
                <w:color w:val="auto"/>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2126" w:type="dxa"/>
            <w:gridSpan w:val="3"/>
            <w:shd w:val="clear" w:color="auto" w:fill="auto"/>
            <w:vAlign w:val="cente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2.8.1. Темп роста числа общеобразовательных организаций</w:t>
            </w:r>
          </w:p>
        </w:tc>
        <w:tc>
          <w:tcPr>
            <w:tcW w:w="2126" w:type="dxa"/>
            <w:gridSpan w:val="3"/>
            <w:shd w:val="clear" w:color="auto" w:fill="auto"/>
            <w:vAlign w:val="cente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Муниципалитет:</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0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Село:</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0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Город:</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0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sidP="000C34E9">
            <w:pPr>
              <w:pStyle w:val="4"/>
              <w:spacing w:before="0"/>
              <w:jc w:val="center"/>
              <w:rPr>
                <w:rFonts w:ascii="Times New Roman" w:hAnsi="Times New Roman" w:cs="Times New Roman"/>
                <w:b w:val="0"/>
                <w:bCs w:val="0"/>
                <w:color w:val="auto"/>
              </w:rPr>
            </w:pPr>
            <w:r w:rsidRPr="00796462">
              <w:rPr>
                <w:rFonts w:ascii="Times New Roman" w:hAnsi="Times New Roman" w:cs="Times New Roman"/>
                <w:b w:val="0"/>
                <w:bCs w:val="0"/>
                <w:color w:val="auto"/>
              </w:rPr>
              <w:t>2.10. Создание безопасных условий при организации образовательного процесса в общеобразовательных организациях</w:t>
            </w:r>
          </w:p>
        </w:tc>
        <w:tc>
          <w:tcPr>
            <w:tcW w:w="2126" w:type="dxa"/>
            <w:gridSpan w:val="3"/>
            <w:shd w:val="clear" w:color="auto" w:fill="auto"/>
            <w:vAlign w:val="cente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2.10.1. Удельный вес числа организаций, имеющих пожарные краны и рукава, в общем числе общеобразовательных организаций</w:t>
            </w:r>
          </w:p>
        </w:tc>
        <w:tc>
          <w:tcPr>
            <w:tcW w:w="2126" w:type="dxa"/>
            <w:gridSpan w:val="3"/>
            <w:shd w:val="clear" w:color="auto" w:fill="auto"/>
            <w:vAlign w:val="cente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Муниципалитет:</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23.809523809524</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Село:</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22.222222222222</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Город:</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33.333333333333</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2.10.2. Удельный вес числа организаций, имеющих дымовые извещатели, в общем числе общеобразовательных организаций</w:t>
            </w:r>
          </w:p>
        </w:tc>
        <w:tc>
          <w:tcPr>
            <w:tcW w:w="2126" w:type="dxa"/>
            <w:gridSpan w:val="3"/>
            <w:shd w:val="clear" w:color="auto" w:fill="auto"/>
            <w:vAlign w:val="cente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Муниципалитет:</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0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Село:</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0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lastRenderedPageBreak/>
              <w:t>Город:</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0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2.10.3. Удельный вес числа организаций, имеющих "тревожную кнопку", в общем числе общеобразовательных организаций</w:t>
            </w:r>
          </w:p>
        </w:tc>
        <w:tc>
          <w:tcPr>
            <w:tcW w:w="2126" w:type="dxa"/>
            <w:gridSpan w:val="3"/>
            <w:shd w:val="clear" w:color="auto" w:fill="auto"/>
            <w:vAlign w:val="cente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Муниципалитет:</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0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Село:</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0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Город:</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0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2.10.4. Удельный вес числа организаций, имеющих охрану, в общем числе общеобразовательных организаций</w:t>
            </w:r>
          </w:p>
        </w:tc>
        <w:tc>
          <w:tcPr>
            <w:tcW w:w="2126" w:type="dxa"/>
            <w:gridSpan w:val="3"/>
            <w:shd w:val="clear" w:color="auto" w:fill="auto"/>
            <w:vAlign w:val="cente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Муниципалитет:</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4.7619047619048</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Село:</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Город:</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33.333333333333</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2.10.5. Удельный вес числа организаций, имеющих систему видеонаблюдения, в общем числе общеобразовательных организаций</w:t>
            </w:r>
          </w:p>
        </w:tc>
        <w:tc>
          <w:tcPr>
            <w:tcW w:w="2126" w:type="dxa"/>
            <w:gridSpan w:val="3"/>
            <w:shd w:val="clear" w:color="auto" w:fill="auto"/>
            <w:vAlign w:val="cente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Муниципалитет:</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28.571428571429</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Село:</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6.666666666667</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Город:</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10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t>2.10.6. Удельный вес числа организаций, здания которых находятся в аварийном состоянии, в общем числе общеобразовательных организаций</w:t>
            </w:r>
          </w:p>
        </w:tc>
        <w:tc>
          <w:tcPr>
            <w:tcW w:w="2126" w:type="dxa"/>
            <w:gridSpan w:val="3"/>
            <w:shd w:val="clear" w:color="auto" w:fill="auto"/>
            <w:vAlign w:val="cente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Муниципалитет:</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Село:</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Город:</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0</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sidP="000C34E9">
            <w:pPr>
              <w:pStyle w:val="5"/>
              <w:spacing w:before="0"/>
              <w:rPr>
                <w:rFonts w:ascii="Times New Roman" w:hAnsi="Times New Roman" w:cs="Times New Roman"/>
                <w:color w:val="auto"/>
              </w:rPr>
            </w:pPr>
            <w:r w:rsidRPr="00796462">
              <w:rPr>
                <w:rFonts w:ascii="Times New Roman" w:hAnsi="Times New Roman" w:cs="Times New Roman"/>
                <w:b/>
                <w:bCs/>
                <w:color w:val="auto"/>
              </w:rPr>
              <w:lastRenderedPageBreak/>
              <w:t>2.10.7. Удельный вес числа организаций, здания которых требуют капитального ремонта, в общем числе общеобразовательных организаций</w:t>
            </w:r>
          </w:p>
        </w:tc>
        <w:tc>
          <w:tcPr>
            <w:tcW w:w="2126" w:type="dxa"/>
            <w:gridSpan w:val="3"/>
            <w:shd w:val="clear" w:color="auto" w:fill="auto"/>
            <w:vAlign w:val="center"/>
            <w:hideMark/>
          </w:tcPr>
          <w:p w:rsidR="00257EA9" w:rsidRPr="00796462" w:rsidRDefault="00257EA9"/>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Муниципалитет:</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9.5238095238095</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Село:</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5.5555555555556</w:t>
            </w:r>
          </w:p>
        </w:tc>
      </w:tr>
      <w:tr w:rsidR="00257EA9" w:rsidRPr="00796462" w:rsidTr="00796462">
        <w:tblPrEx>
          <w:tblBorders>
            <w:top w:val="single" w:sz="12" w:space="0" w:color="DDDDDD"/>
            <w:left w:val="single" w:sz="12" w:space="0" w:color="DDDDDD"/>
            <w:bottom w:val="single" w:sz="12" w:space="0" w:color="DDDDDD"/>
            <w:right w:val="single" w:sz="12" w:space="0" w:color="DDDDDD"/>
          </w:tblBorders>
        </w:tblPrEx>
        <w:tc>
          <w:tcPr>
            <w:tcW w:w="7372" w:type="dxa"/>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pPr>
              <w:jc w:val="right"/>
            </w:pPr>
            <w:r w:rsidRPr="00796462">
              <w:rPr>
                <w:rStyle w:val="ad"/>
              </w:rPr>
              <w:t>Город:</w:t>
            </w:r>
          </w:p>
        </w:tc>
        <w:tc>
          <w:tcPr>
            <w:tcW w:w="2126" w:type="dxa"/>
            <w:gridSpan w:val="3"/>
            <w:tcBorders>
              <w:top w:val="single" w:sz="12" w:space="0" w:color="DDDDDD"/>
              <w:left w:val="single" w:sz="12" w:space="0" w:color="DDDDDD"/>
              <w:bottom w:val="single" w:sz="12" w:space="0" w:color="DDDDDD"/>
              <w:right w:val="single" w:sz="12" w:space="0" w:color="DDDDDD"/>
            </w:tcBorders>
            <w:shd w:val="clear" w:color="auto" w:fill="auto"/>
            <w:tcMar>
              <w:top w:w="189" w:type="dxa"/>
              <w:left w:w="189" w:type="dxa"/>
              <w:bottom w:w="189" w:type="dxa"/>
              <w:right w:w="189" w:type="dxa"/>
            </w:tcMar>
            <w:hideMark/>
          </w:tcPr>
          <w:p w:rsidR="00257EA9" w:rsidRPr="00796462" w:rsidRDefault="00257EA9">
            <w:r w:rsidRPr="00796462">
              <w:t>33.333333333333</w:t>
            </w:r>
          </w:p>
        </w:tc>
      </w:tr>
    </w:tbl>
    <w:p w:rsidR="00257EA9" w:rsidRDefault="00257EA9" w:rsidP="0035216F">
      <w:pPr>
        <w:pStyle w:val="ConsPlusNormal"/>
        <w:ind w:firstLine="540"/>
        <w:jc w:val="both"/>
        <w:rPr>
          <w:rFonts w:ascii="Times New Roman" w:hAnsi="Times New Roman" w:cs="Times New Roman"/>
          <w:b/>
          <w:sz w:val="28"/>
          <w:szCs w:val="28"/>
        </w:rPr>
      </w:pPr>
    </w:p>
    <w:p w:rsidR="002272E9" w:rsidRDefault="002272E9" w:rsidP="002272E9">
      <w:pPr>
        <w:tabs>
          <w:tab w:val="right" w:pos="9356"/>
        </w:tabs>
        <w:spacing w:before="240" w:line="360" w:lineRule="auto"/>
        <w:jc w:val="center"/>
        <w:rPr>
          <w:sz w:val="28"/>
          <w:szCs w:val="28"/>
        </w:rPr>
      </w:pPr>
    </w:p>
    <w:p w:rsidR="002272E9" w:rsidRDefault="002272E9" w:rsidP="002272E9">
      <w:pPr>
        <w:tabs>
          <w:tab w:val="right" w:pos="9356"/>
        </w:tabs>
        <w:spacing w:before="240" w:line="360" w:lineRule="auto"/>
        <w:jc w:val="center"/>
        <w:rPr>
          <w:sz w:val="28"/>
          <w:szCs w:val="28"/>
        </w:rPr>
      </w:pPr>
    </w:p>
    <w:p w:rsidR="002272E9" w:rsidRPr="002272E9" w:rsidRDefault="002272E9" w:rsidP="002272E9">
      <w:pPr>
        <w:tabs>
          <w:tab w:val="right" w:pos="9356"/>
        </w:tabs>
        <w:spacing w:before="240" w:line="360" w:lineRule="auto"/>
        <w:jc w:val="center"/>
        <w:rPr>
          <w:sz w:val="28"/>
          <w:szCs w:val="28"/>
        </w:rPr>
      </w:pPr>
      <w:r w:rsidRPr="002272E9">
        <w:rPr>
          <w:sz w:val="28"/>
          <w:szCs w:val="28"/>
        </w:rPr>
        <w:t>Руководитель отдела образования</w:t>
      </w:r>
      <w:r>
        <w:rPr>
          <w:sz w:val="28"/>
          <w:szCs w:val="28"/>
        </w:rPr>
        <w:tab/>
      </w:r>
      <w:r w:rsidRPr="002272E9">
        <w:rPr>
          <w:sz w:val="28"/>
          <w:szCs w:val="28"/>
        </w:rPr>
        <w:t>О.В.Аникина</w:t>
      </w:r>
    </w:p>
    <w:p w:rsidR="002272E9" w:rsidRDefault="002272E9" w:rsidP="0035216F">
      <w:pPr>
        <w:pStyle w:val="ConsPlusNormal"/>
        <w:ind w:firstLine="540"/>
        <w:jc w:val="both"/>
        <w:rPr>
          <w:rFonts w:ascii="Times New Roman" w:hAnsi="Times New Roman" w:cs="Times New Roman"/>
          <w:b/>
          <w:sz w:val="28"/>
          <w:szCs w:val="28"/>
        </w:rPr>
      </w:pPr>
    </w:p>
    <w:sectPr w:rsidR="002272E9" w:rsidSect="00BB71C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AFC" w:rsidRDefault="00804AFC" w:rsidP="006A68C4">
      <w:r>
        <w:separator/>
      </w:r>
    </w:p>
  </w:endnote>
  <w:endnote w:type="continuationSeparator" w:id="1">
    <w:p w:rsidR="00804AFC" w:rsidRDefault="00804AFC" w:rsidP="006A68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438"/>
      <w:docPartObj>
        <w:docPartGallery w:val="Page Numbers (Bottom of Page)"/>
        <w:docPartUnique/>
      </w:docPartObj>
    </w:sdtPr>
    <w:sdtContent>
      <w:p w:rsidR="0037206E" w:rsidRDefault="00615D03">
        <w:pPr>
          <w:pStyle w:val="af2"/>
          <w:jc w:val="right"/>
        </w:pPr>
        <w:fldSimple w:instr=" PAGE   \* MERGEFORMAT ">
          <w:r w:rsidR="002272E9">
            <w:rPr>
              <w:noProof/>
            </w:rPr>
            <w:t>29</w:t>
          </w:r>
        </w:fldSimple>
      </w:p>
    </w:sdtContent>
  </w:sdt>
  <w:p w:rsidR="0037206E" w:rsidRDefault="0037206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AFC" w:rsidRDefault="00804AFC" w:rsidP="006A68C4">
      <w:r>
        <w:separator/>
      </w:r>
    </w:p>
  </w:footnote>
  <w:footnote w:type="continuationSeparator" w:id="1">
    <w:p w:rsidR="00804AFC" w:rsidRDefault="00804AFC" w:rsidP="006A68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C27EE"/>
    <w:multiLevelType w:val="hybridMultilevel"/>
    <w:tmpl w:val="80022CF2"/>
    <w:lvl w:ilvl="0" w:tplc="5E148B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7C73F33"/>
    <w:multiLevelType w:val="hybridMultilevel"/>
    <w:tmpl w:val="999A4F16"/>
    <w:lvl w:ilvl="0" w:tplc="04190001">
      <w:start w:val="1"/>
      <w:numFmt w:val="bullet"/>
      <w:lvlText w:val=""/>
      <w:lvlJc w:val="left"/>
      <w:pPr>
        <w:tabs>
          <w:tab w:val="num" w:pos="921"/>
        </w:tabs>
        <w:ind w:left="921" w:hanging="360"/>
      </w:pPr>
      <w:rPr>
        <w:rFonts w:ascii="Symbol" w:hAnsi="Symbol" w:cs="Symbol" w:hint="default"/>
      </w:rPr>
    </w:lvl>
    <w:lvl w:ilvl="1" w:tplc="04190003">
      <w:start w:val="1"/>
      <w:numFmt w:val="bullet"/>
      <w:lvlText w:val="o"/>
      <w:lvlJc w:val="left"/>
      <w:pPr>
        <w:tabs>
          <w:tab w:val="num" w:pos="1641"/>
        </w:tabs>
        <w:ind w:left="1641" w:hanging="360"/>
      </w:pPr>
      <w:rPr>
        <w:rFonts w:ascii="Courier New" w:hAnsi="Courier New" w:cs="Courier New" w:hint="default"/>
      </w:rPr>
    </w:lvl>
    <w:lvl w:ilvl="2" w:tplc="04190005">
      <w:start w:val="1"/>
      <w:numFmt w:val="bullet"/>
      <w:lvlText w:val=""/>
      <w:lvlJc w:val="left"/>
      <w:pPr>
        <w:tabs>
          <w:tab w:val="num" w:pos="2361"/>
        </w:tabs>
        <w:ind w:left="2361" w:hanging="360"/>
      </w:pPr>
      <w:rPr>
        <w:rFonts w:ascii="Wingdings" w:hAnsi="Wingdings" w:cs="Wingdings" w:hint="default"/>
      </w:rPr>
    </w:lvl>
    <w:lvl w:ilvl="3" w:tplc="04190001">
      <w:start w:val="1"/>
      <w:numFmt w:val="bullet"/>
      <w:lvlText w:val=""/>
      <w:lvlJc w:val="left"/>
      <w:pPr>
        <w:tabs>
          <w:tab w:val="num" w:pos="3081"/>
        </w:tabs>
        <w:ind w:left="3081" w:hanging="360"/>
      </w:pPr>
      <w:rPr>
        <w:rFonts w:ascii="Symbol" w:hAnsi="Symbol" w:cs="Symbol" w:hint="default"/>
      </w:rPr>
    </w:lvl>
    <w:lvl w:ilvl="4" w:tplc="04190003">
      <w:start w:val="1"/>
      <w:numFmt w:val="bullet"/>
      <w:lvlText w:val="o"/>
      <w:lvlJc w:val="left"/>
      <w:pPr>
        <w:tabs>
          <w:tab w:val="num" w:pos="3801"/>
        </w:tabs>
        <w:ind w:left="3801" w:hanging="360"/>
      </w:pPr>
      <w:rPr>
        <w:rFonts w:ascii="Courier New" w:hAnsi="Courier New" w:cs="Courier New" w:hint="default"/>
      </w:rPr>
    </w:lvl>
    <w:lvl w:ilvl="5" w:tplc="04190005">
      <w:start w:val="1"/>
      <w:numFmt w:val="bullet"/>
      <w:lvlText w:val=""/>
      <w:lvlJc w:val="left"/>
      <w:pPr>
        <w:tabs>
          <w:tab w:val="num" w:pos="4521"/>
        </w:tabs>
        <w:ind w:left="4521" w:hanging="360"/>
      </w:pPr>
      <w:rPr>
        <w:rFonts w:ascii="Wingdings" w:hAnsi="Wingdings" w:cs="Wingdings" w:hint="default"/>
      </w:rPr>
    </w:lvl>
    <w:lvl w:ilvl="6" w:tplc="04190001">
      <w:start w:val="1"/>
      <w:numFmt w:val="bullet"/>
      <w:lvlText w:val=""/>
      <w:lvlJc w:val="left"/>
      <w:pPr>
        <w:tabs>
          <w:tab w:val="num" w:pos="5241"/>
        </w:tabs>
        <w:ind w:left="5241" w:hanging="360"/>
      </w:pPr>
      <w:rPr>
        <w:rFonts w:ascii="Symbol" w:hAnsi="Symbol" w:cs="Symbol" w:hint="default"/>
      </w:rPr>
    </w:lvl>
    <w:lvl w:ilvl="7" w:tplc="04190003">
      <w:start w:val="1"/>
      <w:numFmt w:val="bullet"/>
      <w:lvlText w:val="o"/>
      <w:lvlJc w:val="left"/>
      <w:pPr>
        <w:tabs>
          <w:tab w:val="num" w:pos="5961"/>
        </w:tabs>
        <w:ind w:left="5961" w:hanging="360"/>
      </w:pPr>
      <w:rPr>
        <w:rFonts w:ascii="Courier New" w:hAnsi="Courier New" w:cs="Courier New" w:hint="default"/>
      </w:rPr>
    </w:lvl>
    <w:lvl w:ilvl="8" w:tplc="04190005">
      <w:start w:val="1"/>
      <w:numFmt w:val="bullet"/>
      <w:lvlText w:val=""/>
      <w:lvlJc w:val="left"/>
      <w:pPr>
        <w:tabs>
          <w:tab w:val="num" w:pos="6681"/>
        </w:tabs>
        <w:ind w:left="6681" w:hanging="360"/>
      </w:pPr>
      <w:rPr>
        <w:rFonts w:ascii="Wingdings" w:hAnsi="Wingdings" w:cs="Wingdings" w:hint="default"/>
      </w:rPr>
    </w:lvl>
  </w:abstractNum>
  <w:abstractNum w:abstractNumId="2">
    <w:nsid w:val="28242FF7"/>
    <w:multiLevelType w:val="hybridMultilevel"/>
    <w:tmpl w:val="AE7A1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BD3FE5"/>
    <w:multiLevelType w:val="hybridMultilevel"/>
    <w:tmpl w:val="B03A3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55475D"/>
    <w:multiLevelType w:val="hybridMultilevel"/>
    <w:tmpl w:val="F17E0C68"/>
    <w:lvl w:ilvl="0" w:tplc="49A017D4">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AEC59AE"/>
    <w:multiLevelType w:val="hybridMultilevel"/>
    <w:tmpl w:val="6DDAC44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5E2445D4"/>
    <w:multiLevelType w:val="hybridMultilevel"/>
    <w:tmpl w:val="588A15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F004310"/>
    <w:multiLevelType w:val="hybridMultilevel"/>
    <w:tmpl w:val="866696C8"/>
    <w:lvl w:ilvl="0" w:tplc="7CC61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437491"/>
    <w:multiLevelType w:val="hybridMultilevel"/>
    <w:tmpl w:val="536E2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B5C6509"/>
    <w:multiLevelType w:val="hybridMultilevel"/>
    <w:tmpl w:val="C9CA06D2"/>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FD4683C"/>
    <w:multiLevelType w:val="hybridMultilevel"/>
    <w:tmpl w:val="DF9E4C24"/>
    <w:lvl w:ilvl="0" w:tplc="9C920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60A2056"/>
    <w:multiLevelType w:val="hybridMultilevel"/>
    <w:tmpl w:val="54C8CEC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0"/>
  </w:num>
  <w:num w:numId="6">
    <w:abstractNumId w:val="2"/>
  </w:num>
  <w:num w:numId="7">
    <w:abstractNumId w:val="7"/>
  </w:num>
  <w:num w:numId="8">
    <w:abstractNumId w:val="10"/>
  </w:num>
  <w:num w:numId="9">
    <w:abstractNumId w:val="8"/>
  </w:num>
  <w:num w:numId="10">
    <w:abstractNumId w:val="4"/>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35216F"/>
    <w:rsid w:val="00016A2A"/>
    <w:rsid w:val="00026D8D"/>
    <w:rsid w:val="00040872"/>
    <w:rsid w:val="000549F1"/>
    <w:rsid w:val="0005624F"/>
    <w:rsid w:val="00056FB7"/>
    <w:rsid w:val="00062185"/>
    <w:rsid w:val="00074402"/>
    <w:rsid w:val="00075E34"/>
    <w:rsid w:val="00096B54"/>
    <w:rsid w:val="000A3E47"/>
    <w:rsid w:val="000A55BD"/>
    <w:rsid w:val="000B2450"/>
    <w:rsid w:val="000C34E9"/>
    <w:rsid w:val="000D0300"/>
    <w:rsid w:val="00104E4C"/>
    <w:rsid w:val="00105CF8"/>
    <w:rsid w:val="0012261B"/>
    <w:rsid w:val="00130812"/>
    <w:rsid w:val="00136978"/>
    <w:rsid w:val="001401AC"/>
    <w:rsid w:val="00152557"/>
    <w:rsid w:val="001542A6"/>
    <w:rsid w:val="00183331"/>
    <w:rsid w:val="001851ED"/>
    <w:rsid w:val="001C528D"/>
    <w:rsid w:val="001C6678"/>
    <w:rsid w:val="001F095D"/>
    <w:rsid w:val="001F553C"/>
    <w:rsid w:val="0020270A"/>
    <w:rsid w:val="00204B47"/>
    <w:rsid w:val="00207889"/>
    <w:rsid w:val="002272E9"/>
    <w:rsid w:val="00232F6F"/>
    <w:rsid w:val="00247670"/>
    <w:rsid w:val="00257EA9"/>
    <w:rsid w:val="002811A2"/>
    <w:rsid w:val="00292279"/>
    <w:rsid w:val="002C2495"/>
    <w:rsid w:val="002D53FB"/>
    <w:rsid w:val="002D6716"/>
    <w:rsid w:val="002E1F3C"/>
    <w:rsid w:val="002F090E"/>
    <w:rsid w:val="002F2E92"/>
    <w:rsid w:val="003066F6"/>
    <w:rsid w:val="00322BDD"/>
    <w:rsid w:val="0035216F"/>
    <w:rsid w:val="00364FAC"/>
    <w:rsid w:val="0037206E"/>
    <w:rsid w:val="00382FAF"/>
    <w:rsid w:val="00390759"/>
    <w:rsid w:val="00397CF3"/>
    <w:rsid w:val="003A0EDC"/>
    <w:rsid w:val="003B0093"/>
    <w:rsid w:val="003C1E1A"/>
    <w:rsid w:val="003C4C28"/>
    <w:rsid w:val="003C5AFE"/>
    <w:rsid w:val="003F2342"/>
    <w:rsid w:val="00415D35"/>
    <w:rsid w:val="00416991"/>
    <w:rsid w:val="00435549"/>
    <w:rsid w:val="00436C7E"/>
    <w:rsid w:val="00441138"/>
    <w:rsid w:val="004411EA"/>
    <w:rsid w:val="0044630B"/>
    <w:rsid w:val="00447F4D"/>
    <w:rsid w:val="00451117"/>
    <w:rsid w:val="0045546F"/>
    <w:rsid w:val="00463389"/>
    <w:rsid w:val="004838EA"/>
    <w:rsid w:val="0049718E"/>
    <w:rsid w:val="004A5B28"/>
    <w:rsid w:val="004A64C5"/>
    <w:rsid w:val="004A6A89"/>
    <w:rsid w:val="004B4AC6"/>
    <w:rsid w:val="004D1EB4"/>
    <w:rsid w:val="004D66B9"/>
    <w:rsid w:val="004E25F5"/>
    <w:rsid w:val="004E293B"/>
    <w:rsid w:val="004F49AC"/>
    <w:rsid w:val="00521E6B"/>
    <w:rsid w:val="00535EC3"/>
    <w:rsid w:val="00536831"/>
    <w:rsid w:val="00560997"/>
    <w:rsid w:val="0056349C"/>
    <w:rsid w:val="005763FD"/>
    <w:rsid w:val="00586120"/>
    <w:rsid w:val="005C11C5"/>
    <w:rsid w:val="006102F5"/>
    <w:rsid w:val="006138A8"/>
    <w:rsid w:val="00615D03"/>
    <w:rsid w:val="00661007"/>
    <w:rsid w:val="00664D40"/>
    <w:rsid w:val="006903CD"/>
    <w:rsid w:val="00697093"/>
    <w:rsid w:val="006A1210"/>
    <w:rsid w:val="006A1F6B"/>
    <w:rsid w:val="006A48E4"/>
    <w:rsid w:val="006A68C4"/>
    <w:rsid w:val="006C2055"/>
    <w:rsid w:val="006C340A"/>
    <w:rsid w:val="00702687"/>
    <w:rsid w:val="00711310"/>
    <w:rsid w:val="00716879"/>
    <w:rsid w:val="00730962"/>
    <w:rsid w:val="00731F92"/>
    <w:rsid w:val="0073244D"/>
    <w:rsid w:val="007334C2"/>
    <w:rsid w:val="00733BB0"/>
    <w:rsid w:val="0074000F"/>
    <w:rsid w:val="00743CEC"/>
    <w:rsid w:val="007451CF"/>
    <w:rsid w:val="00796462"/>
    <w:rsid w:val="007A7F25"/>
    <w:rsid w:val="007D7982"/>
    <w:rsid w:val="007F4034"/>
    <w:rsid w:val="007F6912"/>
    <w:rsid w:val="007F7AB9"/>
    <w:rsid w:val="00804AFC"/>
    <w:rsid w:val="0081464D"/>
    <w:rsid w:val="00827C91"/>
    <w:rsid w:val="00830121"/>
    <w:rsid w:val="008345DE"/>
    <w:rsid w:val="0087177C"/>
    <w:rsid w:val="00873BF3"/>
    <w:rsid w:val="0088342C"/>
    <w:rsid w:val="008A58D6"/>
    <w:rsid w:val="008A727E"/>
    <w:rsid w:val="008C6DDA"/>
    <w:rsid w:val="008D1EB0"/>
    <w:rsid w:val="008D7002"/>
    <w:rsid w:val="00901A57"/>
    <w:rsid w:val="009223FF"/>
    <w:rsid w:val="00925F7A"/>
    <w:rsid w:val="00931777"/>
    <w:rsid w:val="00960368"/>
    <w:rsid w:val="00966180"/>
    <w:rsid w:val="00975435"/>
    <w:rsid w:val="009847A9"/>
    <w:rsid w:val="0099751B"/>
    <w:rsid w:val="009A4212"/>
    <w:rsid w:val="009C0BA4"/>
    <w:rsid w:val="009C3CE9"/>
    <w:rsid w:val="009F0DDE"/>
    <w:rsid w:val="00A0180B"/>
    <w:rsid w:val="00A07ACA"/>
    <w:rsid w:val="00A07D68"/>
    <w:rsid w:val="00A145F5"/>
    <w:rsid w:val="00A442C4"/>
    <w:rsid w:val="00A532F1"/>
    <w:rsid w:val="00A904B6"/>
    <w:rsid w:val="00AA5A37"/>
    <w:rsid w:val="00AA7201"/>
    <w:rsid w:val="00AA7EA0"/>
    <w:rsid w:val="00AC49EC"/>
    <w:rsid w:val="00AE29FD"/>
    <w:rsid w:val="00B116EC"/>
    <w:rsid w:val="00B17967"/>
    <w:rsid w:val="00B73B05"/>
    <w:rsid w:val="00BB71C9"/>
    <w:rsid w:val="00BD30A4"/>
    <w:rsid w:val="00BD550D"/>
    <w:rsid w:val="00BF3091"/>
    <w:rsid w:val="00C62984"/>
    <w:rsid w:val="00C74A0B"/>
    <w:rsid w:val="00C7791C"/>
    <w:rsid w:val="00C87E4B"/>
    <w:rsid w:val="00C93EBA"/>
    <w:rsid w:val="00C954E8"/>
    <w:rsid w:val="00C955CC"/>
    <w:rsid w:val="00CA2B59"/>
    <w:rsid w:val="00CB3EE1"/>
    <w:rsid w:val="00CD4153"/>
    <w:rsid w:val="00D134D0"/>
    <w:rsid w:val="00D26E1F"/>
    <w:rsid w:val="00D26EBD"/>
    <w:rsid w:val="00D36B33"/>
    <w:rsid w:val="00D608F5"/>
    <w:rsid w:val="00D65A80"/>
    <w:rsid w:val="00D66315"/>
    <w:rsid w:val="00D80280"/>
    <w:rsid w:val="00D8173C"/>
    <w:rsid w:val="00DB306C"/>
    <w:rsid w:val="00DF334B"/>
    <w:rsid w:val="00E13F7B"/>
    <w:rsid w:val="00E37970"/>
    <w:rsid w:val="00E51C51"/>
    <w:rsid w:val="00E520FE"/>
    <w:rsid w:val="00E62216"/>
    <w:rsid w:val="00E670D2"/>
    <w:rsid w:val="00E867AC"/>
    <w:rsid w:val="00E94FB9"/>
    <w:rsid w:val="00EA46DA"/>
    <w:rsid w:val="00EA5883"/>
    <w:rsid w:val="00EC4D8D"/>
    <w:rsid w:val="00ED7084"/>
    <w:rsid w:val="00EE46F7"/>
    <w:rsid w:val="00F03DFE"/>
    <w:rsid w:val="00F10560"/>
    <w:rsid w:val="00F12D15"/>
    <w:rsid w:val="00F14005"/>
    <w:rsid w:val="00F23EEF"/>
    <w:rsid w:val="00F5494D"/>
    <w:rsid w:val="00F663B9"/>
    <w:rsid w:val="00F6687A"/>
    <w:rsid w:val="00FA6A68"/>
    <w:rsid w:val="00FD126E"/>
    <w:rsid w:val="00FD7DBC"/>
    <w:rsid w:val="00FE2DE5"/>
    <w:rsid w:val="00FF4467"/>
    <w:rsid w:val="00FF59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90E"/>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C954E8"/>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257E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D1EB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1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2F090E"/>
    <w:pPr>
      <w:spacing w:before="100" w:beforeAutospacing="1" w:after="100" w:afterAutospacing="1"/>
    </w:pPr>
  </w:style>
  <w:style w:type="paragraph" w:styleId="a4">
    <w:name w:val="Body Text"/>
    <w:basedOn w:val="a"/>
    <w:link w:val="1"/>
    <w:uiPriority w:val="99"/>
    <w:rsid w:val="002F090E"/>
    <w:pPr>
      <w:widowControl w:val="0"/>
      <w:ind w:right="-97"/>
    </w:pPr>
    <w:rPr>
      <w:sz w:val="20"/>
      <w:szCs w:val="20"/>
    </w:rPr>
  </w:style>
  <w:style w:type="character" w:customStyle="1" w:styleId="a5">
    <w:name w:val="Основной текст Знак"/>
    <w:basedOn w:val="a0"/>
    <w:link w:val="a4"/>
    <w:uiPriority w:val="99"/>
    <w:semiHidden/>
    <w:rsid w:val="002F090E"/>
    <w:rPr>
      <w:rFonts w:ascii="Times New Roman" w:eastAsia="Times New Roman" w:hAnsi="Times New Roman" w:cs="Times New Roman"/>
      <w:sz w:val="24"/>
      <w:szCs w:val="24"/>
      <w:lang w:eastAsia="ru-RU"/>
    </w:rPr>
  </w:style>
  <w:style w:type="character" w:customStyle="1" w:styleId="1">
    <w:name w:val="Основной текст Знак1"/>
    <w:basedOn w:val="a0"/>
    <w:link w:val="a4"/>
    <w:uiPriority w:val="99"/>
    <w:locked/>
    <w:rsid w:val="002F090E"/>
    <w:rPr>
      <w:rFonts w:ascii="Times New Roman" w:eastAsia="Times New Roman" w:hAnsi="Times New Roman" w:cs="Times New Roman"/>
      <w:sz w:val="20"/>
      <w:szCs w:val="20"/>
      <w:lang w:eastAsia="ru-RU"/>
    </w:rPr>
  </w:style>
  <w:style w:type="character" w:customStyle="1" w:styleId="FontStyle28">
    <w:name w:val="Font Style28"/>
    <w:basedOn w:val="a0"/>
    <w:uiPriority w:val="99"/>
    <w:rsid w:val="002F090E"/>
    <w:rPr>
      <w:rFonts w:ascii="Times New Roman" w:hAnsi="Times New Roman" w:cs="Times New Roman"/>
      <w:sz w:val="26"/>
      <w:szCs w:val="26"/>
    </w:rPr>
  </w:style>
  <w:style w:type="paragraph" w:styleId="a6">
    <w:name w:val="Balloon Text"/>
    <w:basedOn w:val="a"/>
    <w:link w:val="a7"/>
    <w:uiPriority w:val="99"/>
    <w:semiHidden/>
    <w:unhideWhenUsed/>
    <w:rsid w:val="002F090E"/>
    <w:rPr>
      <w:rFonts w:ascii="Tahoma" w:hAnsi="Tahoma" w:cs="Tahoma"/>
      <w:sz w:val="16"/>
      <w:szCs w:val="16"/>
    </w:rPr>
  </w:style>
  <w:style w:type="character" w:customStyle="1" w:styleId="a7">
    <w:name w:val="Текст выноски Знак"/>
    <w:basedOn w:val="a0"/>
    <w:link w:val="a6"/>
    <w:uiPriority w:val="99"/>
    <w:semiHidden/>
    <w:rsid w:val="002F090E"/>
    <w:rPr>
      <w:rFonts w:ascii="Tahoma" w:eastAsia="Times New Roman" w:hAnsi="Tahoma" w:cs="Tahoma"/>
      <w:sz w:val="16"/>
      <w:szCs w:val="16"/>
      <w:lang w:eastAsia="ru-RU"/>
    </w:rPr>
  </w:style>
  <w:style w:type="paragraph" w:customStyle="1" w:styleId="Style23">
    <w:name w:val="Style23"/>
    <w:basedOn w:val="a"/>
    <w:uiPriority w:val="99"/>
    <w:rsid w:val="002F090E"/>
    <w:pPr>
      <w:widowControl w:val="0"/>
      <w:autoSpaceDE w:val="0"/>
      <w:autoSpaceDN w:val="0"/>
      <w:adjustRightInd w:val="0"/>
      <w:spacing w:line="485" w:lineRule="exact"/>
      <w:ind w:firstLine="701"/>
    </w:pPr>
    <w:rPr>
      <w:rFonts w:eastAsiaTheme="minorEastAsia"/>
    </w:rPr>
  </w:style>
  <w:style w:type="paragraph" w:customStyle="1" w:styleId="Style4">
    <w:name w:val="Style4"/>
    <w:basedOn w:val="a"/>
    <w:uiPriority w:val="99"/>
    <w:rsid w:val="00830121"/>
    <w:pPr>
      <w:widowControl w:val="0"/>
      <w:autoSpaceDE w:val="0"/>
      <w:autoSpaceDN w:val="0"/>
      <w:adjustRightInd w:val="0"/>
      <w:spacing w:line="322" w:lineRule="exact"/>
      <w:ind w:firstLine="600"/>
      <w:jc w:val="both"/>
    </w:pPr>
  </w:style>
  <w:style w:type="paragraph" w:customStyle="1" w:styleId="Style5">
    <w:name w:val="Style5"/>
    <w:basedOn w:val="a"/>
    <w:uiPriority w:val="99"/>
    <w:rsid w:val="00830121"/>
    <w:pPr>
      <w:widowControl w:val="0"/>
      <w:autoSpaceDE w:val="0"/>
      <w:autoSpaceDN w:val="0"/>
      <w:adjustRightInd w:val="0"/>
      <w:spacing w:line="326" w:lineRule="exact"/>
      <w:ind w:firstLine="682"/>
      <w:jc w:val="both"/>
    </w:pPr>
  </w:style>
  <w:style w:type="table" w:styleId="a8">
    <w:name w:val="Table Grid"/>
    <w:basedOn w:val="a1"/>
    <w:uiPriority w:val="59"/>
    <w:rsid w:val="00447F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semiHidden/>
    <w:unhideWhenUsed/>
    <w:rsid w:val="006903CD"/>
    <w:rPr>
      <w:color w:val="0000FF"/>
      <w:u w:val="single"/>
    </w:rPr>
  </w:style>
  <w:style w:type="paragraph" w:styleId="2">
    <w:name w:val="Body Text Indent 2"/>
    <w:basedOn w:val="a"/>
    <w:link w:val="20"/>
    <w:rsid w:val="00152557"/>
    <w:pPr>
      <w:spacing w:after="120" w:line="480" w:lineRule="auto"/>
      <w:ind w:left="283"/>
    </w:pPr>
  </w:style>
  <w:style w:type="character" w:customStyle="1" w:styleId="20">
    <w:name w:val="Основной текст с отступом 2 Знак"/>
    <w:basedOn w:val="a0"/>
    <w:link w:val="2"/>
    <w:rsid w:val="00152557"/>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4E25F5"/>
    <w:rPr>
      <w:color w:val="800080" w:themeColor="followedHyperlink"/>
      <w:u w:val="single"/>
    </w:rPr>
  </w:style>
  <w:style w:type="paragraph" w:styleId="ab">
    <w:name w:val="Body Text Indent"/>
    <w:basedOn w:val="a"/>
    <w:link w:val="ac"/>
    <w:uiPriority w:val="99"/>
    <w:rsid w:val="00F663B9"/>
    <w:pPr>
      <w:spacing w:after="120"/>
      <w:ind w:left="283"/>
    </w:pPr>
  </w:style>
  <w:style w:type="character" w:customStyle="1" w:styleId="ac">
    <w:name w:val="Основной текст с отступом Знак"/>
    <w:basedOn w:val="a0"/>
    <w:link w:val="ab"/>
    <w:uiPriority w:val="99"/>
    <w:rsid w:val="00F663B9"/>
    <w:rPr>
      <w:rFonts w:ascii="Times New Roman" w:eastAsia="Times New Roman" w:hAnsi="Times New Roman" w:cs="Times New Roman"/>
      <w:sz w:val="24"/>
      <w:szCs w:val="24"/>
      <w:lang w:eastAsia="ru-RU"/>
    </w:rPr>
  </w:style>
  <w:style w:type="character" w:styleId="ad">
    <w:name w:val="Strong"/>
    <w:basedOn w:val="a0"/>
    <w:uiPriority w:val="22"/>
    <w:qFormat/>
    <w:rsid w:val="00F663B9"/>
    <w:rPr>
      <w:b/>
      <w:bCs/>
    </w:rPr>
  </w:style>
  <w:style w:type="paragraph" w:styleId="ae">
    <w:name w:val="List Paragraph"/>
    <w:basedOn w:val="a"/>
    <w:uiPriority w:val="34"/>
    <w:qFormat/>
    <w:rsid w:val="00F663B9"/>
    <w:pPr>
      <w:spacing w:after="200" w:line="276" w:lineRule="auto"/>
      <w:ind w:left="720"/>
    </w:pPr>
    <w:rPr>
      <w:rFonts w:ascii="Calibri" w:hAnsi="Calibri" w:cs="Calibri"/>
      <w:sz w:val="22"/>
      <w:szCs w:val="22"/>
    </w:rPr>
  </w:style>
  <w:style w:type="character" w:customStyle="1" w:styleId="30">
    <w:name w:val="Заголовок 3 Знак"/>
    <w:basedOn w:val="a0"/>
    <w:link w:val="3"/>
    <w:uiPriority w:val="9"/>
    <w:rsid w:val="00C954E8"/>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semiHidden/>
    <w:rsid w:val="008D1EB0"/>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257EA9"/>
    <w:rPr>
      <w:rFonts w:asciiTheme="majorHAnsi" w:eastAsiaTheme="majorEastAsia" w:hAnsiTheme="majorHAnsi" w:cstheme="majorBidi"/>
      <w:b/>
      <w:bCs/>
      <w:i/>
      <w:iCs/>
      <w:color w:val="4F81BD" w:themeColor="accent1"/>
      <w:sz w:val="24"/>
      <w:szCs w:val="24"/>
      <w:lang w:eastAsia="ru-RU"/>
    </w:rPr>
  </w:style>
  <w:style w:type="paragraph" w:styleId="af">
    <w:name w:val="List"/>
    <w:basedOn w:val="a"/>
    <w:autoRedefine/>
    <w:rsid w:val="00E94FB9"/>
    <w:pPr>
      <w:widowControl w:val="0"/>
      <w:adjustRightInd w:val="0"/>
      <w:spacing w:after="40" w:line="360" w:lineRule="auto"/>
      <w:ind w:firstLine="540"/>
      <w:jc w:val="both"/>
      <w:textAlignment w:val="baseline"/>
    </w:pPr>
    <w:rPr>
      <w:rFonts w:eastAsia="Calibri"/>
      <w:b/>
      <w:sz w:val="28"/>
      <w:szCs w:val="28"/>
      <w:lang w:eastAsia="en-US"/>
    </w:rPr>
  </w:style>
  <w:style w:type="paragraph" w:styleId="af0">
    <w:name w:val="header"/>
    <w:basedOn w:val="a"/>
    <w:link w:val="af1"/>
    <w:uiPriority w:val="99"/>
    <w:semiHidden/>
    <w:unhideWhenUsed/>
    <w:rsid w:val="006A68C4"/>
    <w:pPr>
      <w:tabs>
        <w:tab w:val="center" w:pos="4677"/>
        <w:tab w:val="right" w:pos="9355"/>
      </w:tabs>
    </w:pPr>
  </w:style>
  <w:style w:type="character" w:customStyle="1" w:styleId="af1">
    <w:name w:val="Верхний колонтитул Знак"/>
    <w:basedOn w:val="a0"/>
    <w:link w:val="af0"/>
    <w:uiPriority w:val="99"/>
    <w:semiHidden/>
    <w:rsid w:val="006A68C4"/>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6A68C4"/>
    <w:pPr>
      <w:tabs>
        <w:tab w:val="center" w:pos="4677"/>
        <w:tab w:val="right" w:pos="9355"/>
      </w:tabs>
    </w:pPr>
  </w:style>
  <w:style w:type="character" w:customStyle="1" w:styleId="af3">
    <w:name w:val="Нижний колонтитул Знак"/>
    <w:basedOn w:val="a0"/>
    <w:link w:val="af2"/>
    <w:uiPriority w:val="99"/>
    <w:rsid w:val="006A68C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3574683">
      <w:bodyDiv w:val="1"/>
      <w:marLeft w:val="0"/>
      <w:marRight w:val="0"/>
      <w:marTop w:val="0"/>
      <w:marBottom w:val="0"/>
      <w:divBdr>
        <w:top w:val="none" w:sz="0" w:space="0" w:color="auto"/>
        <w:left w:val="none" w:sz="0" w:space="0" w:color="auto"/>
        <w:bottom w:val="none" w:sz="0" w:space="0" w:color="auto"/>
        <w:right w:val="none" w:sz="0" w:space="0" w:color="auto"/>
      </w:divBdr>
    </w:div>
    <w:div w:id="170729751">
      <w:bodyDiv w:val="1"/>
      <w:marLeft w:val="0"/>
      <w:marRight w:val="0"/>
      <w:marTop w:val="0"/>
      <w:marBottom w:val="0"/>
      <w:divBdr>
        <w:top w:val="none" w:sz="0" w:space="0" w:color="auto"/>
        <w:left w:val="none" w:sz="0" w:space="0" w:color="auto"/>
        <w:bottom w:val="none" w:sz="0" w:space="0" w:color="auto"/>
        <w:right w:val="none" w:sz="0" w:space="0" w:color="auto"/>
      </w:divBdr>
    </w:div>
    <w:div w:id="687491473">
      <w:bodyDiv w:val="1"/>
      <w:marLeft w:val="0"/>
      <w:marRight w:val="0"/>
      <w:marTop w:val="0"/>
      <w:marBottom w:val="0"/>
      <w:divBdr>
        <w:top w:val="none" w:sz="0" w:space="0" w:color="auto"/>
        <w:left w:val="none" w:sz="0" w:space="0" w:color="auto"/>
        <w:bottom w:val="none" w:sz="0" w:space="0" w:color="auto"/>
        <w:right w:val="none" w:sz="0" w:space="0" w:color="auto"/>
      </w:divBdr>
    </w:div>
    <w:div w:id="718406576">
      <w:bodyDiv w:val="1"/>
      <w:marLeft w:val="0"/>
      <w:marRight w:val="0"/>
      <w:marTop w:val="0"/>
      <w:marBottom w:val="0"/>
      <w:divBdr>
        <w:top w:val="none" w:sz="0" w:space="0" w:color="auto"/>
        <w:left w:val="none" w:sz="0" w:space="0" w:color="auto"/>
        <w:bottom w:val="none" w:sz="0" w:space="0" w:color="auto"/>
        <w:right w:val="none" w:sz="0" w:space="0" w:color="auto"/>
      </w:divBdr>
    </w:div>
    <w:div w:id="861549820">
      <w:bodyDiv w:val="1"/>
      <w:marLeft w:val="0"/>
      <w:marRight w:val="0"/>
      <w:marTop w:val="0"/>
      <w:marBottom w:val="0"/>
      <w:divBdr>
        <w:top w:val="none" w:sz="0" w:space="0" w:color="auto"/>
        <w:left w:val="none" w:sz="0" w:space="0" w:color="auto"/>
        <w:bottom w:val="none" w:sz="0" w:space="0" w:color="auto"/>
        <w:right w:val="none" w:sz="0" w:space="0" w:color="auto"/>
      </w:divBdr>
    </w:div>
    <w:div w:id="924191919">
      <w:bodyDiv w:val="1"/>
      <w:marLeft w:val="0"/>
      <w:marRight w:val="0"/>
      <w:marTop w:val="0"/>
      <w:marBottom w:val="0"/>
      <w:divBdr>
        <w:top w:val="none" w:sz="0" w:space="0" w:color="auto"/>
        <w:left w:val="none" w:sz="0" w:space="0" w:color="auto"/>
        <w:bottom w:val="none" w:sz="0" w:space="0" w:color="auto"/>
        <w:right w:val="none" w:sz="0" w:space="0" w:color="auto"/>
      </w:divBdr>
    </w:div>
    <w:div w:id="963341676">
      <w:bodyDiv w:val="1"/>
      <w:marLeft w:val="0"/>
      <w:marRight w:val="0"/>
      <w:marTop w:val="0"/>
      <w:marBottom w:val="0"/>
      <w:divBdr>
        <w:top w:val="none" w:sz="0" w:space="0" w:color="auto"/>
        <w:left w:val="none" w:sz="0" w:space="0" w:color="auto"/>
        <w:bottom w:val="none" w:sz="0" w:space="0" w:color="auto"/>
        <w:right w:val="none" w:sz="0" w:space="0" w:color="auto"/>
      </w:divBdr>
    </w:div>
    <w:div w:id="1099764171">
      <w:bodyDiv w:val="1"/>
      <w:marLeft w:val="0"/>
      <w:marRight w:val="0"/>
      <w:marTop w:val="0"/>
      <w:marBottom w:val="0"/>
      <w:divBdr>
        <w:top w:val="none" w:sz="0" w:space="0" w:color="auto"/>
        <w:left w:val="none" w:sz="0" w:space="0" w:color="auto"/>
        <w:bottom w:val="none" w:sz="0" w:space="0" w:color="auto"/>
        <w:right w:val="none" w:sz="0" w:space="0" w:color="auto"/>
      </w:divBdr>
    </w:div>
    <w:div w:id="160461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no-1@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brov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B199D-C2CE-4B7B-A6AF-AEE1B19A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29</Pages>
  <Words>7674</Words>
  <Characters>4374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3</cp:revision>
  <cp:lastPrinted>2014-11-11T08:18:00Z</cp:lastPrinted>
  <dcterms:created xsi:type="dcterms:W3CDTF">2014-11-05T08:51:00Z</dcterms:created>
  <dcterms:modified xsi:type="dcterms:W3CDTF">2016-01-26T10:37:00Z</dcterms:modified>
</cp:coreProperties>
</file>